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27D68" w14:textId="77777777" w:rsidR="00BD0138" w:rsidRDefault="00BD0138" w:rsidP="00A62A7C">
      <w:pPr>
        <w:pStyle w:val="Titolo"/>
      </w:pPr>
      <w:proofErr w:type="spellStart"/>
      <w:r>
        <w:t>CrewTime</w:t>
      </w:r>
      <w:proofErr w:type="spellEnd"/>
      <w:r>
        <w:t xml:space="preserve"> Massimo</w:t>
      </w:r>
    </w:p>
    <w:p w14:paraId="3DDCBC59" w14:textId="08DBB431" w:rsidR="007F274A" w:rsidRDefault="00BD0138" w:rsidP="00A62A7C">
      <w:r>
        <w:t xml:space="preserve">Il presente documento ha lo scopo di </w:t>
      </w:r>
      <w:r w:rsidRPr="00BD0138">
        <w:t xml:space="preserve">aiutare il proponente </w:t>
      </w:r>
      <w:r w:rsidR="007F274A" w:rsidRPr="007F274A">
        <w:t>nel redigere una proposta che sia in linea con l’intensità massima di aiuto di ASI, richiedendo ad ASI un impiego di risorse compatibile co</w:t>
      </w:r>
      <w:r w:rsidR="007F274A">
        <w:t>n i livelli massimi consentiti.</w:t>
      </w:r>
    </w:p>
    <w:p w14:paraId="7BC427B8" w14:textId="5832896F" w:rsidR="00BD0138" w:rsidRDefault="00BD0138" w:rsidP="00A62A7C">
      <w:r>
        <w:t>Il documento è diviso in cinque sezioni, dedicate alle cinque tipologie di ricerca. Per ogni sezione, sono riportati tre grafici, relativi alle possibili casistiche di impresa</w:t>
      </w:r>
      <w:r w:rsidR="00010BB1">
        <w:t xml:space="preserve"> </w:t>
      </w:r>
      <w:r>
        <w:t xml:space="preserve">(piccola, media e grande, Università e Enti di ricerca). In ciascuno dei grafici, sull’asse verticale è riportato il valore massimo di </w:t>
      </w:r>
      <w:proofErr w:type="spellStart"/>
      <w:r>
        <w:t>crewtime</w:t>
      </w:r>
      <w:proofErr w:type="spellEnd"/>
      <w:r>
        <w:t xml:space="preserve"> che ASI può mettere a disposizione del progetto, in funzione dei seguenti parametri:</w:t>
      </w:r>
    </w:p>
    <w:p w14:paraId="2F34C278" w14:textId="77777777" w:rsidR="00BD0138" w:rsidRDefault="00BD0138" w:rsidP="00A62A7C">
      <w:pPr>
        <w:pStyle w:val="Paragrafoelenco"/>
        <w:numPr>
          <w:ilvl w:val="0"/>
          <w:numId w:val="4"/>
        </w:numPr>
      </w:pPr>
      <w:r>
        <w:t>Valore del cofinanziamento messo a disposizione dal proponente (sull’asse orizzontale)</w:t>
      </w:r>
    </w:p>
    <w:p w14:paraId="16153C8E" w14:textId="77777777" w:rsidR="00F31758" w:rsidRDefault="00F31758" w:rsidP="00A62A7C">
      <w:pPr>
        <w:pStyle w:val="Paragrafoelenco"/>
        <w:numPr>
          <w:ilvl w:val="0"/>
          <w:numId w:val="4"/>
        </w:numPr>
      </w:pPr>
      <w:proofErr w:type="spellStart"/>
      <w:r>
        <w:t>Upmass</w:t>
      </w:r>
      <w:proofErr w:type="spellEnd"/>
      <w:r>
        <w:t xml:space="preserve"> discretizzata in 5 livelli (1, 2, 3, 4, 5 kg)</w:t>
      </w:r>
    </w:p>
    <w:p w14:paraId="47C0C796" w14:textId="6C8DF680" w:rsidR="00F31758" w:rsidRPr="00F31758" w:rsidRDefault="00F31758" w:rsidP="00A62A7C">
      <w:pPr>
        <w:pStyle w:val="Paragrafoelenco"/>
      </w:pPr>
      <w:r w:rsidRPr="00F31758">
        <w:t xml:space="preserve">NB: la discretizzazione in 5 livelli è solo </w:t>
      </w:r>
      <w:r w:rsidR="001D632C">
        <w:t xml:space="preserve">indicativa e </w:t>
      </w:r>
      <w:r w:rsidRPr="00F31758">
        <w:t xml:space="preserve">per scopi grafici, le proposte potranno riportare anche livelli di </w:t>
      </w:r>
      <w:proofErr w:type="spellStart"/>
      <w:r w:rsidRPr="00F31758">
        <w:t>upmass</w:t>
      </w:r>
      <w:proofErr w:type="spellEnd"/>
      <w:r w:rsidRPr="00F31758">
        <w:t xml:space="preserve"> con valori decimali, purché inferiori ai 5kg)</w:t>
      </w:r>
    </w:p>
    <w:p w14:paraId="49B5A194" w14:textId="77777777" w:rsidR="00F31758" w:rsidRDefault="00C87667" w:rsidP="00A62A7C">
      <w:pPr>
        <w:pStyle w:val="Paragrafoelenco"/>
        <w:numPr>
          <w:ilvl w:val="0"/>
          <w:numId w:val="4"/>
        </w:numPr>
      </w:pPr>
      <w:r>
        <w:t>Richiesta del proponente di accedere ai servizi logistici/ingegneristici messi a disposizione da ASI (si/no)</w:t>
      </w:r>
    </w:p>
    <w:p w14:paraId="58048DAB" w14:textId="77777777" w:rsidR="00010BB1" w:rsidRDefault="00376928" w:rsidP="00A62A7C">
      <w:r w:rsidRPr="00376928">
        <w:t xml:space="preserve">Esplorando i grafici riportati nel documento, è possibile identificare il valore massimo di </w:t>
      </w:r>
      <w:proofErr w:type="spellStart"/>
      <w:r w:rsidRPr="00376928">
        <w:t>crew</w:t>
      </w:r>
      <w:proofErr w:type="spellEnd"/>
      <w:r w:rsidRPr="00376928">
        <w:t xml:space="preserve"> time che ASI può destinare al progetto. Si specifica che, qualora il progetto venga selezionato ed ammesso, il valore effettivo del </w:t>
      </w:r>
      <w:proofErr w:type="spellStart"/>
      <w:r w:rsidRPr="00376928">
        <w:t>crewtime</w:t>
      </w:r>
      <w:proofErr w:type="spellEnd"/>
      <w:r w:rsidRPr="00376928">
        <w:t xml:space="preserve"> potrà subire variazioni in relazione alla fattibilità tecnico-programmatica </w:t>
      </w:r>
      <w:r w:rsidR="00E84D3E">
        <w:t>valutata</w:t>
      </w:r>
      <w:r w:rsidRPr="00376928">
        <w:t xml:space="preserve"> </w:t>
      </w:r>
      <w:r w:rsidR="00E84D3E">
        <w:t>dalla commissione di valutazione</w:t>
      </w:r>
      <w:r w:rsidRPr="00376928">
        <w:t>.</w:t>
      </w:r>
    </w:p>
    <w:p w14:paraId="604BC362" w14:textId="77777777" w:rsidR="00A62A7C" w:rsidRDefault="00A62A7C" w:rsidP="00A62A7C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1BBD055" w14:textId="3E6914B2" w:rsidR="007B4621" w:rsidRDefault="007B4621" w:rsidP="00A62A7C">
      <w:pPr>
        <w:pStyle w:val="Titolo1"/>
      </w:pPr>
      <w:r>
        <w:lastRenderedPageBreak/>
        <w:t xml:space="preserve">Ricerca </w:t>
      </w:r>
      <w:r w:rsidRPr="007B4621">
        <w:t>fondamentale</w:t>
      </w:r>
      <w:r w:rsidR="00376928">
        <w:t xml:space="preserve"> (e Ricerca fondamentale in collaborazione)</w:t>
      </w:r>
    </w:p>
    <w:p w14:paraId="542053D3" w14:textId="77777777" w:rsidR="00A62A7C" w:rsidRDefault="007B4621" w:rsidP="00A62A7C">
      <w:r>
        <w:t xml:space="preserve">Definizione: </w:t>
      </w:r>
      <w:r w:rsidRPr="007B4621">
        <w:t>lavori sperimentali o teorici svolti soprattutto per acquisire nuove conoscenze sui fondamenti di fenomeni e di fatti osservabili, senza che siano previste applicazioni o utilizzazioni commerciali dirette</w:t>
      </w:r>
      <w:r>
        <w:t>.</w:t>
      </w:r>
    </w:p>
    <w:p w14:paraId="5844B9E3" w14:textId="5134F700" w:rsidR="007B4621" w:rsidRPr="007B4621" w:rsidRDefault="007B4621" w:rsidP="00A62A7C">
      <w:r>
        <w:t xml:space="preserve">Per ogni tipo di impresa (piccola, media e grande, Università e </w:t>
      </w:r>
      <w:r w:rsidR="00A62A7C">
        <w:t>Organismi</w:t>
      </w:r>
      <w:r>
        <w:t xml:space="preserve"> di ricerca), il massimo </w:t>
      </w:r>
      <w:proofErr w:type="spellStart"/>
      <w:r>
        <w:t>crewtime</w:t>
      </w:r>
      <w:proofErr w:type="spellEnd"/>
      <w:r>
        <w:t xml:space="preserve"> che ASI può met</w:t>
      </w:r>
      <w:r w:rsidR="00A62A7C">
        <w:t>tere a disposizione è pari a 1h</w:t>
      </w:r>
      <w:r w:rsidR="00A068B6">
        <w:t xml:space="preserve"> a prescindere </w:t>
      </w:r>
      <w:r w:rsidR="00790A3D">
        <w:t xml:space="preserve">dalla dimensione dell’impresa, </w:t>
      </w:r>
      <w:r w:rsidR="00A068B6">
        <w:t>dal valore del cofinanziamento del Proponente, dall’</w:t>
      </w:r>
      <w:proofErr w:type="spellStart"/>
      <w:r w:rsidR="00A068B6">
        <w:t>upmass</w:t>
      </w:r>
      <w:proofErr w:type="spellEnd"/>
      <w:r w:rsidR="00A068B6">
        <w:t xml:space="preserve"> necessaria per eseguire l’esperimento e dalla richiesta o meno di supporto ingegneristico e logistico.</w:t>
      </w:r>
    </w:p>
    <w:p w14:paraId="5F9C2C2E" w14:textId="77777777" w:rsidR="007B4621" w:rsidRDefault="007B4621" w:rsidP="00A62A7C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0557BE13" w14:textId="77777777" w:rsidR="000C71E7" w:rsidRDefault="007771CF" w:rsidP="00A62A7C">
      <w:pPr>
        <w:pStyle w:val="Titolo1"/>
      </w:pPr>
      <w:r>
        <w:lastRenderedPageBreak/>
        <w:t xml:space="preserve">Ricerca </w:t>
      </w:r>
      <w:r w:rsidRPr="007B4621">
        <w:t>industriale</w:t>
      </w:r>
    </w:p>
    <w:p w14:paraId="12239ED2" w14:textId="77777777" w:rsidR="007B4621" w:rsidRPr="007B4621" w:rsidRDefault="007B4621" w:rsidP="00A62A7C">
      <w:r>
        <w:t xml:space="preserve">Definizione: </w:t>
      </w:r>
      <w:r w:rsidRPr="007B4621">
        <w:t>ricerca pianificata o indagini critiche miranti ad acquisire nuove conoscenze e capacità, da utilizzare per sviluppare nuovi prodotti, processi o servizi o apportare un notevole migliora mento dei prodotti, processi o servizi esistenti. Essa comprende la creazione di componenti di sistemi complessi e può includere la costruzione di prototipi in ambiente di laboratorio o in un ambiente dotato di interfacce di simulazione verso sistemi esistenti e la realizzazione di linee pilota, se ciò è necessario ai fini della ricerca industriale, in particolare ai fini della convalida di tecnologie generiche</w:t>
      </w:r>
    </w:p>
    <w:p w14:paraId="73DBC1E2" w14:textId="77777777" w:rsidR="007771CF" w:rsidRPr="007771CF" w:rsidRDefault="007B4621" w:rsidP="00A62A7C">
      <w:r>
        <w:t xml:space="preserve">Nei seguenti grafici sono riportati i valori massimi di </w:t>
      </w:r>
      <w:proofErr w:type="spellStart"/>
      <w:r>
        <w:t>crewtime</w:t>
      </w:r>
      <w:proofErr w:type="spellEnd"/>
      <w:r>
        <w:t xml:space="preserve"> che ASI mette a disposizione dei progetti, in relazione alla dimensione dell’impresa (piccola, media e grande, Università e Enti di ricerca), al cofinanziamento del Partecipante, ai kg di </w:t>
      </w:r>
      <w:proofErr w:type="spellStart"/>
      <w:r>
        <w:t>upmass</w:t>
      </w:r>
      <w:proofErr w:type="spellEnd"/>
      <w:r>
        <w:t xml:space="preserve"> richiesti e all’esigenza o meno di supporto ingegneristico e logistico da parte del Partecipante.</w:t>
      </w:r>
    </w:p>
    <w:p w14:paraId="50A9E13A" w14:textId="77777777" w:rsidR="009312E5" w:rsidRDefault="009312E5" w:rsidP="00A62A7C"/>
    <w:p w14:paraId="20325E17" w14:textId="77777777" w:rsidR="009312E5" w:rsidRDefault="009312E5" w:rsidP="00A62A7C"/>
    <w:p w14:paraId="47506109" w14:textId="77777777" w:rsidR="009312E5" w:rsidRDefault="009312E5" w:rsidP="00A62A7C"/>
    <w:p w14:paraId="71A77773" w14:textId="77777777" w:rsidR="009312E5" w:rsidRDefault="007B4621" w:rsidP="00A62A7C">
      <w:r>
        <w:rPr>
          <w:noProof/>
          <w:lang w:eastAsia="it-IT"/>
        </w:rPr>
        <w:drawing>
          <wp:inline distT="0" distB="0" distL="0" distR="0" wp14:anchorId="03086B22" wp14:editId="7EEED34F">
            <wp:extent cx="6120130" cy="4666890"/>
            <wp:effectExtent l="0" t="0" r="13970" b="635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09E672C" w14:textId="77777777" w:rsidR="007B4621" w:rsidRDefault="007B4621" w:rsidP="00A62A7C"/>
    <w:p w14:paraId="17E8C825" w14:textId="77777777" w:rsidR="007B4621" w:rsidRDefault="007B4621" w:rsidP="00A62A7C">
      <w:r>
        <w:rPr>
          <w:noProof/>
          <w:lang w:eastAsia="it-IT"/>
        </w:rPr>
        <w:lastRenderedPageBreak/>
        <w:drawing>
          <wp:inline distT="0" distB="0" distL="0" distR="0" wp14:anchorId="682A8892" wp14:editId="332F685B">
            <wp:extent cx="6120130" cy="4416725"/>
            <wp:effectExtent l="0" t="0" r="13970" b="3175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530004" w14:textId="77777777" w:rsidR="007B4621" w:rsidRDefault="007B4621" w:rsidP="00A62A7C"/>
    <w:p w14:paraId="03348BB9" w14:textId="77777777" w:rsidR="007B4621" w:rsidRDefault="007B4621" w:rsidP="00A62A7C">
      <w:r>
        <w:rPr>
          <w:noProof/>
          <w:lang w:eastAsia="it-IT"/>
        </w:rPr>
        <w:lastRenderedPageBreak/>
        <w:drawing>
          <wp:inline distT="0" distB="0" distL="0" distR="0" wp14:anchorId="4F39EE7C" wp14:editId="1583721F">
            <wp:extent cx="6120130" cy="4408098"/>
            <wp:effectExtent l="0" t="0" r="13970" b="12065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E0EBC3" w14:textId="77777777" w:rsidR="00885887" w:rsidRDefault="00885887" w:rsidP="00A62A7C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CC14A1E" w14:textId="77777777" w:rsidR="007B4621" w:rsidRDefault="007B4621" w:rsidP="00A62A7C">
      <w:pPr>
        <w:pStyle w:val="Titolo1"/>
      </w:pPr>
      <w:r>
        <w:lastRenderedPageBreak/>
        <w:t>Ricerca industriale in ampia collaborazione</w:t>
      </w:r>
    </w:p>
    <w:p w14:paraId="1E454D2C" w14:textId="77777777" w:rsidR="00885887" w:rsidRDefault="00885887" w:rsidP="00A62A7C">
      <w:r>
        <w:t>Definizione: Si tratta di ricerca industriale in cui è soddisfatta una delle due condizioni:</w:t>
      </w:r>
    </w:p>
    <w:p w14:paraId="63AE5697" w14:textId="77777777" w:rsidR="00885887" w:rsidRDefault="00885887" w:rsidP="00A62A7C">
      <w:pPr>
        <w:pStyle w:val="Paragrafoelenco"/>
        <w:numPr>
          <w:ilvl w:val="0"/>
          <w:numId w:val="1"/>
        </w:numPr>
      </w:pPr>
      <w:r>
        <w:t>il progetto:</w:t>
      </w:r>
    </w:p>
    <w:p w14:paraId="323CD53E" w14:textId="77777777" w:rsidR="00885887" w:rsidRDefault="00885887" w:rsidP="00A62A7C">
      <w:pPr>
        <w:pStyle w:val="Paragrafoelenco"/>
        <w:numPr>
          <w:ilvl w:val="1"/>
          <w:numId w:val="1"/>
        </w:numPr>
      </w:pPr>
      <w:r>
        <w:t>prevede la collaborazione effettiva tra imprese di cui almeno una è una PMI o viene realizzato in almeno due Stati membri, o in uno Stato membro e in una parte contraente dell'accordo SEE, e non prevede che una singola impresa sostenga da sola più del 70 % dei costi ammissibili, o</w:t>
      </w:r>
    </w:p>
    <w:p w14:paraId="62CD8510" w14:textId="77777777" w:rsidR="00885887" w:rsidRDefault="00885887" w:rsidP="00A62A7C">
      <w:pPr>
        <w:pStyle w:val="Paragrafoelenco"/>
        <w:numPr>
          <w:ilvl w:val="1"/>
          <w:numId w:val="1"/>
        </w:numPr>
      </w:pPr>
      <w:r>
        <w:t>prevede la collaborazione effettiva tra un'impresa e uno o più organismi di ricerca e di diffusione della conoscenza, nell'ambito della quale tali organismi sostengono almeno il 10 % dei costi ammissibili e hanno il diritto di pubblicare i risultati della propria ricerca;</w:t>
      </w:r>
    </w:p>
    <w:p w14:paraId="017692FA" w14:textId="77777777" w:rsidR="00885887" w:rsidRDefault="00885887" w:rsidP="00A62A7C">
      <w:pPr>
        <w:pStyle w:val="Paragrafoelenco"/>
        <w:numPr>
          <w:ilvl w:val="0"/>
          <w:numId w:val="1"/>
        </w:numPr>
      </w:pPr>
      <w:r>
        <w:t>i risultati del progetto sono ampiamente diffusi attraverso conferenze, pubblicazioni, banche dati di libero accesso software open source o gratuito</w:t>
      </w:r>
    </w:p>
    <w:p w14:paraId="0ED73D9C" w14:textId="77777777" w:rsidR="00885887" w:rsidRDefault="00885887" w:rsidP="00A62A7C">
      <w:r>
        <w:t xml:space="preserve">Nei seguenti grafici sono riportati i valori massimi di </w:t>
      </w:r>
      <w:proofErr w:type="spellStart"/>
      <w:r>
        <w:t>crewtime</w:t>
      </w:r>
      <w:proofErr w:type="spellEnd"/>
      <w:r>
        <w:t xml:space="preserve"> che ASI mette a disposizione dei progetti, in relazione alla dimensione dell’impresa (piccola, media e grande, Università e Enti di ricerca), al cofinanziamento del Partecipante, ai kg di </w:t>
      </w:r>
      <w:proofErr w:type="spellStart"/>
      <w:r>
        <w:t>upmass</w:t>
      </w:r>
      <w:proofErr w:type="spellEnd"/>
      <w:r>
        <w:t xml:space="preserve"> richiesti e all’esigenza o meno di supporto ingegneristico e logistico da parte del Partecipante.</w:t>
      </w:r>
    </w:p>
    <w:p w14:paraId="7263489C" w14:textId="77777777" w:rsidR="00885887" w:rsidRDefault="00885887" w:rsidP="00A62A7C"/>
    <w:p w14:paraId="65E578B0" w14:textId="77777777" w:rsidR="00885887" w:rsidRDefault="00885887" w:rsidP="00A62A7C">
      <w:r>
        <w:rPr>
          <w:noProof/>
          <w:lang w:eastAsia="it-IT"/>
        </w:rPr>
        <w:drawing>
          <wp:inline distT="0" distB="0" distL="0" distR="0" wp14:anchorId="2D3FBA9A" wp14:editId="7FF8146B">
            <wp:extent cx="6120130" cy="4502989"/>
            <wp:effectExtent l="0" t="0" r="13970" b="12065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53E70F" w14:textId="77777777" w:rsidR="00885887" w:rsidRDefault="00885887" w:rsidP="00A62A7C"/>
    <w:p w14:paraId="40D3EC3D" w14:textId="77777777" w:rsidR="00885887" w:rsidRDefault="00885887" w:rsidP="00A62A7C"/>
    <w:p w14:paraId="1D1AA612" w14:textId="77777777" w:rsidR="00885887" w:rsidRDefault="00885887" w:rsidP="00A62A7C"/>
    <w:p w14:paraId="2261C613" w14:textId="77777777" w:rsidR="00885887" w:rsidRPr="007771CF" w:rsidRDefault="00885887" w:rsidP="00A62A7C"/>
    <w:p w14:paraId="1BF88FF6" w14:textId="77777777" w:rsidR="00885887" w:rsidRDefault="00885887" w:rsidP="00A62A7C">
      <w:r>
        <w:rPr>
          <w:noProof/>
          <w:lang w:eastAsia="it-IT"/>
        </w:rPr>
        <w:lastRenderedPageBreak/>
        <w:drawing>
          <wp:inline distT="0" distB="0" distL="0" distR="0" wp14:anchorId="2595347E" wp14:editId="4C6338BF">
            <wp:extent cx="6120130" cy="4502989"/>
            <wp:effectExtent l="0" t="0" r="13970" b="12065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B787AA" w14:textId="77777777" w:rsidR="00885887" w:rsidRDefault="00885887" w:rsidP="00A62A7C"/>
    <w:p w14:paraId="00DC608D" w14:textId="77777777" w:rsidR="00885887" w:rsidRDefault="00885887" w:rsidP="00A62A7C">
      <w:r>
        <w:rPr>
          <w:noProof/>
          <w:lang w:eastAsia="it-IT"/>
        </w:rPr>
        <w:lastRenderedPageBreak/>
        <w:drawing>
          <wp:inline distT="0" distB="0" distL="0" distR="0" wp14:anchorId="46B66F55" wp14:editId="49D83581">
            <wp:extent cx="6120130" cy="4485736"/>
            <wp:effectExtent l="0" t="0" r="13970" b="1016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170A1E5" w14:textId="77777777" w:rsidR="00885887" w:rsidRDefault="00885887" w:rsidP="00A62A7C"/>
    <w:p w14:paraId="78FF8928" w14:textId="77777777" w:rsidR="00B267A0" w:rsidRDefault="00B267A0" w:rsidP="00A62A7C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E3DCD5C" w14:textId="77777777" w:rsidR="00885887" w:rsidRDefault="00885887" w:rsidP="00A62A7C">
      <w:pPr>
        <w:pStyle w:val="Titolo1"/>
      </w:pPr>
      <w:r>
        <w:lastRenderedPageBreak/>
        <w:t>Sviluppo sperimentale</w:t>
      </w:r>
    </w:p>
    <w:p w14:paraId="23FC3464" w14:textId="77777777" w:rsidR="00885887" w:rsidRDefault="00885887" w:rsidP="00A62A7C">
      <w:r>
        <w:t xml:space="preserve">Definizione: </w:t>
      </w:r>
      <w:r w:rsidRPr="00885887">
        <w:t>l'acquisizione, la combinazione, la strutturazione e l'utilizzo delle conoscenze e capacità esistenti di natura scientifica, tecnologica, commerciale e di altro tipo allo scopo di sviluppare prodotti, processi o servizi nuovi o migliorati. Rientrano in questa definizione anche altre attività destinate alla definizione concettuale, alla pianificazione e alla documentazione di nuovi prodotti, processi o servizi. Rientrano nello sviluppo sperimentale la costruzione di prototipi, la dimostrazione, la realizzazione di prodotti pilota, test e convalida di prodotti, processi o servizi nuovi o migliorati, effettuate in un ambiente che riproduce le condizioni operative reali laddove l'obiettivo primario è l'apporto di ulteriori miglioramenti tecnici a prodotti, processi e servizi che non sono sostanzialmente definitivi. Lo sviluppo sperimentale può quindi comprendere lo sviluppo di un prototipo o di un prodotto pilota utilizzabile per scopi commerciali che è necessariamente il prodotto commerciale finale e il cui costo di fabbricazione è troppo elevato per essere utilizzato soltanto a fini di dimostrazione e di convalida. Lo sviluppo sperimentale non comprende tuttavia le modifiche di routine o le modifiche periodiche apportate a prodotti, linee di produzione, processi di fabbricazione e servizi esistenti e ad altre operazioni in corso, anche quando tali modifiche rappresentino miglioramenti</w:t>
      </w:r>
    </w:p>
    <w:p w14:paraId="1D729E72" w14:textId="77777777" w:rsidR="00B267A0" w:rsidRDefault="00B267A0" w:rsidP="00A62A7C"/>
    <w:p w14:paraId="51354525" w14:textId="77777777" w:rsidR="00B267A0" w:rsidRDefault="00B267A0" w:rsidP="00A62A7C">
      <w:r>
        <w:t xml:space="preserve">Nei seguenti grafici sono riportati i valori massimi di </w:t>
      </w:r>
      <w:proofErr w:type="spellStart"/>
      <w:r>
        <w:t>crewtime</w:t>
      </w:r>
      <w:proofErr w:type="spellEnd"/>
      <w:r>
        <w:t xml:space="preserve"> che ASI mette a disposizione dei progetti, in relazione alla dimensione dell’impresa (piccola, media e grande, Università e Enti di ricerca), al cofinanziamento del Partecipante, ai kg di </w:t>
      </w:r>
      <w:proofErr w:type="spellStart"/>
      <w:r>
        <w:t>upmass</w:t>
      </w:r>
      <w:proofErr w:type="spellEnd"/>
      <w:r>
        <w:t xml:space="preserve"> richiesti e all’esigenza o meno di supporto ingegneristico e logistico da parte del Partecipante.</w:t>
      </w:r>
    </w:p>
    <w:p w14:paraId="03AA6C18" w14:textId="77777777" w:rsidR="00B267A0" w:rsidRDefault="00B267A0" w:rsidP="00A62A7C"/>
    <w:p w14:paraId="3C018B6B" w14:textId="77777777" w:rsidR="00B267A0" w:rsidRDefault="00B267A0" w:rsidP="00A62A7C">
      <w:r>
        <w:rPr>
          <w:noProof/>
          <w:lang w:eastAsia="it-IT"/>
        </w:rPr>
        <w:drawing>
          <wp:inline distT="0" distB="0" distL="0" distR="0" wp14:anchorId="6C1D1F24" wp14:editId="6A2258EC">
            <wp:extent cx="6120130" cy="4494362"/>
            <wp:effectExtent l="0" t="0" r="13970" b="1905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24E5247" w14:textId="77777777" w:rsidR="00B267A0" w:rsidRDefault="00B267A0" w:rsidP="00A62A7C"/>
    <w:p w14:paraId="31B72F6E" w14:textId="77777777" w:rsidR="00B267A0" w:rsidRDefault="00B267A0" w:rsidP="00A62A7C">
      <w:r>
        <w:rPr>
          <w:noProof/>
          <w:lang w:eastAsia="it-IT"/>
        </w:rPr>
        <w:lastRenderedPageBreak/>
        <w:drawing>
          <wp:inline distT="0" distB="0" distL="0" distR="0" wp14:anchorId="26D8DFF7" wp14:editId="16A252D1">
            <wp:extent cx="6120130" cy="4597879"/>
            <wp:effectExtent l="0" t="0" r="13970" b="12700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BA36D4B" w14:textId="77777777" w:rsidR="00DD06F3" w:rsidRDefault="00DD06F3" w:rsidP="00A62A7C"/>
    <w:p w14:paraId="27A4CA63" w14:textId="77777777" w:rsidR="00DD06F3" w:rsidRDefault="00DD06F3" w:rsidP="00A62A7C">
      <w:r>
        <w:rPr>
          <w:noProof/>
          <w:lang w:eastAsia="it-IT"/>
        </w:rPr>
        <w:lastRenderedPageBreak/>
        <w:drawing>
          <wp:inline distT="0" distB="0" distL="0" distR="0" wp14:anchorId="28EBCF90" wp14:editId="3D23BCB7">
            <wp:extent cx="6120130" cy="4520241"/>
            <wp:effectExtent l="0" t="0" r="13970" b="13970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F50044" w14:textId="77777777" w:rsidR="00DD06F3" w:rsidRDefault="00DD06F3" w:rsidP="00A62A7C"/>
    <w:p w14:paraId="0D183BC6" w14:textId="77777777" w:rsidR="00DD06F3" w:rsidRDefault="00DD06F3" w:rsidP="00A62A7C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5B9D333" w14:textId="77777777" w:rsidR="00DD06F3" w:rsidRDefault="00DD06F3" w:rsidP="00A62A7C">
      <w:pPr>
        <w:pStyle w:val="Titolo1"/>
      </w:pPr>
      <w:r>
        <w:lastRenderedPageBreak/>
        <w:t>S</w:t>
      </w:r>
      <w:r w:rsidRPr="00DD06F3">
        <w:t xml:space="preserve">viluppo sperimentale in collaborazione </w:t>
      </w:r>
    </w:p>
    <w:p w14:paraId="74E8352C" w14:textId="77777777" w:rsidR="00DD06F3" w:rsidRDefault="00DD06F3" w:rsidP="00A62A7C">
      <w:r>
        <w:t>Definizione: sviluppo sperimentale in cui è soddisfatta una delle due condizioni:</w:t>
      </w:r>
    </w:p>
    <w:p w14:paraId="0B4CDDB0" w14:textId="77777777" w:rsidR="00DD06F3" w:rsidRDefault="00DD06F3" w:rsidP="00A62A7C">
      <w:pPr>
        <w:pStyle w:val="Paragrafoelenco"/>
        <w:numPr>
          <w:ilvl w:val="0"/>
          <w:numId w:val="3"/>
        </w:numPr>
      </w:pPr>
      <w:r>
        <w:t>il progetto:</w:t>
      </w:r>
    </w:p>
    <w:p w14:paraId="1EE1506D" w14:textId="77777777" w:rsidR="00DD06F3" w:rsidRDefault="00DD06F3" w:rsidP="00A62A7C">
      <w:pPr>
        <w:pStyle w:val="Paragrafoelenco"/>
        <w:numPr>
          <w:ilvl w:val="1"/>
          <w:numId w:val="3"/>
        </w:numPr>
      </w:pPr>
      <w:r>
        <w:t>prevede la collaborazione effettiva tra imprese di cui almeno una è una PMI o viene realizzato in almeno due Stati membri, o in uno Stato membro e in una parte contraente dell'accordo SEE, e non prevede che una singola impresa sostenga da sola più del 70 % dei costi ammissibili, o</w:t>
      </w:r>
    </w:p>
    <w:p w14:paraId="44D734DF" w14:textId="77777777" w:rsidR="00DD06F3" w:rsidRDefault="00DD06F3" w:rsidP="00A62A7C">
      <w:pPr>
        <w:pStyle w:val="Paragrafoelenco"/>
        <w:numPr>
          <w:ilvl w:val="1"/>
          <w:numId w:val="3"/>
        </w:numPr>
      </w:pPr>
      <w:r>
        <w:t>prevede la collaborazione effettiva tra un'impresa e uno o più organismi di ricerca e di diffusione della conoscenza, nell'ambito della quale tali organismi sostengono almeno il 10 % dei costi ammissibili e hanno il diritto di pubblicare i risultati della propria ricerca;</w:t>
      </w:r>
    </w:p>
    <w:p w14:paraId="0F142F99" w14:textId="77777777" w:rsidR="00DD06F3" w:rsidRDefault="00DD06F3" w:rsidP="00A62A7C">
      <w:pPr>
        <w:pStyle w:val="Paragrafoelenco"/>
        <w:numPr>
          <w:ilvl w:val="0"/>
          <w:numId w:val="3"/>
        </w:numPr>
      </w:pPr>
      <w:r>
        <w:t>i risultati del progetto sono ampiamente diffusi attraverso conferenze, pubblicazioni, banche dati di libero accesso software open source o gratuito</w:t>
      </w:r>
    </w:p>
    <w:p w14:paraId="1472B93B" w14:textId="77777777" w:rsidR="00DD06F3" w:rsidRDefault="00DD06F3" w:rsidP="00A62A7C"/>
    <w:p w14:paraId="1038CC33" w14:textId="77777777" w:rsidR="00DD06F3" w:rsidRDefault="00DD06F3" w:rsidP="00A62A7C">
      <w:r>
        <w:t xml:space="preserve">Nei seguenti grafici sono riportati i valori massimi di </w:t>
      </w:r>
      <w:proofErr w:type="spellStart"/>
      <w:r>
        <w:t>crewtime</w:t>
      </w:r>
      <w:proofErr w:type="spellEnd"/>
      <w:r>
        <w:t xml:space="preserve"> che ASI mette a disposizione dei progetti, in relazione alla dimensione dell’impresa (piccola, media e grande, Università e Enti di ricerca), al cofinanziamento del Partecipante, ai kg di </w:t>
      </w:r>
      <w:proofErr w:type="spellStart"/>
      <w:r>
        <w:t>upmass</w:t>
      </w:r>
      <w:proofErr w:type="spellEnd"/>
      <w:r>
        <w:t xml:space="preserve"> richiesti e all’esigenza o meno di supporto ingegneristico e logistico da parte del Partecipante.</w:t>
      </w:r>
    </w:p>
    <w:p w14:paraId="6DFE8A1B" w14:textId="77777777" w:rsidR="005425D5" w:rsidRDefault="005425D5" w:rsidP="00A62A7C"/>
    <w:p w14:paraId="590515E2" w14:textId="77777777" w:rsidR="00DD06F3" w:rsidRDefault="005425D5" w:rsidP="00A62A7C">
      <w:r>
        <w:rPr>
          <w:noProof/>
          <w:lang w:eastAsia="it-IT"/>
        </w:rPr>
        <w:drawing>
          <wp:inline distT="0" distB="0" distL="0" distR="0" wp14:anchorId="54C7AB80" wp14:editId="49D7B790">
            <wp:extent cx="6120130" cy="4666891"/>
            <wp:effectExtent l="0" t="0" r="13970" b="635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25647B" w14:textId="77777777" w:rsidR="00E064E6" w:rsidRDefault="00E064E6" w:rsidP="00A62A7C"/>
    <w:p w14:paraId="3C8C934F" w14:textId="77777777" w:rsidR="00E064E6" w:rsidRDefault="00E064E6" w:rsidP="00A62A7C">
      <w:r>
        <w:rPr>
          <w:noProof/>
          <w:lang w:eastAsia="it-IT"/>
        </w:rPr>
        <w:lastRenderedPageBreak/>
        <w:drawing>
          <wp:inline distT="0" distB="0" distL="0" distR="0" wp14:anchorId="4AE9BEE3" wp14:editId="0BD19D0E">
            <wp:extent cx="6120130" cy="4528868"/>
            <wp:effectExtent l="0" t="0" r="13970" b="5080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7FC0241" w14:textId="77777777" w:rsidR="00E064E6" w:rsidRDefault="00E064E6" w:rsidP="00A62A7C"/>
    <w:p w14:paraId="19EF7F89" w14:textId="77777777" w:rsidR="00E064E6" w:rsidRPr="00DD06F3" w:rsidRDefault="00E064E6" w:rsidP="00A62A7C">
      <w:r>
        <w:rPr>
          <w:noProof/>
          <w:lang w:eastAsia="it-IT"/>
        </w:rPr>
        <w:lastRenderedPageBreak/>
        <w:drawing>
          <wp:inline distT="0" distB="0" distL="0" distR="0" wp14:anchorId="5C743B2B" wp14:editId="3EDFE764">
            <wp:extent cx="6120130" cy="4641011"/>
            <wp:effectExtent l="0" t="0" r="13970" b="7620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E064E6" w:rsidRPr="00DD06F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EB80C" w14:textId="77777777" w:rsidR="00E262CB" w:rsidRDefault="00E262CB" w:rsidP="00E262CB">
      <w:pPr>
        <w:spacing w:before="0"/>
      </w:pPr>
      <w:r>
        <w:separator/>
      </w:r>
    </w:p>
  </w:endnote>
  <w:endnote w:type="continuationSeparator" w:id="0">
    <w:p w14:paraId="5A16802F" w14:textId="77777777" w:rsidR="00E262CB" w:rsidRDefault="00E262CB" w:rsidP="00E262C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CA452" w14:textId="77777777" w:rsidR="00EC2A4A" w:rsidRDefault="00EC2A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5241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74A4E0B9" w14:textId="72B09142" w:rsidR="00EC2A4A" w:rsidRDefault="00EC2A4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D224716" w14:textId="77777777" w:rsidR="00EC2A4A" w:rsidRDefault="00EC2A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FC9FD" w14:textId="77777777" w:rsidR="00EC2A4A" w:rsidRDefault="00EC2A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0CBB6" w14:textId="77777777" w:rsidR="00E262CB" w:rsidRDefault="00E262CB" w:rsidP="00E262CB">
      <w:pPr>
        <w:spacing w:before="0"/>
      </w:pPr>
      <w:r>
        <w:separator/>
      </w:r>
    </w:p>
  </w:footnote>
  <w:footnote w:type="continuationSeparator" w:id="0">
    <w:p w14:paraId="70E9AC98" w14:textId="77777777" w:rsidR="00E262CB" w:rsidRDefault="00E262CB" w:rsidP="00E262C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3E143" w14:textId="77777777" w:rsidR="00EC2A4A" w:rsidRDefault="00EC2A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7667" w14:textId="42AEB63E" w:rsidR="00E262CB" w:rsidRDefault="00E262CB">
    <w:pPr>
      <w:pStyle w:val="Intestazione"/>
    </w:pPr>
    <w:r>
      <w:ptab w:relativeTo="margin" w:alignment="right" w:leader="none"/>
    </w:r>
    <w:r w:rsidRPr="00515132">
      <w:rPr>
        <w:noProof/>
        <w:sz w:val="18"/>
      </w:rPr>
      <w:t>All.</w:t>
    </w:r>
    <w:r>
      <w:rPr>
        <w:noProof/>
        <w:sz w:val="18"/>
      </w:rPr>
      <w:t>7</w:t>
    </w:r>
    <w:r>
      <w:rPr>
        <w:noProof/>
        <w:sz w:val="18"/>
      </w:rPr>
      <w:t xml:space="preserve"> </w:t>
    </w:r>
    <w:r w:rsidRPr="00515132">
      <w:rPr>
        <w:noProof/>
        <w:sz w:val="18"/>
      </w:rPr>
      <w:t xml:space="preserve">– </w:t>
    </w:r>
    <w:r>
      <w:rPr>
        <w:noProof/>
        <w:sz w:val="18"/>
      </w:rPr>
      <w:t xml:space="preserve">CrewTime Massimo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8BA1" w14:textId="77777777" w:rsidR="00EC2A4A" w:rsidRDefault="00EC2A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3D2C"/>
    <w:multiLevelType w:val="hybridMultilevel"/>
    <w:tmpl w:val="46DA9E0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66D5"/>
    <w:multiLevelType w:val="hybridMultilevel"/>
    <w:tmpl w:val="BBC2A94A"/>
    <w:lvl w:ilvl="0" w:tplc="967C8C4C">
      <w:start w:val="1"/>
      <w:numFmt w:val="lowerRoman"/>
      <w:lvlText w:val="%1."/>
      <w:lvlJc w:val="left"/>
      <w:pPr>
        <w:ind w:left="945" w:hanging="5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29C8"/>
    <w:multiLevelType w:val="hybridMultilevel"/>
    <w:tmpl w:val="46DA9E0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B2EC0"/>
    <w:multiLevelType w:val="hybridMultilevel"/>
    <w:tmpl w:val="8FB0D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E5"/>
    <w:rsid w:val="00010BB1"/>
    <w:rsid w:val="00056D7D"/>
    <w:rsid w:val="001D632C"/>
    <w:rsid w:val="002A3398"/>
    <w:rsid w:val="00376928"/>
    <w:rsid w:val="00502DE9"/>
    <w:rsid w:val="005425D5"/>
    <w:rsid w:val="006C4A3E"/>
    <w:rsid w:val="007771CF"/>
    <w:rsid w:val="00790A3D"/>
    <w:rsid w:val="007B2465"/>
    <w:rsid w:val="007B4621"/>
    <w:rsid w:val="007D49DC"/>
    <w:rsid w:val="007F274A"/>
    <w:rsid w:val="00885887"/>
    <w:rsid w:val="008D4972"/>
    <w:rsid w:val="009312E5"/>
    <w:rsid w:val="009412FB"/>
    <w:rsid w:val="00A068B6"/>
    <w:rsid w:val="00A62A7C"/>
    <w:rsid w:val="00AE75E1"/>
    <w:rsid w:val="00B267A0"/>
    <w:rsid w:val="00BD0138"/>
    <w:rsid w:val="00C87667"/>
    <w:rsid w:val="00DD06F3"/>
    <w:rsid w:val="00E064E6"/>
    <w:rsid w:val="00E262CB"/>
    <w:rsid w:val="00E84D3E"/>
    <w:rsid w:val="00EC2A4A"/>
    <w:rsid w:val="00F3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00AB"/>
  <w15:chartTrackingRefBased/>
  <w15:docId w15:val="{501F7032-DAD0-4B43-B565-EAC39EE8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A7C"/>
    <w:pPr>
      <w:spacing w:before="240"/>
      <w:jc w:val="both"/>
    </w:pPr>
    <w:rPr>
      <w:rFonts w:asciiTheme="majorHAnsi" w:hAnsiTheme="majorHAnsi" w:cstheme="maj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B4621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B4621"/>
    <w:rPr>
      <w:rFonts w:asciiTheme="majorHAnsi" w:eastAsiaTheme="majorEastAsia" w:hAnsiTheme="majorHAnsi" w:cstheme="majorBidi"/>
      <w:b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85887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BD013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D0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E262CB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62CB"/>
    <w:rPr>
      <w:rFonts w:asciiTheme="majorHAnsi" w:hAnsiTheme="majorHAnsi" w:cstheme="majorHAnsi"/>
    </w:rPr>
  </w:style>
  <w:style w:type="paragraph" w:styleId="Pidipagina">
    <w:name w:val="footer"/>
    <w:basedOn w:val="Normale"/>
    <w:link w:val="PidipaginaCarattere"/>
    <w:uiPriority w:val="99"/>
    <w:unhideWhenUsed/>
    <w:rsid w:val="00E262CB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62CB"/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esktop\Calcolo_max_crewti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esktop\Calcolo_max_crewtim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esktop\Calcolo_max_crewtim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esktop\Calcolo_max_crewtim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esktop\Calcolo_max_crewtim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esktop\Calcolo_max_crewtim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esktop\Calcolo_max_crewtim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esktop\Calcolo_max_crewtim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esktop\Calcolo_max_crewtim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esktop\Calcolo_max_crewtim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esktop\Calcolo_max_crewtim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lvia.mari\Desktop\Calcolo_max_crewtim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iccol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Ricerca Industriale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ICCOLAImpresa-RicIndustriale'!$J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1087400822868899E-2</c:v>
                </c:pt>
                <c:pt idx="4">
                  <c:v>0.21702127976057689</c:v>
                </c:pt>
                <c:pt idx="5">
                  <c:v>0.40295515869828491</c:v>
                </c:pt>
                <c:pt idx="6">
                  <c:v>0.58888903763599199</c:v>
                </c:pt>
                <c:pt idx="7">
                  <c:v>0.77482291657369995</c:v>
                </c:pt>
                <c:pt idx="8">
                  <c:v>0.9607567955114079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18-45CD-B4DB-F4A573948AF8}"/>
            </c:ext>
          </c:extLst>
        </c:ser>
        <c:ser>
          <c:idx val="5"/>
          <c:order val="1"/>
          <c:tx>
            <c:strRef>
              <c:f>'PICCOLAImpresa-RicIndustriale'!$O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7649383528256021E-2</c:v>
                </c:pt>
                <c:pt idx="8">
                  <c:v>0.24358326246596401</c:v>
                </c:pt>
                <c:pt idx="9">
                  <c:v>0.42951714140367109</c:v>
                </c:pt>
                <c:pt idx="10">
                  <c:v>0.61545102034137911</c:v>
                </c:pt>
                <c:pt idx="11">
                  <c:v>0.80138489927908707</c:v>
                </c:pt>
                <c:pt idx="12">
                  <c:v>0.9873187782167950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18-45CD-B4DB-F4A573948AF8}"/>
            </c:ext>
          </c:extLst>
        </c:ser>
        <c:ser>
          <c:idx val="1"/>
          <c:order val="2"/>
          <c:tx>
            <c:strRef>
              <c:f>'PICCOLAImpresa-RicIndustriale'!$K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.2174801645737798E-2</c:v>
                </c:pt>
                <c:pt idx="7">
                  <c:v>0.24810868058344579</c:v>
                </c:pt>
                <c:pt idx="8">
                  <c:v>0.43404255952115378</c:v>
                </c:pt>
                <c:pt idx="9">
                  <c:v>0.61997643845886086</c:v>
                </c:pt>
                <c:pt idx="10">
                  <c:v>0.80591031739656882</c:v>
                </c:pt>
                <c:pt idx="11">
                  <c:v>0.9918441963342769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18-45CD-B4DB-F4A573948AF8}"/>
            </c:ext>
          </c:extLst>
        </c:ser>
        <c:ser>
          <c:idx val="6"/>
          <c:order val="3"/>
          <c:tx>
            <c:strRef>
              <c:f>'PICCOLAImpresa-RicIndustriale'!$P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.873678435112492E-2</c:v>
                </c:pt>
                <c:pt idx="11">
                  <c:v>0.27467066328883294</c:v>
                </c:pt>
                <c:pt idx="12">
                  <c:v>0.4606045422265409</c:v>
                </c:pt>
                <c:pt idx="13">
                  <c:v>0.64653842116424798</c:v>
                </c:pt>
                <c:pt idx="14">
                  <c:v>0.83247230010195594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18-45CD-B4DB-F4A573948AF8}"/>
            </c:ext>
          </c:extLst>
        </c:ser>
        <c:ser>
          <c:idx val="2"/>
          <c:order val="4"/>
          <c:tx>
            <c:strRef>
              <c:f>'PICCOLAImpresa-RicIndustriale'!$L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.3262202468606697E-2</c:v>
                </c:pt>
                <c:pt idx="10">
                  <c:v>0.27919608140631469</c:v>
                </c:pt>
                <c:pt idx="11">
                  <c:v>0.46512996034402271</c:v>
                </c:pt>
                <c:pt idx="12">
                  <c:v>0.65106383928173073</c:v>
                </c:pt>
                <c:pt idx="13">
                  <c:v>0.8369977182194378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318-45CD-B4DB-F4A573948AF8}"/>
            </c:ext>
          </c:extLst>
        </c:ser>
        <c:ser>
          <c:idx val="7"/>
          <c:order val="5"/>
          <c:tx>
            <c:strRef>
              <c:f>'PICCOLAImpresa-RicIndustriale'!$Q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1982418517399382</c:v>
                </c:pt>
                <c:pt idx="14">
                  <c:v>0.30575806411170181</c:v>
                </c:pt>
                <c:pt idx="15">
                  <c:v>0.49169194304940889</c:v>
                </c:pt>
                <c:pt idx="16">
                  <c:v>0.67762582198711785</c:v>
                </c:pt>
                <c:pt idx="17">
                  <c:v>0.8635597009248249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318-45CD-B4DB-F4A573948AF8}"/>
            </c:ext>
          </c:extLst>
        </c:ser>
        <c:ser>
          <c:idx val="3"/>
          <c:order val="6"/>
          <c:tx>
            <c:strRef>
              <c:f>'PICCOLAImpresa-RicIndustriale'!$M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2434960329147653</c:v>
                </c:pt>
                <c:pt idx="13">
                  <c:v>0.31028348222918362</c:v>
                </c:pt>
                <c:pt idx="14">
                  <c:v>0.49621736116689158</c:v>
                </c:pt>
                <c:pt idx="15">
                  <c:v>0.68215124010459871</c:v>
                </c:pt>
                <c:pt idx="16">
                  <c:v>0.86808511904230756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318-45CD-B4DB-F4A573948AF8}"/>
            </c:ext>
          </c:extLst>
        </c:ser>
        <c:ser>
          <c:idx val="8"/>
          <c:order val="7"/>
          <c:tx>
            <c:strRef>
              <c:f>'PICCOLAImpresa-RicIndustriale'!$R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5091158599686366</c:v>
                </c:pt>
                <c:pt idx="17">
                  <c:v>0.33684546493457074</c:v>
                </c:pt>
                <c:pt idx="18">
                  <c:v>0.52277934387227776</c:v>
                </c:pt>
                <c:pt idx="19">
                  <c:v>0.70871322280998672</c:v>
                </c:pt>
                <c:pt idx="20">
                  <c:v>0.8946471017476938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318-45CD-B4DB-F4A573948AF8}"/>
            </c:ext>
          </c:extLst>
        </c:ser>
        <c:ser>
          <c:idx val="4"/>
          <c:order val="8"/>
          <c:tx>
            <c:strRef>
              <c:f>'PICCOLAImpresa-RicIndustriale'!$N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1554370041143445</c:v>
                </c:pt>
                <c:pt idx="16">
                  <c:v>0.34137088305205343</c:v>
                </c:pt>
                <c:pt idx="17">
                  <c:v>0.52730476198976051</c:v>
                </c:pt>
                <c:pt idx="18">
                  <c:v>0.71323864092746758</c:v>
                </c:pt>
                <c:pt idx="19">
                  <c:v>0.89917251986517654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318-45CD-B4DB-F4A573948AF8}"/>
            </c:ext>
          </c:extLst>
        </c:ser>
        <c:ser>
          <c:idx val="9"/>
          <c:order val="9"/>
          <c:tx>
            <c:strRef>
              <c:f>'PICCOLAImpresa-RicIndustriale'!$S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le'!$H$2:$H$27</c:f>
              <c:numCache>
                <c:formatCode>_("€"* #,##0_);_("€"* \(#,##0\);_("€"* "-"_);_(@_)</c:formatCode>
                <c:ptCount val="26"/>
                <c:pt idx="0">
                  <c:v>300000</c:v>
                </c:pt>
                <c:pt idx="1">
                  <c:v>310000</c:v>
                </c:pt>
                <c:pt idx="2">
                  <c:v>320000</c:v>
                </c:pt>
                <c:pt idx="3">
                  <c:v>330000</c:v>
                </c:pt>
                <c:pt idx="4">
                  <c:v>340000</c:v>
                </c:pt>
                <c:pt idx="5">
                  <c:v>350000</c:v>
                </c:pt>
                <c:pt idx="6">
                  <c:v>360000</c:v>
                </c:pt>
                <c:pt idx="7">
                  <c:v>370000</c:v>
                </c:pt>
                <c:pt idx="8">
                  <c:v>380000</c:v>
                </c:pt>
                <c:pt idx="9">
                  <c:v>390000</c:v>
                </c:pt>
                <c:pt idx="10">
                  <c:v>400000</c:v>
                </c:pt>
                <c:pt idx="11">
                  <c:v>410000</c:v>
                </c:pt>
                <c:pt idx="12">
                  <c:v>420000</c:v>
                </c:pt>
                <c:pt idx="13">
                  <c:v>430000</c:v>
                </c:pt>
                <c:pt idx="14">
                  <c:v>440000</c:v>
                </c:pt>
                <c:pt idx="15">
                  <c:v>450000</c:v>
                </c:pt>
                <c:pt idx="16">
                  <c:v>460000</c:v>
                </c:pt>
                <c:pt idx="17">
                  <c:v>470000</c:v>
                </c:pt>
                <c:pt idx="18">
                  <c:v>480000</c:v>
                </c:pt>
                <c:pt idx="19">
                  <c:v>490000</c:v>
                </c:pt>
                <c:pt idx="20">
                  <c:v>500000</c:v>
                </c:pt>
                <c:pt idx="21">
                  <c:v>510000</c:v>
                </c:pt>
                <c:pt idx="22">
                  <c:v>520000</c:v>
                </c:pt>
                <c:pt idx="23">
                  <c:v>530000</c:v>
                </c:pt>
                <c:pt idx="24">
                  <c:v>540000</c:v>
                </c:pt>
                <c:pt idx="25">
                  <c:v>550000</c:v>
                </c:pt>
              </c:numCache>
            </c:numRef>
          </c:cat>
          <c:val>
            <c:numRef>
              <c:f>'PICCOLAImpresa-RicIndustriale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.18199898681973256</c:v>
                </c:pt>
                <c:pt idx="20">
                  <c:v>0.36793286575743961</c:v>
                </c:pt>
                <c:pt idx="21">
                  <c:v>0.55386674469514674</c:v>
                </c:pt>
                <c:pt idx="22">
                  <c:v>0.73980062363285559</c:v>
                </c:pt>
                <c:pt idx="23">
                  <c:v>0.92573450257056267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318-45CD-B4DB-F4A573948A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iccol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Sviluppo sperimentale in collaborazione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ICCOLAImpresa-SviSperimCOLL'!$J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5858491780872561</c:v>
                </c:pt>
                <c:pt idx="5">
                  <c:v>0.34983119328751067</c:v>
                </c:pt>
                <c:pt idx="6">
                  <c:v>0.5410774687662957</c:v>
                </c:pt>
                <c:pt idx="7">
                  <c:v>0.73232374424508073</c:v>
                </c:pt>
                <c:pt idx="8">
                  <c:v>0.92357001972386576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47-48A5-81F2-E49CC01C1725}"/>
            </c:ext>
          </c:extLst>
        </c:ser>
        <c:ser>
          <c:idx val="5"/>
          <c:order val="1"/>
          <c:tx>
            <c:strRef>
              <c:f>'PICCOLAImpresa-SviSperimCOLL'!$O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5150211199636813E-2</c:v>
                </c:pt>
                <c:pt idx="8">
                  <c:v>0.20639648667842186</c:v>
                </c:pt>
                <c:pt idx="9">
                  <c:v>0.3976427621572069</c:v>
                </c:pt>
                <c:pt idx="10">
                  <c:v>0.58888903763599199</c:v>
                </c:pt>
                <c:pt idx="11">
                  <c:v>0.78013531311477702</c:v>
                </c:pt>
                <c:pt idx="12">
                  <c:v>0.9713815885935620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47-48A5-81F2-E49CC01C1725}"/>
            </c:ext>
          </c:extLst>
        </c:ser>
        <c:ser>
          <c:idx val="1"/>
          <c:order val="2"/>
          <c:tx>
            <c:strRef>
              <c:f>'PICCOLAImpresa-SviSperimCOLL'!$K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4363232776041538E-2</c:v>
                </c:pt>
                <c:pt idx="7">
                  <c:v>0.2056095082548266</c:v>
                </c:pt>
                <c:pt idx="8">
                  <c:v>0.39685578373361163</c:v>
                </c:pt>
                <c:pt idx="9">
                  <c:v>0.58810205921239667</c:v>
                </c:pt>
                <c:pt idx="10">
                  <c:v>0.7793483346911817</c:v>
                </c:pt>
                <c:pt idx="11">
                  <c:v>0.97059461016996684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47-48A5-81F2-E49CC01C1725}"/>
            </c:ext>
          </c:extLst>
        </c:ser>
        <c:ser>
          <c:idx val="6"/>
          <c:order val="3"/>
          <c:tx>
            <c:strRef>
              <c:f>'PICCOLAImpresa-SviSperimCOLL'!$P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6.2174801645737798E-2</c:v>
                </c:pt>
                <c:pt idx="11">
                  <c:v>0.25342107712452283</c:v>
                </c:pt>
                <c:pt idx="12">
                  <c:v>0.44466735260330792</c:v>
                </c:pt>
                <c:pt idx="13">
                  <c:v>0.63591362808209295</c:v>
                </c:pt>
                <c:pt idx="14">
                  <c:v>0.82715990356087798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847-48A5-81F2-E49CC01C1725}"/>
            </c:ext>
          </c:extLst>
        </c:ser>
        <c:ser>
          <c:idx val="2"/>
          <c:order val="4"/>
          <c:tx>
            <c:strRef>
              <c:f>'PICCOLAImpresa-SviSperimCOLL'!$L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.1387823222142528E-2</c:v>
                </c:pt>
                <c:pt idx="10">
                  <c:v>0.25263409870092757</c:v>
                </c:pt>
                <c:pt idx="11">
                  <c:v>0.44388037417971266</c:v>
                </c:pt>
                <c:pt idx="12">
                  <c:v>0.63512664965849763</c:v>
                </c:pt>
                <c:pt idx="13">
                  <c:v>0.82637292513728278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847-48A5-81F2-E49CC01C1725}"/>
            </c:ext>
          </c:extLst>
        </c:ser>
        <c:ser>
          <c:idx val="7"/>
          <c:order val="5"/>
          <c:tx>
            <c:strRef>
              <c:f>'PICCOLAImpresa-SviSperimCOLL'!$Q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10919939209183879</c:v>
                </c:pt>
                <c:pt idx="14">
                  <c:v>0.30044566757062385</c:v>
                </c:pt>
                <c:pt idx="15">
                  <c:v>0.49169194304940889</c:v>
                </c:pt>
                <c:pt idx="16">
                  <c:v>0.68293821852819392</c:v>
                </c:pt>
                <c:pt idx="17">
                  <c:v>0.87418449400697895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847-48A5-81F2-E49CC01C1725}"/>
            </c:ext>
          </c:extLst>
        </c:ser>
        <c:ser>
          <c:idx val="3"/>
          <c:order val="6"/>
          <c:tx>
            <c:strRef>
              <c:f>'PICCOLAImpresa-SviSperimCOLL'!$M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0841241366824352</c:v>
                </c:pt>
                <c:pt idx="13">
                  <c:v>0.29965868914702859</c:v>
                </c:pt>
                <c:pt idx="14">
                  <c:v>0.49090496462581362</c:v>
                </c:pt>
                <c:pt idx="15">
                  <c:v>0.68215124010459871</c:v>
                </c:pt>
                <c:pt idx="16">
                  <c:v>0.87339751558338374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847-48A5-81F2-E49CC01C1725}"/>
            </c:ext>
          </c:extLst>
        </c:ser>
        <c:ser>
          <c:idx val="8"/>
          <c:order val="7"/>
          <c:tx>
            <c:strRef>
              <c:f>'PICCOLAImpresa-SviSperimCOLL'!$R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5622398253793979</c:v>
                </c:pt>
                <c:pt idx="17">
                  <c:v>0.34747025801672482</c:v>
                </c:pt>
                <c:pt idx="18">
                  <c:v>0.53871653349550985</c:v>
                </c:pt>
                <c:pt idx="19">
                  <c:v>0.72996280897429489</c:v>
                </c:pt>
                <c:pt idx="20">
                  <c:v>0.92120908445308003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847-48A5-81F2-E49CC01C1725}"/>
            </c:ext>
          </c:extLst>
        </c:ser>
        <c:ser>
          <c:idx val="4"/>
          <c:order val="8"/>
          <c:tx>
            <c:strRef>
              <c:f>'PICCOLAImpresa-SviSperimCOLL'!$N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1554370041143445</c:v>
                </c:pt>
                <c:pt idx="16">
                  <c:v>0.34668327959312956</c:v>
                </c:pt>
                <c:pt idx="17">
                  <c:v>0.53792955507191464</c:v>
                </c:pt>
                <c:pt idx="18">
                  <c:v>0.72917583055069968</c:v>
                </c:pt>
                <c:pt idx="19">
                  <c:v>0.9204221060294847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847-48A5-81F2-E49CC01C1725}"/>
            </c:ext>
          </c:extLst>
        </c:ser>
        <c:ser>
          <c:idx val="9"/>
          <c:order val="9"/>
          <c:tx>
            <c:strRef>
              <c:f>'PICCOLAImpresa-SviSperimCOLL'!$S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COLL'!$H$2:$H$27</c:f>
              <c:numCache>
                <c:formatCode>_("€"* #,##0_);_("€"* \(#,##0\);_("€"* "-"_);_(@_)</c:formatCode>
                <c:ptCount val="26"/>
                <c:pt idx="0">
                  <c:v>460000</c:v>
                </c:pt>
                <c:pt idx="1">
                  <c:v>476000</c:v>
                </c:pt>
                <c:pt idx="2">
                  <c:v>492000</c:v>
                </c:pt>
                <c:pt idx="3">
                  <c:v>508000</c:v>
                </c:pt>
                <c:pt idx="4">
                  <c:v>524000</c:v>
                </c:pt>
                <c:pt idx="5">
                  <c:v>540000</c:v>
                </c:pt>
                <c:pt idx="6">
                  <c:v>556000</c:v>
                </c:pt>
                <c:pt idx="7">
                  <c:v>572000</c:v>
                </c:pt>
                <c:pt idx="8">
                  <c:v>588000</c:v>
                </c:pt>
                <c:pt idx="9">
                  <c:v>604000</c:v>
                </c:pt>
                <c:pt idx="10">
                  <c:v>620000</c:v>
                </c:pt>
                <c:pt idx="11">
                  <c:v>636000</c:v>
                </c:pt>
                <c:pt idx="12">
                  <c:v>652000</c:v>
                </c:pt>
                <c:pt idx="13">
                  <c:v>668000</c:v>
                </c:pt>
                <c:pt idx="14">
                  <c:v>684000</c:v>
                </c:pt>
                <c:pt idx="15">
                  <c:v>700000</c:v>
                </c:pt>
                <c:pt idx="16">
                  <c:v>716000</c:v>
                </c:pt>
                <c:pt idx="17">
                  <c:v>732000</c:v>
                </c:pt>
                <c:pt idx="18">
                  <c:v>748000</c:v>
                </c:pt>
                <c:pt idx="19">
                  <c:v>764000</c:v>
                </c:pt>
                <c:pt idx="20">
                  <c:v>780000</c:v>
                </c:pt>
                <c:pt idx="21">
                  <c:v>796000</c:v>
                </c:pt>
                <c:pt idx="22">
                  <c:v>812000</c:v>
                </c:pt>
                <c:pt idx="23">
                  <c:v>828000</c:v>
                </c:pt>
                <c:pt idx="24">
                  <c:v>844000</c:v>
                </c:pt>
                <c:pt idx="25">
                  <c:v>860000</c:v>
                </c:pt>
              </c:numCache>
            </c:numRef>
          </c:cat>
          <c:val>
            <c:numRef>
              <c:f>'PICCOLAImpresa-SviSperimCOLL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2002297505255714E-2</c:v>
                </c:pt>
                <c:pt idx="19">
                  <c:v>0.20324857298404075</c:v>
                </c:pt>
                <c:pt idx="20">
                  <c:v>0.39449484846282584</c:v>
                </c:pt>
                <c:pt idx="21">
                  <c:v>0.58574112394161082</c:v>
                </c:pt>
                <c:pt idx="22">
                  <c:v>0.77698739942039596</c:v>
                </c:pt>
                <c:pt idx="23">
                  <c:v>0.96823367489918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847-48A5-81F2-E49CC01C17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di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Sviluppo sperimentale in collaborazione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DIAImpresa-SviSperimCOLL'!$J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50000</c:v>
                </c:pt>
                <c:pt idx="1">
                  <c:v>772000</c:v>
                </c:pt>
                <c:pt idx="2">
                  <c:v>794000</c:v>
                </c:pt>
                <c:pt idx="3">
                  <c:v>816000</c:v>
                </c:pt>
                <c:pt idx="4">
                  <c:v>838000</c:v>
                </c:pt>
                <c:pt idx="5">
                  <c:v>860000</c:v>
                </c:pt>
                <c:pt idx="6">
                  <c:v>882000</c:v>
                </c:pt>
                <c:pt idx="7">
                  <c:v>904000</c:v>
                </c:pt>
                <c:pt idx="8">
                  <c:v>926000</c:v>
                </c:pt>
                <c:pt idx="9">
                  <c:v>948000</c:v>
                </c:pt>
                <c:pt idx="10">
                  <c:v>970000</c:v>
                </c:pt>
                <c:pt idx="11">
                  <c:v>992000</c:v>
                </c:pt>
                <c:pt idx="12">
                  <c:v>1014000</c:v>
                </c:pt>
                <c:pt idx="13">
                  <c:v>1036000</c:v>
                </c:pt>
                <c:pt idx="14">
                  <c:v>1058000</c:v>
                </c:pt>
                <c:pt idx="15">
                  <c:v>1080000</c:v>
                </c:pt>
                <c:pt idx="16">
                  <c:v>1102000</c:v>
                </c:pt>
                <c:pt idx="17">
                  <c:v>1124000</c:v>
                </c:pt>
                <c:pt idx="18">
                  <c:v>1146000</c:v>
                </c:pt>
                <c:pt idx="19">
                  <c:v>1168000</c:v>
                </c:pt>
                <c:pt idx="20">
                  <c:v>1190000</c:v>
                </c:pt>
                <c:pt idx="21">
                  <c:v>1212000</c:v>
                </c:pt>
                <c:pt idx="22">
                  <c:v>1234000</c:v>
                </c:pt>
                <c:pt idx="23">
                  <c:v>1256000</c:v>
                </c:pt>
                <c:pt idx="24">
                  <c:v>1278000</c:v>
                </c:pt>
                <c:pt idx="25">
                  <c:v>1300000</c:v>
                </c:pt>
              </c:numCache>
            </c:numRef>
          </c:cat>
          <c:val>
            <c:numRef>
              <c:f>'MEDIAImpresa-SviSperimCOLL'!$J$2:$J$27</c:f>
              <c:numCache>
                <c:formatCode>0.00</c:formatCode>
                <c:ptCount val="26"/>
                <c:pt idx="0">
                  <c:v>0</c:v>
                </c:pt>
                <c:pt idx="1">
                  <c:v>4.7024590446100988E-2</c:v>
                </c:pt>
                <c:pt idx="2">
                  <c:v>0.22233367630165396</c:v>
                </c:pt>
                <c:pt idx="3">
                  <c:v>0.3976427621572069</c:v>
                </c:pt>
                <c:pt idx="4">
                  <c:v>0.57295184801275989</c:v>
                </c:pt>
                <c:pt idx="5">
                  <c:v>0.74826093386831283</c:v>
                </c:pt>
                <c:pt idx="6">
                  <c:v>0.92357001972386576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2F-4D8F-B3A4-305117E348AB}"/>
            </c:ext>
          </c:extLst>
        </c:ser>
        <c:ser>
          <c:idx val="5"/>
          <c:order val="1"/>
          <c:tx>
            <c:strRef>
              <c:f>'MEDIAImpresa-SviSperimCOLL'!$O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50000</c:v>
                </c:pt>
                <c:pt idx="1">
                  <c:v>772000</c:v>
                </c:pt>
                <c:pt idx="2">
                  <c:v>794000</c:v>
                </c:pt>
                <c:pt idx="3">
                  <c:v>816000</c:v>
                </c:pt>
                <c:pt idx="4">
                  <c:v>838000</c:v>
                </c:pt>
                <c:pt idx="5">
                  <c:v>860000</c:v>
                </c:pt>
                <c:pt idx="6">
                  <c:v>882000</c:v>
                </c:pt>
                <c:pt idx="7">
                  <c:v>904000</c:v>
                </c:pt>
                <c:pt idx="8">
                  <c:v>926000</c:v>
                </c:pt>
                <c:pt idx="9">
                  <c:v>948000</c:v>
                </c:pt>
                <c:pt idx="10">
                  <c:v>970000</c:v>
                </c:pt>
                <c:pt idx="11">
                  <c:v>992000</c:v>
                </c:pt>
                <c:pt idx="12">
                  <c:v>1014000</c:v>
                </c:pt>
                <c:pt idx="13">
                  <c:v>1036000</c:v>
                </c:pt>
                <c:pt idx="14">
                  <c:v>1058000</c:v>
                </c:pt>
                <c:pt idx="15">
                  <c:v>1080000</c:v>
                </c:pt>
                <c:pt idx="16">
                  <c:v>1102000</c:v>
                </c:pt>
                <c:pt idx="17">
                  <c:v>1124000</c:v>
                </c:pt>
                <c:pt idx="18">
                  <c:v>1146000</c:v>
                </c:pt>
                <c:pt idx="19">
                  <c:v>1168000</c:v>
                </c:pt>
                <c:pt idx="20">
                  <c:v>1190000</c:v>
                </c:pt>
                <c:pt idx="21">
                  <c:v>1212000</c:v>
                </c:pt>
                <c:pt idx="22">
                  <c:v>1234000</c:v>
                </c:pt>
                <c:pt idx="23">
                  <c:v>1256000</c:v>
                </c:pt>
                <c:pt idx="24">
                  <c:v>1278000</c:v>
                </c:pt>
                <c:pt idx="25">
                  <c:v>1300000</c:v>
                </c:pt>
              </c:numCache>
            </c:numRef>
          </c:cat>
          <c:val>
            <c:numRef>
              <c:f>'MEDIAImpresa-SviSperimCOLL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1087400822868899E-2</c:v>
                </c:pt>
                <c:pt idx="6">
                  <c:v>0.20639648667842186</c:v>
                </c:pt>
                <c:pt idx="7">
                  <c:v>0.3817055725339748</c:v>
                </c:pt>
                <c:pt idx="8">
                  <c:v>0.55701465838952779</c:v>
                </c:pt>
                <c:pt idx="9">
                  <c:v>0.73232374424508073</c:v>
                </c:pt>
                <c:pt idx="10">
                  <c:v>0.90763283010063367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2F-4D8F-B3A4-305117E348AB}"/>
            </c:ext>
          </c:extLst>
        </c:ser>
        <c:ser>
          <c:idx val="1"/>
          <c:order val="2"/>
          <c:tx>
            <c:strRef>
              <c:f>'MEDIAImpresa-SviSperimCOLL'!$K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50000</c:v>
                </c:pt>
                <c:pt idx="1">
                  <c:v>772000</c:v>
                </c:pt>
                <c:pt idx="2">
                  <c:v>794000</c:v>
                </c:pt>
                <c:pt idx="3">
                  <c:v>816000</c:v>
                </c:pt>
                <c:pt idx="4">
                  <c:v>838000</c:v>
                </c:pt>
                <c:pt idx="5">
                  <c:v>860000</c:v>
                </c:pt>
                <c:pt idx="6">
                  <c:v>882000</c:v>
                </c:pt>
                <c:pt idx="7">
                  <c:v>904000</c:v>
                </c:pt>
                <c:pt idx="8">
                  <c:v>926000</c:v>
                </c:pt>
                <c:pt idx="9">
                  <c:v>948000</c:v>
                </c:pt>
                <c:pt idx="10">
                  <c:v>970000</c:v>
                </c:pt>
                <c:pt idx="11">
                  <c:v>992000</c:v>
                </c:pt>
                <c:pt idx="12">
                  <c:v>1014000</c:v>
                </c:pt>
                <c:pt idx="13">
                  <c:v>1036000</c:v>
                </c:pt>
                <c:pt idx="14">
                  <c:v>1058000</c:v>
                </c:pt>
                <c:pt idx="15">
                  <c:v>1080000</c:v>
                </c:pt>
                <c:pt idx="16">
                  <c:v>1102000</c:v>
                </c:pt>
                <c:pt idx="17">
                  <c:v>1124000</c:v>
                </c:pt>
                <c:pt idx="18">
                  <c:v>1146000</c:v>
                </c:pt>
                <c:pt idx="19">
                  <c:v>1168000</c:v>
                </c:pt>
                <c:pt idx="20">
                  <c:v>1190000</c:v>
                </c:pt>
                <c:pt idx="21">
                  <c:v>1212000</c:v>
                </c:pt>
                <c:pt idx="22">
                  <c:v>1234000</c:v>
                </c:pt>
                <c:pt idx="23">
                  <c:v>1256000</c:v>
                </c:pt>
                <c:pt idx="24">
                  <c:v>1278000</c:v>
                </c:pt>
                <c:pt idx="25">
                  <c:v>1300000</c:v>
                </c:pt>
              </c:numCache>
            </c:numRef>
          </c:cat>
          <c:val>
            <c:numRef>
              <c:f>'MEDIAImpresa-SviSperimCOLL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.6237612022505717E-2</c:v>
                </c:pt>
                <c:pt idx="5">
                  <c:v>0.22154669787805867</c:v>
                </c:pt>
                <c:pt idx="6">
                  <c:v>0.39685578373361163</c:v>
                </c:pt>
                <c:pt idx="7">
                  <c:v>0.57216486958916457</c:v>
                </c:pt>
                <c:pt idx="8">
                  <c:v>0.74747395544471762</c:v>
                </c:pt>
                <c:pt idx="9">
                  <c:v>0.92278304130027056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2F-4D8F-B3A4-305117E348AB}"/>
            </c:ext>
          </c:extLst>
        </c:ser>
        <c:ser>
          <c:idx val="6"/>
          <c:order val="3"/>
          <c:tx>
            <c:strRef>
              <c:f>'MEDIAImpresa-SviSperimCOLL'!$P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50000</c:v>
                </c:pt>
                <c:pt idx="1">
                  <c:v>772000</c:v>
                </c:pt>
                <c:pt idx="2">
                  <c:v>794000</c:v>
                </c:pt>
                <c:pt idx="3">
                  <c:v>816000</c:v>
                </c:pt>
                <c:pt idx="4">
                  <c:v>838000</c:v>
                </c:pt>
                <c:pt idx="5">
                  <c:v>860000</c:v>
                </c:pt>
                <c:pt idx="6">
                  <c:v>882000</c:v>
                </c:pt>
                <c:pt idx="7">
                  <c:v>904000</c:v>
                </c:pt>
                <c:pt idx="8">
                  <c:v>926000</c:v>
                </c:pt>
                <c:pt idx="9">
                  <c:v>948000</c:v>
                </c:pt>
                <c:pt idx="10">
                  <c:v>970000</c:v>
                </c:pt>
                <c:pt idx="11">
                  <c:v>992000</c:v>
                </c:pt>
                <c:pt idx="12">
                  <c:v>1014000</c:v>
                </c:pt>
                <c:pt idx="13">
                  <c:v>1036000</c:v>
                </c:pt>
                <c:pt idx="14">
                  <c:v>1058000</c:v>
                </c:pt>
                <c:pt idx="15">
                  <c:v>1080000</c:v>
                </c:pt>
                <c:pt idx="16">
                  <c:v>1102000</c:v>
                </c:pt>
                <c:pt idx="17">
                  <c:v>1124000</c:v>
                </c:pt>
                <c:pt idx="18">
                  <c:v>1146000</c:v>
                </c:pt>
                <c:pt idx="19">
                  <c:v>1168000</c:v>
                </c:pt>
                <c:pt idx="20">
                  <c:v>1190000</c:v>
                </c:pt>
                <c:pt idx="21">
                  <c:v>1212000</c:v>
                </c:pt>
                <c:pt idx="22">
                  <c:v>1234000</c:v>
                </c:pt>
                <c:pt idx="23">
                  <c:v>1256000</c:v>
                </c:pt>
                <c:pt idx="24">
                  <c:v>1278000</c:v>
                </c:pt>
                <c:pt idx="25">
                  <c:v>1300000</c:v>
                </c:pt>
              </c:numCache>
            </c:numRef>
          </c:cat>
          <c:val>
            <c:numRef>
              <c:f>'MEDIAImpresa-SviSperimCOLL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0300422399273625E-2</c:v>
                </c:pt>
                <c:pt idx="9">
                  <c:v>0.2056095082548266</c:v>
                </c:pt>
                <c:pt idx="10">
                  <c:v>0.38091859411037954</c:v>
                </c:pt>
                <c:pt idx="11">
                  <c:v>0.55622767996593248</c:v>
                </c:pt>
                <c:pt idx="12">
                  <c:v>0.73153676582148552</c:v>
                </c:pt>
                <c:pt idx="13">
                  <c:v>0.90684585167703846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2F-4D8F-B3A4-305117E348AB}"/>
            </c:ext>
          </c:extLst>
        </c:ser>
        <c:ser>
          <c:idx val="2"/>
          <c:order val="4"/>
          <c:tx>
            <c:strRef>
              <c:f>'MEDIAImpresa-SviSperimCOLL'!$L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50000</c:v>
                </c:pt>
                <c:pt idx="1">
                  <c:v>772000</c:v>
                </c:pt>
                <c:pt idx="2">
                  <c:v>794000</c:v>
                </c:pt>
                <c:pt idx="3">
                  <c:v>816000</c:v>
                </c:pt>
                <c:pt idx="4">
                  <c:v>838000</c:v>
                </c:pt>
                <c:pt idx="5">
                  <c:v>860000</c:v>
                </c:pt>
                <c:pt idx="6">
                  <c:v>882000</c:v>
                </c:pt>
                <c:pt idx="7">
                  <c:v>904000</c:v>
                </c:pt>
                <c:pt idx="8">
                  <c:v>926000</c:v>
                </c:pt>
                <c:pt idx="9">
                  <c:v>948000</c:v>
                </c:pt>
                <c:pt idx="10">
                  <c:v>970000</c:v>
                </c:pt>
                <c:pt idx="11">
                  <c:v>992000</c:v>
                </c:pt>
                <c:pt idx="12">
                  <c:v>1014000</c:v>
                </c:pt>
                <c:pt idx="13">
                  <c:v>1036000</c:v>
                </c:pt>
                <c:pt idx="14">
                  <c:v>1058000</c:v>
                </c:pt>
                <c:pt idx="15">
                  <c:v>1080000</c:v>
                </c:pt>
                <c:pt idx="16">
                  <c:v>1102000</c:v>
                </c:pt>
                <c:pt idx="17">
                  <c:v>1124000</c:v>
                </c:pt>
                <c:pt idx="18">
                  <c:v>1146000</c:v>
                </c:pt>
                <c:pt idx="19">
                  <c:v>1168000</c:v>
                </c:pt>
                <c:pt idx="20">
                  <c:v>1190000</c:v>
                </c:pt>
                <c:pt idx="21">
                  <c:v>1212000</c:v>
                </c:pt>
                <c:pt idx="22">
                  <c:v>1234000</c:v>
                </c:pt>
                <c:pt idx="23">
                  <c:v>1256000</c:v>
                </c:pt>
                <c:pt idx="24">
                  <c:v>1278000</c:v>
                </c:pt>
                <c:pt idx="25">
                  <c:v>1300000</c:v>
                </c:pt>
              </c:numCache>
            </c:numRef>
          </c:cat>
          <c:val>
            <c:numRef>
              <c:f>'MEDIAImpresa-SviSperimCOLL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.5450633598910439E-2</c:v>
                </c:pt>
                <c:pt idx="8">
                  <c:v>0.2207597194544634</c:v>
                </c:pt>
                <c:pt idx="9">
                  <c:v>0.39606880531001637</c:v>
                </c:pt>
                <c:pt idx="10">
                  <c:v>0.57137789116556936</c:v>
                </c:pt>
                <c:pt idx="11">
                  <c:v>0.7466869770211223</c:v>
                </c:pt>
                <c:pt idx="12">
                  <c:v>0.92199606287667524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2F-4D8F-B3A4-305117E348AB}"/>
            </c:ext>
          </c:extLst>
        </c:ser>
        <c:ser>
          <c:idx val="7"/>
          <c:order val="5"/>
          <c:tx>
            <c:strRef>
              <c:f>'MEDIAImpresa-SviSperimCOLL'!$Q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50000</c:v>
                </c:pt>
                <c:pt idx="1">
                  <c:v>772000</c:v>
                </c:pt>
                <c:pt idx="2">
                  <c:v>794000</c:v>
                </c:pt>
                <c:pt idx="3">
                  <c:v>816000</c:v>
                </c:pt>
                <c:pt idx="4">
                  <c:v>838000</c:v>
                </c:pt>
                <c:pt idx="5">
                  <c:v>860000</c:v>
                </c:pt>
                <c:pt idx="6">
                  <c:v>882000</c:v>
                </c:pt>
                <c:pt idx="7">
                  <c:v>904000</c:v>
                </c:pt>
                <c:pt idx="8">
                  <c:v>926000</c:v>
                </c:pt>
                <c:pt idx="9">
                  <c:v>948000</c:v>
                </c:pt>
                <c:pt idx="10">
                  <c:v>970000</c:v>
                </c:pt>
                <c:pt idx="11">
                  <c:v>992000</c:v>
                </c:pt>
                <c:pt idx="12">
                  <c:v>1014000</c:v>
                </c:pt>
                <c:pt idx="13">
                  <c:v>1036000</c:v>
                </c:pt>
                <c:pt idx="14">
                  <c:v>1058000</c:v>
                </c:pt>
                <c:pt idx="15">
                  <c:v>1080000</c:v>
                </c:pt>
                <c:pt idx="16">
                  <c:v>1102000</c:v>
                </c:pt>
                <c:pt idx="17">
                  <c:v>1124000</c:v>
                </c:pt>
                <c:pt idx="18">
                  <c:v>1146000</c:v>
                </c:pt>
                <c:pt idx="19">
                  <c:v>1168000</c:v>
                </c:pt>
                <c:pt idx="20">
                  <c:v>1190000</c:v>
                </c:pt>
                <c:pt idx="21">
                  <c:v>1212000</c:v>
                </c:pt>
                <c:pt idx="22">
                  <c:v>1234000</c:v>
                </c:pt>
                <c:pt idx="23">
                  <c:v>1256000</c:v>
                </c:pt>
                <c:pt idx="24">
                  <c:v>1278000</c:v>
                </c:pt>
                <c:pt idx="25">
                  <c:v>1300000</c:v>
                </c:pt>
              </c:numCache>
            </c:numRef>
          </c:cat>
          <c:val>
            <c:numRef>
              <c:f>'MEDIAImpresa-SviSperimCOLL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.9513443975678351E-2</c:v>
                </c:pt>
                <c:pt idx="12">
                  <c:v>0.20482252983123131</c:v>
                </c:pt>
                <c:pt idx="13">
                  <c:v>0.38013161568678427</c:v>
                </c:pt>
                <c:pt idx="14">
                  <c:v>0.55544070154233727</c:v>
                </c:pt>
                <c:pt idx="15">
                  <c:v>0.7307497873978902</c:v>
                </c:pt>
                <c:pt idx="16">
                  <c:v>0.90605887325344314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22F-4D8F-B3A4-305117E348AB}"/>
            </c:ext>
          </c:extLst>
        </c:ser>
        <c:ser>
          <c:idx val="3"/>
          <c:order val="6"/>
          <c:tx>
            <c:strRef>
              <c:f>'MEDIAImpresa-SviSperimCOLL'!$M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50000</c:v>
                </c:pt>
                <c:pt idx="1">
                  <c:v>772000</c:v>
                </c:pt>
                <c:pt idx="2">
                  <c:v>794000</c:v>
                </c:pt>
                <c:pt idx="3">
                  <c:v>816000</c:v>
                </c:pt>
                <c:pt idx="4">
                  <c:v>838000</c:v>
                </c:pt>
                <c:pt idx="5">
                  <c:v>860000</c:v>
                </c:pt>
                <c:pt idx="6">
                  <c:v>882000</c:v>
                </c:pt>
                <c:pt idx="7">
                  <c:v>904000</c:v>
                </c:pt>
                <c:pt idx="8">
                  <c:v>926000</c:v>
                </c:pt>
                <c:pt idx="9">
                  <c:v>948000</c:v>
                </c:pt>
                <c:pt idx="10">
                  <c:v>970000</c:v>
                </c:pt>
                <c:pt idx="11">
                  <c:v>992000</c:v>
                </c:pt>
                <c:pt idx="12">
                  <c:v>1014000</c:v>
                </c:pt>
                <c:pt idx="13">
                  <c:v>1036000</c:v>
                </c:pt>
                <c:pt idx="14">
                  <c:v>1058000</c:v>
                </c:pt>
                <c:pt idx="15">
                  <c:v>1080000</c:v>
                </c:pt>
                <c:pt idx="16">
                  <c:v>1102000</c:v>
                </c:pt>
                <c:pt idx="17">
                  <c:v>1124000</c:v>
                </c:pt>
                <c:pt idx="18">
                  <c:v>1146000</c:v>
                </c:pt>
                <c:pt idx="19">
                  <c:v>1168000</c:v>
                </c:pt>
                <c:pt idx="20">
                  <c:v>1190000</c:v>
                </c:pt>
                <c:pt idx="21">
                  <c:v>1212000</c:v>
                </c:pt>
                <c:pt idx="22">
                  <c:v>1234000</c:v>
                </c:pt>
                <c:pt idx="23">
                  <c:v>1256000</c:v>
                </c:pt>
                <c:pt idx="24">
                  <c:v>1278000</c:v>
                </c:pt>
                <c:pt idx="25">
                  <c:v>1300000</c:v>
                </c:pt>
              </c:numCache>
            </c:numRef>
          </c:cat>
          <c:val>
            <c:numRef>
              <c:f>'MEDIAImpresa-SviSperimCOLL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4.4663655175315162E-2</c:v>
                </c:pt>
                <c:pt idx="11">
                  <c:v>0.21997274103086814</c:v>
                </c:pt>
                <c:pt idx="12">
                  <c:v>0.39528182688642111</c:v>
                </c:pt>
                <c:pt idx="13">
                  <c:v>0.57059091274197404</c:v>
                </c:pt>
                <c:pt idx="14">
                  <c:v>0.74589999859752698</c:v>
                </c:pt>
                <c:pt idx="15">
                  <c:v>0.92120908445308003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22F-4D8F-B3A4-305117E348AB}"/>
            </c:ext>
          </c:extLst>
        </c:ser>
        <c:ser>
          <c:idx val="8"/>
          <c:order val="7"/>
          <c:tx>
            <c:strRef>
              <c:f>'MEDIAImpresa-SviSperimCOLL'!$R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50000</c:v>
                </c:pt>
                <c:pt idx="1">
                  <c:v>772000</c:v>
                </c:pt>
                <c:pt idx="2">
                  <c:v>794000</c:v>
                </c:pt>
                <c:pt idx="3">
                  <c:v>816000</c:v>
                </c:pt>
                <c:pt idx="4">
                  <c:v>838000</c:v>
                </c:pt>
                <c:pt idx="5">
                  <c:v>860000</c:v>
                </c:pt>
                <c:pt idx="6">
                  <c:v>882000</c:v>
                </c:pt>
                <c:pt idx="7">
                  <c:v>904000</c:v>
                </c:pt>
                <c:pt idx="8">
                  <c:v>926000</c:v>
                </c:pt>
                <c:pt idx="9">
                  <c:v>948000</c:v>
                </c:pt>
                <c:pt idx="10">
                  <c:v>970000</c:v>
                </c:pt>
                <c:pt idx="11">
                  <c:v>992000</c:v>
                </c:pt>
                <c:pt idx="12">
                  <c:v>1014000</c:v>
                </c:pt>
                <c:pt idx="13">
                  <c:v>1036000</c:v>
                </c:pt>
                <c:pt idx="14">
                  <c:v>1058000</c:v>
                </c:pt>
                <c:pt idx="15">
                  <c:v>1080000</c:v>
                </c:pt>
                <c:pt idx="16">
                  <c:v>1102000</c:v>
                </c:pt>
                <c:pt idx="17">
                  <c:v>1124000</c:v>
                </c:pt>
                <c:pt idx="18">
                  <c:v>1146000</c:v>
                </c:pt>
                <c:pt idx="19">
                  <c:v>1168000</c:v>
                </c:pt>
                <c:pt idx="20">
                  <c:v>1190000</c:v>
                </c:pt>
                <c:pt idx="21">
                  <c:v>1212000</c:v>
                </c:pt>
                <c:pt idx="22">
                  <c:v>1234000</c:v>
                </c:pt>
                <c:pt idx="23">
                  <c:v>1256000</c:v>
                </c:pt>
                <c:pt idx="24">
                  <c:v>1278000</c:v>
                </c:pt>
                <c:pt idx="25">
                  <c:v>1300000</c:v>
                </c:pt>
              </c:numCache>
            </c:numRef>
          </c:cat>
          <c:val>
            <c:numRef>
              <c:f>'MEDIAImpresa-SviSperimCOLL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.8726465552083077E-2</c:v>
                </c:pt>
                <c:pt idx="15">
                  <c:v>0.20403555140763605</c:v>
                </c:pt>
                <c:pt idx="16">
                  <c:v>0.37934463726318901</c:v>
                </c:pt>
                <c:pt idx="17">
                  <c:v>0.55465372311874195</c:v>
                </c:pt>
                <c:pt idx="18">
                  <c:v>0.72996280897429489</c:v>
                </c:pt>
                <c:pt idx="19">
                  <c:v>0.90527189482984793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22F-4D8F-B3A4-305117E348AB}"/>
            </c:ext>
          </c:extLst>
        </c:ser>
        <c:ser>
          <c:idx val="4"/>
          <c:order val="8"/>
          <c:tx>
            <c:strRef>
              <c:f>'MEDIAImpresa-SviSperimCOLL'!$N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50000</c:v>
                </c:pt>
                <c:pt idx="1">
                  <c:v>772000</c:v>
                </c:pt>
                <c:pt idx="2">
                  <c:v>794000</c:v>
                </c:pt>
                <c:pt idx="3">
                  <c:v>816000</c:v>
                </c:pt>
                <c:pt idx="4">
                  <c:v>838000</c:v>
                </c:pt>
                <c:pt idx="5">
                  <c:v>860000</c:v>
                </c:pt>
                <c:pt idx="6">
                  <c:v>882000</c:v>
                </c:pt>
                <c:pt idx="7">
                  <c:v>904000</c:v>
                </c:pt>
                <c:pt idx="8">
                  <c:v>926000</c:v>
                </c:pt>
                <c:pt idx="9">
                  <c:v>948000</c:v>
                </c:pt>
                <c:pt idx="10">
                  <c:v>970000</c:v>
                </c:pt>
                <c:pt idx="11">
                  <c:v>992000</c:v>
                </c:pt>
                <c:pt idx="12">
                  <c:v>1014000</c:v>
                </c:pt>
                <c:pt idx="13">
                  <c:v>1036000</c:v>
                </c:pt>
                <c:pt idx="14">
                  <c:v>1058000</c:v>
                </c:pt>
                <c:pt idx="15">
                  <c:v>1080000</c:v>
                </c:pt>
                <c:pt idx="16">
                  <c:v>1102000</c:v>
                </c:pt>
                <c:pt idx="17">
                  <c:v>1124000</c:v>
                </c:pt>
                <c:pt idx="18">
                  <c:v>1146000</c:v>
                </c:pt>
                <c:pt idx="19">
                  <c:v>1168000</c:v>
                </c:pt>
                <c:pt idx="20">
                  <c:v>1190000</c:v>
                </c:pt>
                <c:pt idx="21">
                  <c:v>1212000</c:v>
                </c:pt>
                <c:pt idx="22">
                  <c:v>1234000</c:v>
                </c:pt>
                <c:pt idx="23">
                  <c:v>1256000</c:v>
                </c:pt>
                <c:pt idx="24">
                  <c:v>1278000</c:v>
                </c:pt>
                <c:pt idx="25">
                  <c:v>1300000</c:v>
                </c:pt>
              </c:numCache>
            </c:numRef>
          </c:cat>
          <c:val>
            <c:numRef>
              <c:f>'MEDIAImpresa-SviSperimCOLL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.3876676751719891E-2</c:v>
                </c:pt>
                <c:pt idx="14">
                  <c:v>0.21918576260727285</c:v>
                </c:pt>
                <c:pt idx="15">
                  <c:v>0.39449484846282584</c:v>
                </c:pt>
                <c:pt idx="16">
                  <c:v>0.56980393431837884</c:v>
                </c:pt>
                <c:pt idx="17">
                  <c:v>0.74511302017393177</c:v>
                </c:pt>
                <c:pt idx="18">
                  <c:v>0.9204221060294847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22F-4D8F-B3A4-305117E348AB}"/>
            </c:ext>
          </c:extLst>
        </c:ser>
        <c:ser>
          <c:idx val="9"/>
          <c:order val="9"/>
          <c:tx>
            <c:strRef>
              <c:f>'MEDIAImpresa-SviSperimCOLL'!$S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COLL'!$H$2:$H$27</c:f>
              <c:numCache>
                <c:formatCode>_("€"* #,##0_);_("€"* \(#,##0\);_("€"* "-"_);_(@_)</c:formatCode>
                <c:ptCount val="26"/>
                <c:pt idx="0">
                  <c:v>750000</c:v>
                </c:pt>
                <c:pt idx="1">
                  <c:v>772000</c:v>
                </c:pt>
                <c:pt idx="2">
                  <c:v>794000</c:v>
                </c:pt>
                <c:pt idx="3">
                  <c:v>816000</c:v>
                </c:pt>
                <c:pt idx="4">
                  <c:v>838000</c:v>
                </c:pt>
                <c:pt idx="5">
                  <c:v>860000</c:v>
                </c:pt>
                <c:pt idx="6">
                  <c:v>882000</c:v>
                </c:pt>
                <c:pt idx="7">
                  <c:v>904000</c:v>
                </c:pt>
                <c:pt idx="8">
                  <c:v>926000</c:v>
                </c:pt>
                <c:pt idx="9">
                  <c:v>948000</c:v>
                </c:pt>
                <c:pt idx="10">
                  <c:v>970000</c:v>
                </c:pt>
                <c:pt idx="11">
                  <c:v>992000</c:v>
                </c:pt>
                <c:pt idx="12">
                  <c:v>1014000</c:v>
                </c:pt>
                <c:pt idx="13">
                  <c:v>1036000</c:v>
                </c:pt>
                <c:pt idx="14">
                  <c:v>1058000</c:v>
                </c:pt>
                <c:pt idx="15">
                  <c:v>1080000</c:v>
                </c:pt>
                <c:pt idx="16">
                  <c:v>1102000</c:v>
                </c:pt>
                <c:pt idx="17">
                  <c:v>1124000</c:v>
                </c:pt>
                <c:pt idx="18">
                  <c:v>1146000</c:v>
                </c:pt>
                <c:pt idx="19">
                  <c:v>1168000</c:v>
                </c:pt>
                <c:pt idx="20">
                  <c:v>1190000</c:v>
                </c:pt>
                <c:pt idx="21">
                  <c:v>1212000</c:v>
                </c:pt>
                <c:pt idx="22">
                  <c:v>1234000</c:v>
                </c:pt>
                <c:pt idx="23">
                  <c:v>1256000</c:v>
                </c:pt>
                <c:pt idx="24">
                  <c:v>1278000</c:v>
                </c:pt>
                <c:pt idx="25">
                  <c:v>1300000</c:v>
                </c:pt>
              </c:numCache>
            </c:numRef>
          </c:cat>
          <c:val>
            <c:numRef>
              <c:f>'MEDIAImpresa-SviSperimCOLL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7939487128487803E-2</c:v>
                </c:pt>
                <c:pt idx="18">
                  <c:v>0.20324857298404075</c:v>
                </c:pt>
                <c:pt idx="19">
                  <c:v>0.37855765883959375</c:v>
                </c:pt>
                <c:pt idx="20">
                  <c:v>0.55386674469514674</c:v>
                </c:pt>
                <c:pt idx="21">
                  <c:v>0.72917583055069968</c:v>
                </c:pt>
                <c:pt idx="22">
                  <c:v>0.9044849164062526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22F-4D8F-B3A4-305117E348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Grende</a:t>
            </a:r>
            <a:r>
              <a:rPr lang="it-IT" baseline="0"/>
              <a:t> Impresa, Università, Enti di Ricerca - </a:t>
            </a:r>
          </a:p>
          <a:p>
            <a:pPr>
              <a:defRPr/>
            </a:pPr>
            <a:r>
              <a:rPr lang="it-IT" baseline="0"/>
              <a:t>Sviluppo sperimentale in collaborazione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NDEImpresa-SviSperimCOLL'!$J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100000</c:v>
                </c:pt>
                <c:pt idx="1">
                  <c:v>1135000</c:v>
                </c:pt>
                <c:pt idx="2">
                  <c:v>1170000</c:v>
                </c:pt>
                <c:pt idx="3">
                  <c:v>1205000</c:v>
                </c:pt>
                <c:pt idx="4">
                  <c:v>1240000</c:v>
                </c:pt>
                <c:pt idx="5">
                  <c:v>1275000</c:v>
                </c:pt>
                <c:pt idx="6">
                  <c:v>1310000</c:v>
                </c:pt>
                <c:pt idx="7">
                  <c:v>1345000</c:v>
                </c:pt>
                <c:pt idx="8">
                  <c:v>1380000</c:v>
                </c:pt>
                <c:pt idx="9">
                  <c:v>1415000</c:v>
                </c:pt>
                <c:pt idx="10">
                  <c:v>1450000</c:v>
                </c:pt>
                <c:pt idx="11">
                  <c:v>1485000</c:v>
                </c:pt>
                <c:pt idx="12">
                  <c:v>1520000</c:v>
                </c:pt>
                <c:pt idx="13">
                  <c:v>1555000</c:v>
                </c:pt>
                <c:pt idx="14">
                  <c:v>1590000</c:v>
                </c:pt>
                <c:pt idx="15">
                  <c:v>1625000</c:v>
                </c:pt>
                <c:pt idx="16">
                  <c:v>1660000</c:v>
                </c:pt>
                <c:pt idx="17">
                  <c:v>1695000</c:v>
                </c:pt>
                <c:pt idx="18">
                  <c:v>1730000</c:v>
                </c:pt>
                <c:pt idx="19">
                  <c:v>1765000</c:v>
                </c:pt>
                <c:pt idx="20">
                  <c:v>1800000</c:v>
                </c:pt>
                <c:pt idx="21">
                  <c:v>1835000</c:v>
                </c:pt>
                <c:pt idx="22">
                  <c:v>1870000</c:v>
                </c:pt>
                <c:pt idx="23">
                  <c:v>1905000</c:v>
                </c:pt>
                <c:pt idx="24">
                  <c:v>1940000</c:v>
                </c:pt>
                <c:pt idx="25">
                  <c:v>1975000</c:v>
                </c:pt>
              </c:numCache>
            </c:numRef>
          </c:cat>
          <c:val>
            <c:numRef>
              <c:f>'GRANDEImpresa-SviSperimCOLL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1077334893902933</c:v>
                </c:pt>
                <c:pt idx="3">
                  <c:v>0.29670722787673642</c:v>
                </c:pt>
                <c:pt idx="4">
                  <c:v>0.48264110681444439</c:v>
                </c:pt>
                <c:pt idx="5">
                  <c:v>0.66857498575215235</c:v>
                </c:pt>
                <c:pt idx="6">
                  <c:v>0.8545088646898594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E6-41BD-80DD-03826F924283}"/>
            </c:ext>
          </c:extLst>
        </c:ser>
        <c:ser>
          <c:idx val="5"/>
          <c:order val="1"/>
          <c:tx>
            <c:strRef>
              <c:f>'GRANDEImpresa-SviSperimCOLL'!$O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100000</c:v>
                </c:pt>
                <c:pt idx="1">
                  <c:v>1135000</c:v>
                </c:pt>
                <c:pt idx="2">
                  <c:v>1170000</c:v>
                </c:pt>
                <c:pt idx="3">
                  <c:v>1205000</c:v>
                </c:pt>
                <c:pt idx="4">
                  <c:v>1240000</c:v>
                </c:pt>
                <c:pt idx="5">
                  <c:v>1275000</c:v>
                </c:pt>
                <c:pt idx="6">
                  <c:v>1310000</c:v>
                </c:pt>
                <c:pt idx="7">
                  <c:v>1345000</c:v>
                </c:pt>
                <c:pt idx="8">
                  <c:v>1380000</c:v>
                </c:pt>
                <c:pt idx="9">
                  <c:v>1415000</c:v>
                </c:pt>
                <c:pt idx="10">
                  <c:v>1450000</c:v>
                </c:pt>
                <c:pt idx="11">
                  <c:v>1485000</c:v>
                </c:pt>
                <c:pt idx="12">
                  <c:v>1520000</c:v>
                </c:pt>
                <c:pt idx="13">
                  <c:v>1555000</c:v>
                </c:pt>
                <c:pt idx="14">
                  <c:v>1590000</c:v>
                </c:pt>
                <c:pt idx="15">
                  <c:v>1625000</c:v>
                </c:pt>
                <c:pt idx="16">
                  <c:v>1660000</c:v>
                </c:pt>
                <c:pt idx="17">
                  <c:v>1695000</c:v>
                </c:pt>
                <c:pt idx="18">
                  <c:v>1730000</c:v>
                </c:pt>
                <c:pt idx="19">
                  <c:v>1765000</c:v>
                </c:pt>
                <c:pt idx="20">
                  <c:v>1800000</c:v>
                </c:pt>
                <c:pt idx="21">
                  <c:v>1835000</c:v>
                </c:pt>
                <c:pt idx="22">
                  <c:v>1870000</c:v>
                </c:pt>
                <c:pt idx="23">
                  <c:v>1905000</c:v>
                </c:pt>
                <c:pt idx="24">
                  <c:v>1940000</c:v>
                </c:pt>
                <c:pt idx="25">
                  <c:v>1975000</c:v>
                </c:pt>
              </c:numCache>
            </c:numRef>
          </c:cat>
          <c:val>
            <c:numRef>
              <c:f>'GRANDEImpresa-SviSperimCOLL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3733533164441553</c:v>
                </c:pt>
                <c:pt idx="7">
                  <c:v>0.32326921058212355</c:v>
                </c:pt>
                <c:pt idx="8">
                  <c:v>0.50920308951983151</c:v>
                </c:pt>
                <c:pt idx="9">
                  <c:v>0.69513696845753858</c:v>
                </c:pt>
                <c:pt idx="10">
                  <c:v>0.88107084739524655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E6-41BD-80DD-03826F924283}"/>
            </c:ext>
          </c:extLst>
        </c:ser>
        <c:ser>
          <c:idx val="1"/>
          <c:order val="2"/>
          <c:tx>
            <c:strRef>
              <c:f>'GRANDEImpresa-SviSperimCOLL'!$K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100000</c:v>
                </c:pt>
                <c:pt idx="1">
                  <c:v>1135000</c:v>
                </c:pt>
                <c:pt idx="2">
                  <c:v>1170000</c:v>
                </c:pt>
                <c:pt idx="3">
                  <c:v>1205000</c:v>
                </c:pt>
                <c:pt idx="4">
                  <c:v>1240000</c:v>
                </c:pt>
                <c:pt idx="5">
                  <c:v>1275000</c:v>
                </c:pt>
                <c:pt idx="6">
                  <c:v>1310000</c:v>
                </c:pt>
                <c:pt idx="7">
                  <c:v>1345000</c:v>
                </c:pt>
                <c:pt idx="8">
                  <c:v>1380000</c:v>
                </c:pt>
                <c:pt idx="9">
                  <c:v>1415000</c:v>
                </c:pt>
                <c:pt idx="10">
                  <c:v>1450000</c:v>
                </c:pt>
                <c:pt idx="11">
                  <c:v>1485000</c:v>
                </c:pt>
                <c:pt idx="12">
                  <c:v>1520000</c:v>
                </c:pt>
                <c:pt idx="13">
                  <c:v>1555000</c:v>
                </c:pt>
                <c:pt idx="14">
                  <c:v>1590000</c:v>
                </c:pt>
                <c:pt idx="15">
                  <c:v>1625000</c:v>
                </c:pt>
                <c:pt idx="16">
                  <c:v>1660000</c:v>
                </c:pt>
                <c:pt idx="17">
                  <c:v>1695000</c:v>
                </c:pt>
                <c:pt idx="18">
                  <c:v>1730000</c:v>
                </c:pt>
                <c:pt idx="19">
                  <c:v>1765000</c:v>
                </c:pt>
                <c:pt idx="20">
                  <c:v>1800000</c:v>
                </c:pt>
                <c:pt idx="21">
                  <c:v>1835000</c:v>
                </c:pt>
                <c:pt idx="22">
                  <c:v>1870000</c:v>
                </c:pt>
                <c:pt idx="23">
                  <c:v>1905000</c:v>
                </c:pt>
                <c:pt idx="24">
                  <c:v>1940000</c:v>
                </c:pt>
                <c:pt idx="25">
                  <c:v>1975000</c:v>
                </c:pt>
              </c:numCache>
            </c:numRef>
          </c:cat>
          <c:val>
            <c:numRef>
              <c:f>'GRANDEImpresa-SviSperimCOLL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4186074976189825</c:v>
                </c:pt>
                <c:pt idx="6">
                  <c:v>0.32779462869960529</c:v>
                </c:pt>
                <c:pt idx="7">
                  <c:v>0.51372850763731326</c:v>
                </c:pt>
                <c:pt idx="8">
                  <c:v>0.69966238657502133</c:v>
                </c:pt>
                <c:pt idx="9">
                  <c:v>0.8855962655127284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E6-41BD-80DD-03826F924283}"/>
            </c:ext>
          </c:extLst>
        </c:ser>
        <c:ser>
          <c:idx val="6"/>
          <c:order val="3"/>
          <c:tx>
            <c:strRef>
              <c:f>'GRANDEImpresa-SviSperimCOLL'!$P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100000</c:v>
                </c:pt>
                <c:pt idx="1">
                  <c:v>1135000</c:v>
                </c:pt>
                <c:pt idx="2">
                  <c:v>1170000</c:v>
                </c:pt>
                <c:pt idx="3">
                  <c:v>1205000</c:v>
                </c:pt>
                <c:pt idx="4">
                  <c:v>1240000</c:v>
                </c:pt>
                <c:pt idx="5">
                  <c:v>1275000</c:v>
                </c:pt>
                <c:pt idx="6">
                  <c:v>1310000</c:v>
                </c:pt>
                <c:pt idx="7">
                  <c:v>1345000</c:v>
                </c:pt>
                <c:pt idx="8">
                  <c:v>1380000</c:v>
                </c:pt>
                <c:pt idx="9">
                  <c:v>1415000</c:v>
                </c:pt>
                <c:pt idx="10">
                  <c:v>1450000</c:v>
                </c:pt>
                <c:pt idx="11">
                  <c:v>1485000</c:v>
                </c:pt>
                <c:pt idx="12">
                  <c:v>1520000</c:v>
                </c:pt>
                <c:pt idx="13">
                  <c:v>1555000</c:v>
                </c:pt>
                <c:pt idx="14">
                  <c:v>1590000</c:v>
                </c:pt>
                <c:pt idx="15">
                  <c:v>1625000</c:v>
                </c:pt>
                <c:pt idx="16">
                  <c:v>1660000</c:v>
                </c:pt>
                <c:pt idx="17">
                  <c:v>1695000</c:v>
                </c:pt>
                <c:pt idx="18">
                  <c:v>1730000</c:v>
                </c:pt>
                <c:pt idx="19">
                  <c:v>1765000</c:v>
                </c:pt>
                <c:pt idx="20">
                  <c:v>1800000</c:v>
                </c:pt>
                <c:pt idx="21">
                  <c:v>1835000</c:v>
                </c:pt>
                <c:pt idx="22">
                  <c:v>1870000</c:v>
                </c:pt>
                <c:pt idx="23">
                  <c:v>1905000</c:v>
                </c:pt>
                <c:pt idx="24">
                  <c:v>1940000</c:v>
                </c:pt>
                <c:pt idx="25">
                  <c:v>1975000</c:v>
                </c:pt>
              </c:numCache>
            </c:numRef>
          </c:cat>
          <c:val>
            <c:numRef>
              <c:f>'GRANDEImpresa-SviSperimCOLL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6842273246728443</c:v>
                </c:pt>
                <c:pt idx="10">
                  <c:v>0.35435661140499242</c:v>
                </c:pt>
                <c:pt idx="11">
                  <c:v>0.54029049034270038</c:v>
                </c:pt>
                <c:pt idx="12">
                  <c:v>0.72622436928040746</c:v>
                </c:pt>
                <c:pt idx="13">
                  <c:v>0.9121582482181155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E6-41BD-80DD-03826F924283}"/>
            </c:ext>
          </c:extLst>
        </c:ser>
        <c:ser>
          <c:idx val="2"/>
          <c:order val="4"/>
          <c:tx>
            <c:strRef>
              <c:f>'GRANDEImpresa-SviSperimCOLL'!$L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100000</c:v>
                </c:pt>
                <c:pt idx="1">
                  <c:v>1135000</c:v>
                </c:pt>
                <c:pt idx="2">
                  <c:v>1170000</c:v>
                </c:pt>
                <c:pt idx="3">
                  <c:v>1205000</c:v>
                </c:pt>
                <c:pt idx="4">
                  <c:v>1240000</c:v>
                </c:pt>
                <c:pt idx="5">
                  <c:v>1275000</c:v>
                </c:pt>
                <c:pt idx="6">
                  <c:v>1310000</c:v>
                </c:pt>
                <c:pt idx="7">
                  <c:v>1345000</c:v>
                </c:pt>
                <c:pt idx="8">
                  <c:v>1380000</c:v>
                </c:pt>
                <c:pt idx="9">
                  <c:v>1415000</c:v>
                </c:pt>
                <c:pt idx="10">
                  <c:v>1450000</c:v>
                </c:pt>
                <c:pt idx="11">
                  <c:v>1485000</c:v>
                </c:pt>
                <c:pt idx="12">
                  <c:v>1520000</c:v>
                </c:pt>
                <c:pt idx="13">
                  <c:v>1555000</c:v>
                </c:pt>
                <c:pt idx="14">
                  <c:v>1590000</c:v>
                </c:pt>
                <c:pt idx="15">
                  <c:v>1625000</c:v>
                </c:pt>
                <c:pt idx="16">
                  <c:v>1660000</c:v>
                </c:pt>
                <c:pt idx="17">
                  <c:v>1695000</c:v>
                </c:pt>
                <c:pt idx="18">
                  <c:v>1730000</c:v>
                </c:pt>
                <c:pt idx="19">
                  <c:v>1765000</c:v>
                </c:pt>
                <c:pt idx="20">
                  <c:v>1800000</c:v>
                </c:pt>
                <c:pt idx="21">
                  <c:v>1835000</c:v>
                </c:pt>
                <c:pt idx="22">
                  <c:v>1870000</c:v>
                </c:pt>
                <c:pt idx="23">
                  <c:v>1905000</c:v>
                </c:pt>
                <c:pt idx="24">
                  <c:v>1940000</c:v>
                </c:pt>
                <c:pt idx="25">
                  <c:v>1975000</c:v>
                </c:pt>
              </c:numCache>
            </c:numRef>
          </c:cat>
          <c:val>
            <c:numRef>
              <c:f>'GRANDEImpresa-SviSperimCOLL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7294815058476715</c:v>
                </c:pt>
                <c:pt idx="9">
                  <c:v>0.35888202952247422</c:v>
                </c:pt>
                <c:pt idx="10">
                  <c:v>0.54481590846018224</c:v>
                </c:pt>
                <c:pt idx="11">
                  <c:v>0.7307497873978902</c:v>
                </c:pt>
                <c:pt idx="12">
                  <c:v>0.91668366633559728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AE6-41BD-80DD-03826F924283}"/>
            </c:ext>
          </c:extLst>
        </c:ser>
        <c:ser>
          <c:idx val="7"/>
          <c:order val="5"/>
          <c:tx>
            <c:strRef>
              <c:f>'GRANDEImpresa-SviSperimCOLL'!$Q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100000</c:v>
                </c:pt>
                <c:pt idx="1">
                  <c:v>1135000</c:v>
                </c:pt>
                <c:pt idx="2">
                  <c:v>1170000</c:v>
                </c:pt>
                <c:pt idx="3">
                  <c:v>1205000</c:v>
                </c:pt>
                <c:pt idx="4">
                  <c:v>1240000</c:v>
                </c:pt>
                <c:pt idx="5">
                  <c:v>1275000</c:v>
                </c:pt>
                <c:pt idx="6">
                  <c:v>1310000</c:v>
                </c:pt>
                <c:pt idx="7">
                  <c:v>1345000</c:v>
                </c:pt>
                <c:pt idx="8">
                  <c:v>1380000</c:v>
                </c:pt>
                <c:pt idx="9">
                  <c:v>1415000</c:v>
                </c:pt>
                <c:pt idx="10">
                  <c:v>1450000</c:v>
                </c:pt>
                <c:pt idx="11">
                  <c:v>1485000</c:v>
                </c:pt>
                <c:pt idx="12">
                  <c:v>1520000</c:v>
                </c:pt>
                <c:pt idx="13">
                  <c:v>1555000</c:v>
                </c:pt>
                <c:pt idx="14">
                  <c:v>1590000</c:v>
                </c:pt>
                <c:pt idx="15">
                  <c:v>1625000</c:v>
                </c:pt>
                <c:pt idx="16">
                  <c:v>1660000</c:v>
                </c:pt>
                <c:pt idx="17">
                  <c:v>1695000</c:v>
                </c:pt>
                <c:pt idx="18">
                  <c:v>1730000</c:v>
                </c:pt>
                <c:pt idx="19">
                  <c:v>1765000</c:v>
                </c:pt>
                <c:pt idx="20">
                  <c:v>1800000</c:v>
                </c:pt>
                <c:pt idx="21">
                  <c:v>1835000</c:v>
                </c:pt>
                <c:pt idx="22">
                  <c:v>1870000</c:v>
                </c:pt>
                <c:pt idx="23">
                  <c:v>1905000</c:v>
                </c:pt>
                <c:pt idx="24">
                  <c:v>1940000</c:v>
                </c:pt>
                <c:pt idx="25">
                  <c:v>1975000</c:v>
                </c:pt>
              </c:numCache>
            </c:numRef>
          </c:cat>
          <c:val>
            <c:numRef>
              <c:f>'GRANDEImpresa-SviSperimCOLL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3576254352446264E-2</c:v>
                </c:pt>
                <c:pt idx="12">
                  <c:v>0.19951013329015332</c:v>
                </c:pt>
                <c:pt idx="13">
                  <c:v>0.38544401222786134</c:v>
                </c:pt>
                <c:pt idx="14">
                  <c:v>0.57137789116556936</c:v>
                </c:pt>
                <c:pt idx="15">
                  <c:v>0.75731177010327644</c:v>
                </c:pt>
                <c:pt idx="16">
                  <c:v>0.9432456490409835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AE6-41BD-80DD-03826F924283}"/>
            </c:ext>
          </c:extLst>
        </c:ser>
        <c:ser>
          <c:idx val="3"/>
          <c:order val="6"/>
          <c:tx>
            <c:strRef>
              <c:f>'GRANDEImpresa-SviSperimCOLL'!$M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100000</c:v>
                </c:pt>
                <c:pt idx="1">
                  <c:v>1135000</c:v>
                </c:pt>
                <c:pt idx="2">
                  <c:v>1170000</c:v>
                </c:pt>
                <c:pt idx="3">
                  <c:v>1205000</c:v>
                </c:pt>
                <c:pt idx="4">
                  <c:v>1240000</c:v>
                </c:pt>
                <c:pt idx="5">
                  <c:v>1275000</c:v>
                </c:pt>
                <c:pt idx="6">
                  <c:v>1310000</c:v>
                </c:pt>
                <c:pt idx="7">
                  <c:v>1345000</c:v>
                </c:pt>
                <c:pt idx="8">
                  <c:v>1380000</c:v>
                </c:pt>
                <c:pt idx="9">
                  <c:v>1415000</c:v>
                </c:pt>
                <c:pt idx="10">
                  <c:v>1450000</c:v>
                </c:pt>
                <c:pt idx="11">
                  <c:v>1485000</c:v>
                </c:pt>
                <c:pt idx="12">
                  <c:v>1520000</c:v>
                </c:pt>
                <c:pt idx="13">
                  <c:v>1555000</c:v>
                </c:pt>
                <c:pt idx="14">
                  <c:v>1590000</c:v>
                </c:pt>
                <c:pt idx="15">
                  <c:v>1625000</c:v>
                </c:pt>
                <c:pt idx="16">
                  <c:v>1660000</c:v>
                </c:pt>
                <c:pt idx="17">
                  <c:v>1695000</c:v>
                </c:pt>
                <c:pt idx="18">
                  <c:v>1730000</c:v>
                </c:pt>
                <c:pt idx="19">
                  <c:v>1765000</c:v>
                </c:pt>
                <c:pt idx="20">
                  <c:v>1800000</c:v>
                </c:pt>
                <c:pt idx="21">
                  <c:v>1835000</c:v>
                </c:pt>
                <c:pt idx="22">
                  <c:v>1870000</c:v>
                </c:pt>
                <c:pt idx="23">
                  <c:v>1905000</c:v>
                </c:pt>
                <c:pt idx="24">
                  <c:v>1940000</c:v>
                </c:pt>
                <c:pt idx="25">
                  <c:v>1975000</c:v>
                </c:pt>
              </c:numCache>
            </c:numRef>
          </c:cat>
          <c:val>
            <c:numRef>
              <c:f>'GRANDEImpresa-SviSperimCOLL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8101672469928044E-2</c:v>
                </c:pt>
                <c:pt idx="11">
                  <c:v>0.20403555140763605</c:v>
                </c:pt>
                <c:pt idx="12">
                  <c:v>0.38996943034534309</c:v>
                </c:pt>
                <c:pt idx="13">
                  <c:v>0.57590330928305111</c:v>
                </c:pt>
                <c:pt idx="14">
                  <c:v>0.76183718822075908</c:v>
                </c:pt>
                <c:pt idx="15">
                  <c:v>0.94777106715846615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AE6-41BD-80DD-03826F924283}"/>
            </c:ext>
          </c:extLst>
        </c:ser>
        <c:ser>
          <c:idx val="8"/>
          <c:order val="7"/>
          <c:tx>
            <c:strRef>
              <c:f>'GRANDEImpresa-SviSperimCOLL'!$R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100000</c:v>
                </c:pt>
                <c:pt idx="1">
                  <c:v>1135000</c:v>
                </c:pt>
                <c:pt idx="2">
                  <c:v>1170000</c:v>
                </c:pt>
                <c:pt idx="3">
                  <c:v>1205000</c:v>
                </c:pt>
                <c:pt idx="4">
                  <c:v>1240000</c:v>
                </c:pt>
                <c:pt idx="5">
                  <c:v>1275000</c:v>
                </c:pt>
                <c:pt idx="6">
                  <c:v>1310000</c:v>
                </c:pt>
                <c:pt idx="7">
                  <c:v>1345000</c:v>
                </c:pt>
                <c:pt idx="8">
                  <c:v>1380000</c:v>
                </c:pt>
                <c:pt idx="9">
                  <c:v>1415000</c:v>
                </c:pt>
                <c:pt idx="10">
                  <c:v>1450000</c:v>
                </c:pt>
                <c:pt idx="11">
                  <c:v>1485000</c:v>
                </c:pt>
                <c:pt idx="12">
                  <c:v>1520000</c:v>
                </c:pt>
                <c:pt idx="13">
                  <c:v>1555000</c:v>
                </c:pt>
                <c:pt idx="14">
                  <c:v>1590000</c:v>
                </c:pt>
                <c:pt idx="15">
                  <c:v>1625000</c:v>
                </c:pt>
                <c:pt idx="16">
                  <c:v>1660000</c:v>
                </c:pt>
                <c:pt idx="17">
                  <c:v>1695000</c:v>
                </c:pt>
                <c:pt idx="18">
                  <c:v>1730000</c:v>
                </c:pt>
                <c:pt idx="19">
                  <c:v>1765000</c:v>
                </c:pt>
                <c:pt idx="20">
                  <c:v>1800000</c:v>
                </c:pt>
                <c:pt idx="21">
                  <c:v>1835000</c:v>
                </c:pt>
                <c:pt idx="22">
                  <c:v>1870000</c:v>
                </c:pt>
                <c:pt idx="23">
                  <c:v>1905000</c:v>
                </c:pt>
                <c:pt idx="24">
                  <c:v>1940000</c:v>
                </c:pt>
                <c:pt idx="25">
                  <c:v>1975000</c:v>
                </c:pt>
              </c:numCache>
            </c:numRef>
          </c:cat>
          <c:val>
            <c:numRef>
              <c:f>'GRANDEImpresa-SviSperimCOLL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.4663655175315162E-2</c:v>
                </c:pt>
                <c:pt idx="15">
                  <c:v>0.23059753411302222</c:v>
                </c:pt>
                <c:pt idx="16">
                  <c:v>0.41653141305072933</c:v>
                </c:pt>
                <c:pt idx="17">
                  <c:v>0.60246529198843823</c:v>
                </c:pt>
                <c:pt idx="18">
                  <c:v>0.78839917092614531</c:v>
                </c:pt>
                <c:pt idx="19">
                  <c:v>0.97433304986385239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AE6-41BD-80DD-03826F924283}"/>
            </c:ext>
          </c:extLst>
        </c:ser>
        <c:ser>
          <c:idx val="4"/>
          <c:order val="8"/>
          <c:tx>
            <c:strRef>
              <c:f>'GRANDEImpresa-SviSperimCOLL'!$N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100000</c:v>
                </c:pt>
                <c:pt idx="1">
                  <c:v>1135000</c:v>
                </c:pt>
                <c:pt idx="2">
                  <c:v>1170000</c:v>
                </c:pt>
                <c:pt idx="3">
                  <c:v>1205000</c:v>
                </c:pt>
                <c:pt idx="4">
                  <c:v>1240000</c:v>
                </c:pt>
                <c:pt idx="5">
                  <c:v>1275000</c:v>
                </c:pt>
                <c:pt idx="6">
                  <c:v>1310000</c:v>
                </c:pt>
                <c:pt idx="7">
                  <c:v>1345000</c:v>
                </c:pt>
                <c:pt idx="8">
                  <c:v>1380000</c:v>
                </c:pt>
                <c:pt idx="9">
                  <c:v>1415000</c:v>
                </c:pt>
                <c:pt idx="10">
                  <c:v>1450000</c:v>
                </c:pt>
                <c:pt idx="11">
                  <c:v>1485000</c:v>
                </c:pt>
                <c:pt idx="12">
                  <c:v>1520000</c:v>
                </c:pt>
                <c:pt idx="13">
                  <c:v>1555000</c:v>
                </c:pt>
                <c:pt idx="14">
                  <c:v>1590000</c:v>
                </c:pt>
                <c:pt idx="15">
                  <c:v>1625000</c:v>
                </c:pt>
                <c:pt idx="16">
                  <c:v>1660000</c:v>
                </c:pt>
                <c:pt idx="17">
                  <c:v>1695000</c:v>
                </c:pt>
                <c:pt idx="18">
                  <c:v>1730000</c:v>
                </c:pt>
                <c:pt idx="19">
                  <c:v>1765000</c:v>
                </c:pt>
                <c:pt idx="20">
                  <c:v>1800000</c:v>
                </c:pt>
                <c:pt idx="21">
                  <c:v>1835000</c:v>
                </c:pt>
                <c:pt idx="22">
                  <c:v>1870000</c:v>
                </c:pt>
                <c:pt idx="23">
                  <c:v>1905000</c:v>
                </c:pt>
                <c:pt idx="24">
                  <c:v>1940000</c:v>
                </c:pt>
                <c:pt idx="25">
                  <c:v>1975000</c:v>
                </c:pt>
              </c:numCache>
            </c:numRef>
          </c:cat>
          <c:val>
            <c:numRef>
              <c:f>'GRANDEImpresa-SviSperimCOLL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4.9189073292796939E-2</c:v>
                </c:pt>
                <c:pt idx="14">
                  <c:v>0.23512295223050494</c:v>
                </c:pt>
                <c:pt idx="15">
                  <c:v>0.42105683116821202</c:v>
                </c:pt>
                <c:pt idx="16">
                  <c:v>0.6069907101059191</c:v>
                </c:pt>
                <c:pt idx="17">
                  <c:v>0.79292458904362806</c:v>
                </c:pt>
                <c:pt idx="18">
                  <c:v>0.9788584679813350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AE6-41BD-80DD-03826F924283}"/>
            </c:ext>
          </c:extLst>
        </c:ser>
        <c:ser>
          <c:idx val="9"/>
          <c:order val="9"/>
          <c:tx>
            <c:strRef>
              <c:f>'GRANDEImpresa-SviSperimCOLL'!$S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COLL'!$H$2:$H$27</c:f>
              <c:numCache>
                <c:formatCode>_("€"* #,##0_);_("€"* \(#,##0\);_("€"* "-"_);_(@_)</c:formatCode>
                <c:ptCount val="26"/>
                <c:pt idx="0">
                  <c:v>1100000</c:v>
                </c:pt>
                <c:pt idx="1">
                  <c:v>1135000</c:v>
                </c:pt>
                <c:pt idx="2">
                  <c:v>1170000</c:v>
                </c:pt>
                <c:pt idx="3">
                  <c:v>1205000</c:v>
                </c:pt>
                <c:pt idx="4">
                  <c:v>1240000</c:v>
                </c:pt>
                <c:pt idx="5">
                  <c:v>1275000</c:v>
                </c:pt>
                <c:pt idx="6">
                  <c:v>1310000</c:v>
                </c:pt>
                <c:pt idx="7">
                  <c:v>1345000</c:v>
                </c:pt>
                <c:pt idx="8">
                  <c:v>1380000</c:v>
                </c:pt>
                <c:pt idx="9">
                  <c:v>1415000</c:v>
                </c:pt>
                <c:pt idx="10">
                  <c:v>1450000</c:v>
                </c:pt>
                <c:pt idx="11">
                  <c:v>1485000</c:v>
                </c:pt>
                <c:pt idx="12">
                  <c:v>1520000</c:v>
                </c:pt>
                <c:pt idx="13">
                  <c:v>1555000</c:v>
                </c:pt>
                <c:pt idx="14">
                  <c:v>1590000</c:v>
                </c:pt>
                <c:pt idx="15">
                  <c:v>1625000</c:v>
                </c:pt>
                <c:pt idx="16">
                  <c:v>1660000</c:v>
                </c:pt>
                <c:pt idx="17">
                  <c:v>1695000</c:v>
                </c:pt>
                <c:pt idx="18">
                  <c:v>1730000</c:v>
                </c:pt>
                <c:pt idx="19">
                  <c:v>1765000</c:v>
                </c:pt>
                <c:pt idx="20">
                  <c:v>1800000</c:v>
                </c:pt>
                <c:pt idx="21">
                  <c:v>1835000</c:v>
                </c:pt>
                <c:pt idx="22">
                  <c:v>1870000</c:v>
                </c:pt>
                <c:pt idx="23">
                  <c:v>1905000</c:v>
                </c:pt>
                <c:pt idx="24">
                  <c:v>1940000</c:v>
                </c:pt>
                <c:pt idx="25">
                  <c:v>1975000</c:v>
                </c:pt>
              </c:numCache>
            </c:numRef>
          </c:cat>
          <c:val>
            <c:numRef>
              <c:f>'GRANDEImpresa-SviSperimCOLL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7.5751055998184061E-2</c:v>
                </c:pt>
                <c:pt idx="18">
                  <c:v>0.26168493493589112</c:v>
                </c:pt>
                <c:pt idx="19">
                  <c:v>0.4476188138735982</c:v>
                </c:pt>
                <c:pt idx="20">
                  <c:v>0.63355269281130711</c:v>
                </c:pt>
                <c:pt idx="21">
                  <c:v>0.81948657174901418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AE6-41BD-80DD-03826F924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di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Ricerca Industriale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DIAImpresa-RicIndustriale'!$J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500000</c:v>
                </c:pt>
                <c:pt idx="1">
                  <c:v>515000</c:v>
                </c:pt>
                <c:pt idx="2">
                  <c:v>530000</c:v>
                </c:pt>
                <c:pt idx="3">
                  <c:v>545000</c:v>
                </c:pt>
                <c:pt idx="4">
                  <c:v>560000</c:v>
                </c:pt>
                <c:pt idx="5">
                  <c:v>575000</c:v>
                </c:pt>
                <c:pt idx="6">
                  <c:v>590000</c:v>
                </c:pt>
                <c:pt idx="7">
                  <c:v>605000</c:v>
                </c:pt>
                <c:pt idx="8">
                  <c:v>620000</c:v>
                </c:pt>
                <c:pt idx="9">
                  <c:v>635000</c:v>
                </c:pt>
                <c:pt idx="10">
                  <c:v>650000</c:v>
                </c:pt>
                <c:pt idx="11">
                  <c:v>665000</c:v>
                </c:pt>
                <c:pt idx="12">
                  <c:v>680000</c:v>
                </c:pt>
                <c:pt idx="13">
                  <c:v>695000</c:v>
                </c:pt>
                <c:pt idx="14">
                  <c:v>710000</c:v>
                </c:pt>
                <c:pt idx="15">
                  <c:v>725000</c:v>
                </c:pt>
                <c:pt idx="16">
                  <c:v>740000</c:v>
                </c:pt>
                <c:pt idx="17">
                  <c:v>755000</c:v>
                </c:pt>
                <c:pt idx="18">
                  <c:v>770000</c:v>
                </c:pt>
                <c:pt idx="19">
                  <c:v>785000</c:v>
                </c:pt>
                <c:pt idx="20">
                  <c:v>800000</c:v>
                </c:pt>
                <c:pt idx="21">
                  <c:v>815000</c:v>
                </c:pt>
                <c:pt idx="22">
                  <c:v>830000</c:v>
                </c:pt>
                <c:pt idx="23">
                  <c:v>845000</c:v>
                </c:pt>
                <c:pt idx="24">
                  <c:v>860000</c:v>
                </c:pt>
                <c:pt idx="25">
                  <c:v>875000</c:v>
                </c:pt>
              </c:numCache>
            </c:numRef>
          </c:cat>
          <c:val>
            <c:numRef>
              <c:f>'MEDIAImpresa-RicIndustriale'!$J$2:$J$27</c:f>
              <c:numCache>
                <c:formatCode>0.00</c:formatCode>
                <c:ptCount val="26"/>
                <c:pt idx="0">
                  <c:v>0</c:v>
                </c:pt>
                <c:pt idx="1">
                  <c:v>5.1008887851909011E-2</c:v>
                </c:pt>
                <c:pt idx="2">
                  <c:v>0.23030227111327001</c:v>
                </c:pt>
                <c:pt idx="3">
                  <c:v>0.40959565437463097</c:v>
                </c:pt>
                <c:pt idx="4">
                  <c:v>0.58888903763599199</c:v>
                </c:pt>
                <c:pt idx="5">
                  <c:v>0.768182420897353</c:v>
                </c:pt>
                <c:pt idx="6">
                  <c:v>0.9474758041587139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BE-47EA-B130-A507A528A917}"/>
            </c:ext>
          </c:extLst>
        </c:ser>
        <c:ser>
          <c:idx val="5"/>
          <c:order val="1"/>
          <c:tx>
            <c:strRef>
              <c:f>'MEDIAImpresa-RicIndustriale'!$O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500000</c:v>
                </c:pt>
                <c:pt idx="1">
                  <c:v>515000</c:v>
                </c:pt>
                <c:pt idx="2">
                  <c:v>530000</c:v>
                </c:pt>
                <c:pt idx="3">
                  <c:v>545000</c:v>
                </c:pt>
                <c:pt idx="4">
                  <c:v>560000</c:v>
                </c:pt>
                <c:pt idx="5">
                  <c:v>575000</c:v>
                </c:pt>
                <c:pt idx="6">
                  <c:v>590000</c:v>
                </c:pt>
                <c:pt idx="7">
                  <c:v>605000</c:v>
                </c:pt>
                <c:pt idx="8">
                  <c:v>620000</c:v>
                </c:pt>
                <c:pt idx="9">
                  <c:v>635000</c:v>
                </c:pt>
                <c:pt idx="10">
                  <c:v>650000</c:v>
                </c:pt>
                <c:pt idx="11">
                  <c:v>665000</c:v>
                </c:pt>
                <c:pt idx="12">
                  <c:v>680000</c:v>
                </c:pt>
                <c:pt idx="13">
                  <c:v>695000</c:v>
                </c:pt>
                <c:pt idx="14">
                  <c:v>710000</c:v>
                </c:pt>
                <c:pt idx="15">
                  <c:v>725000</c:v>
                </c:pt>
                <c:pt idx="16">
                  <c:v>740000</c:v>
                </c:pt>
                <c:pt idx="17">
                  <c:v>755000</c:v>
                </c:pt>
                <c:pt idx="18">
                  <c:v>770000</c:v>
                </c:pt>
                <c:pt idx="19">
                  <c:v>785000</c:v>
                </c:pt>
                <c:pt idx="20">
                  <c:v>800000</c:v>
                </c:pt>
                <c:pt idx="21">
                  <c:v>815000</c:v>
                </c:pt>
                <c:pt idx="22">
                  <c:v>830000</c:v>
                </c:pt>
                <c:pt idx="23">
                  <c:v>845000</c:v>
                </c:pt>
                <c:pt idx="24">
                  <c:v>860000</c:v>
                </c:pt>
                <c:pt idx="25">
                  <c:v>875000</c:v>
                </c:pt>
              </c:numCache>
            </c:numRef>
          </c:cat>
          <c:val>
            <c:numRef>
              <c:f>'MEDIAImpresa-RicIndustriale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.1008887851909011E-2</c:v>
                </c:pt>
                <c:pt idx="6">
                  <c:v>0.23030227111327001</c:v>
                </c:pt>
                <c:pt idx="7">
                  <c:v>0.40959565437463097</c:v>
                </c:pt>
                <c:pt idx="8">
                  <c:v>0.58888903763599199</c:v>
                </c:pt>
                <c:pt idx="9">
                  <c:v>0.768182420897353</c:v>
                </c:pt>
                <c:pt idx="10">
                  <c:v>0.9474758041587139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BE-47EA-B130-A507A528A917}"/>
            </c:ext>
          </c:extLst>
        </c:ser>
        <c:ser>
          <c:idx val="1"/>
          <c:order val="2"/>
          <c:tx>
            <c:strRef>
              <c:f>'MEDIAImpresa-RicIndustriale'!$K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500000</c:v>
                </c:pt>
                <c:pt idx="1">
                  <c:v>515000</c:v>
                </c:pt>
                <c:pt idx="2">
                  <c:v>530000</c:v>
                </c:pt>
                <c:pt idx="3">
                  <c:v>545000</c:v>
                </c:pt>
                <c:pt idx="4">
                  <c:v>560000</c:v>
                </c:pt>
                <c:pt idx="5">
                  <c:v>575000</c:v>
                </c:pt>
                <c:pt idx="6">
                  <c:v>590000</c:v>
                </c:pt>
                <c:pt idx="7">
                  <c:v>605000</c:v>
                </c:pt>
                <c:pt idx="8">
                  <c:v>620000</c:v>
                </c:pt>
                <c:pt idx="9">
                  <c:v>635000</c:v>
                </c:pt>
                <c:pt idx="10">
                  <c:v>650000</c:v>
                </c:pt>
                <c:pt idx="11">
                  <c:v>665000</c:v>
                </c:pt>
                <c:pt idx="12">
                  <c:v>680000</c:v>
                </c:pt>
                <c:pt idx="13">
                  <c:v>695000</c:v>
                </c:pt>
                <c:pt idx="14">
                  <c:v>710000</c:v>
                </c:pt>
                <c:pt idx="15">
                  <c:v>725000</c:v>
                </c:pt>
                <c:pt idx="16">
                  <c:v>740000</c:v>
                </c:pt>
                <c:pt idx="17">
                  <c:v>755000</c:v>
                </c:pt>
                <c:pt idx="18">
                  <c:v>770000</c:v>
                </c:pt>
                <c:pt idx="19">
                  <c:v>785000</c:v>
                </c:pt>
                <c:pt idx="20">
                  <c:v>800000</c:v>
                </c:pt>
                <c:pt idx="21">
                  <c:v>815000</c:v>
                </c:pt>
                <c:pt idx="22">
                  <c:v>830000</c:v>
                </c:pt>
                <c:pt idx="23">
                  <c:v>845000</c:v>
                </c:pt>
                <c:pt idx="24">
                  <c:v>860000</c:v>
                </c:pt>
                <c:pt idx="25">
                  <c:v>875000</c:v>
                </c:pt>
              </c:numCache>
            </c:numRef>
          </c:cat>
          <c:val>
            <c:numRef>
              <c:f>'MEDIAImpresa-RicIndustriale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6.2174801645737798E-2</c:v>
                </c:pt>
                <c:pt idx="5">
                  <c:v>0.24146818490709879</c:v>
                </c:pt>
                <c:pt idx="6">
                  <c:v>0.42076156816845978</c:v>
                </c:pt>
                <c:pt idx="7">
                  <c:v>0.60005495142982079</c:v>
                </c:pt>
                <c:pt idx="8">
                  <c:v>0.7793483346911817</c:v>
                </c:pt>
                <c:pt idx="9">
                  <c:v>0.9586417179525427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BE-47EA-B130-A507A528A917}"/>
            </c:ext>
          </c:extLst>
        </c:ser>
        <c:ser>
          <c:idx val="6"/>
          <c:order val="3"/>
          <c:tx>
            <c:strRef>
              <c:f>'MEDIAImpresa-RicIndustriale'!$P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500000</c:v>
                </c:pt>
                <c:pt idx="1">
                  <c:v>515000</c:v>
                </c:pt>
                <c:pt idx="2">
                  <c:v>530000</c:v>
                </c:pt>
                <c:pt idx="3">
                  <c:v>545000</c:v>
                </c:pt>
                <c:pt idx="4">
                  <c:v>560000</c:v>
                </c:pt>
                <c:pt idx="5">
                  <c:v>575000</c:v>
                </c:pt>
                <c:pt idx="6">
                  <c:v>590000</c:v>
                </c:pt>
                <c:pt idx="7">
                  <c:v>605000</c:v>
                </c:pt>
                <c:pt idx="8">
                  <c:v>620000</c:v>
                </c:pt>
                <c:pt idx="9">
                  <c:v>635000</c:v>
                </c:pt>
                <c:pt idx="10">
                  <c:v>650000</c:v>
                </c:pt>
                <c:pt idx="11">
                  <c:v>665000</c:v>
                </c:pt>
                <c:pt idx="12">
                  <c:v>680000</c:v>
                </c:pt>
                <c:pt idx="13">
                  <c:v>695000</c:v>
                </c:pt>
                <c:pt idx="14">
                  <c:v>710000</c:v>
                </c:pt>
                <c:pt idx="15">
                  <c:v>725000</c:v>
                </c:pt>
                <c:pt idx="16">
                  <c:v>740000</c:v>
                </c:pt>
                <c:pt idx="17">
                  <c:v>755000</c:v>
                </c:pt>
                <c:pt idx="18">
                  <c:v>770000</c:v>
                </c:pt>
                <c:pt idx="19">
                  <c:v>785000</c:v>
                </c:pt>
                <c:pt idx="20">
                  <c:v>800000</c:v>
                </c:pt>
                <c:pt idx="21">
                  <c:v>815000</c:v>
                </c:pt>
                <c:pt idx="22">
                  <c:v>830000</c:v>
                </c:pt>
                <c:pt idx="23">
                  <c:v>845000</c:v>
                </c:pt>
                <c:pt idx="24">
                  <c:v>860000</c:v>
                </c:pt>
                <c:pt idx="25">
                  <c:v>875000</c:v>
                </c:pt>
              </c:numCache>
            </c:numRef>
          </c:cat>
          <c:val>
            <c:numRef>
              <c:f>'MEDIAImpresa-RicIndustriale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.2174801645737798E-2</c:v>
                </c:pt>
                <c:pt idx="9">
                  <c:v>0.24146818490709879</c:v>
                </c:pt>
                <c:pt idx="10">
                  <c:v>0.42076156816845978</c:v>
                </c:pt>
                <c:pt idx="11">
                  <c:v>0.60005495142982079</c:v>
                </c:pt>
                <c:pt idx="12">
                  <c:v>0.7793483346911817</c:v>
                </c:pt>
                <c:pt idx="13">
                  <c:v>0.9586417179525427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BE-47EA-B130-A507A528A917}"/>
            </c:ext>
          </c:extLst>
        </c:ser>
        <c:ser>
          <c:idx val="2"/>
          <c:order val="4"/>
          <c:tx>
            <c:strRef>
              <c:f>'MEDIAImpresa-RicIndustriale'!$L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500000</c:v>
                </c:pt>
                <c:pt idx="1">
                  <c:v>515000</c:v>
                </c:pt>
                <c:pt idx="2">
                  <c:v>530000</c:v>
                </c:pt>
                <c:pt idx="3">
                  <c:v>545000</c:v>
                </c:pt>
                <c:pt idx="4">
                  <c:v>560000</c:v>
                </c:pt>
                <c:pt idx="5">
                  <c:v>575000</c:v>
                </c:pt>
                <c:pt idx="6">
                  <c:v>590000</c:v>
                </c:pt>
                <c:pt idx="7">
                  <c:v>605000</c:v>
                </c:pt>
                <c:pt idx="8">
                  <c:v>620000</c:v>
                </c:pt>
                <c:pt idx="9">
                  <c:v>635000</c:v>
                </c:pt>
                <c:pt idx="10">
                  <c:v>650000</c:v>
                </c:pt>
                <c:pt idx="11">
                  <c:v>665000</c:v>
                </c:pt>
                <c:pt idx="12">
                  <c:v>680000</c:v>
                </c:pt>
                <c:pt idx="13">
                  <c:v>695000</c:v>
                </c:pt>
                <c:pt idx="14">
                  <c:v>710000</c:v>
                </c:pt>
                <c:pt idx="15">
                  <c:v>725000</c:v>
                </c:pt>
                <c:pt idx="16">
                  <c:v>740000</c:v>
                </c:pt>
                <c:pt idx="17">
                  <c:v>755000</c:v>
                </c:pt>
                <c:pt idx="18">
                  <c:v>770000</c:v>
                </c:pt>
                <c:pt idx="19">
                  <c:v>785000</c:v>
                </c:pt>
                <c:pt idx="20">
                  <c:v>800000</c:v>
                </c:pt>
                <c:pt idx="21">
                  <c:v>815000</c:v>
                </c:pt>
                <c:pt idx="22">
                  <c:v>830000</c:v>
                </c:pt>
                <c:pt idx="23">
                  <c:v>845000</c:v>
                </c:pt>
                <c:pt idx="24">
                  <c:v>860000</c:v>
                </c:pt>
                <c:pt idx="25">
                  <c:v>875000</c:v>
                </c:pt>
              </c:numCache>
            </c:numRef>
          </c:cat>
          <c:val>
            <c:numRef>
              <c:f>'MEDIAImpresa-RicIndustriale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.3340715439566592E-2</c:v>
                </c:pt>
                <c:pt idx="8">
                  <c:v>0.25263409870092757</c:v>
                </c:pt>
                <c:pt idx="9">
                  <c:v>0.43192748196228858</c:v>
                </c:pt>
                <c:pt idx="10">
                  <c:v>0.6112208652236496</c:v>
                </c:pt>
                <c:pt idx="11">
                  <c:v>0.79051424848501051</c:v>
                </c:pt>
                <c:pt idx="12">
                  <c:v>0.9698076317463715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DBE-47EA-B130-A507A528A917}"/>
            </c:ext>
          </c:extLst>
        </c:ser>
        <c:ser>
          <c:idx val="7"/>
          <c:order val="5"/>
          <c:tx>
            <c:strRef>
              <c:f>'MEDIAImpresa-RicIndustriale'!$Q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500000</c:v>
                </c:pt>
                <c:pt idx="1">
                  <c:v>515000</c:v>
                </c:pt>
                <c:pt idx="2">
                  <c:v>530000</c:v>
                </c:pt>
                <c:pt idx="3">
                  <c:v>545000</c:v>
                </c:pt>
                <c:pt idx="4">
                  <c:v>560000</c:v>
                </c:pt>
                <c:pt idx="5">
                  <c:v>575000</c:v>
                </c:pt>
                <c:pt idx="6">
                  <c:v>590000</c:v>
                </c:pt>
                <c:pt idx="7">
                  <c:v>605000</c:v>
                </c:pt>
                <c:pt idx="8">
                  <c:v>620000</c:v>
                </c:pt>
                <c:pt idx="9">
                  <c:v>635000</c:v>
                </c:pt>
                <c:pt idx="10">
                  <c:v>650000</c:v>
                </c:pt>
                <c:pt idx="11">
                  <c:v>665000</c:v>
                </c:pt>
                <c:pt idx="12">
                  <c:v>680000</c:v>
                </c:pt>
                <c:pt idx="13">
                  <c:v>695000</c:v>
                </c:pt>
                <c:pt idx="14">
                  <c:v>710000</c:v>
                </c:pt>
                <c:pt idx="15">
                  <c:v>725000</c:v>
                </c:pt>
                <c:pt idx="16">
                  <c:v>740000</c:v>
                </c:pt>
                <c:pt idx="17">
                  <c:v>755000</c:v>
                </c:pt>
                <c:pt idx="18">
                  <c:v>770000</c:v>
                </c:pt>
                <c:pt idx="19">
                  <c:v>785000</c:v>
                </c:pt>
                <c:pt idx="20">
                  <c:v>800000</c:v>
                </c:pt>
                <c:pt idx="21">
                  <c:v>815000</c:v>
                </c:pt>
                <c:pt idx="22">
                  <c:v>830000</c:v>
                </c:pt>
                <c:pt idx="23">
                  <c:v>845000</c:v>
                </c:pt>
                <c:pt idx="24">
                  <c:v>860000</c:v>
                </c:pt>
                <c:pt idx="25">
                  <c:v>875000</c:v>
                </c:pt>
              </c:numCache>
            </c:numRef>
          </c:cat>
          <c:val>
            <c:numRef>
              <c:f>'MEDIAImpresa-RicIndustriale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.3340715439566592E-2</c:v>
                </c:pt>
                <c:pt idx="12">
                  <c:v>0.25263409870092757</c:v>
                </c:pt>
                <c:pt idx="13">
                  <c:v>0.43192748196228858</c:v>
                </c:pt>
                <c:pt idx="14">
                  <c:v>0.6112208652236496</c:v>
                </c:pt>
                <c:pt idx="15">
                  <c:v>0.79051424848501051</c:v>
                </c:pt>
                <c:pt idx="16">
                  <c:v>0.9698076317463715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DBE-47EA-B130-A507A528A917}"/>
            </c:ext>
          </c:extLst>
        </c:ser>
        <c:ser>
          <c:idx val="3"/>
          <c:order val="6"/>
          <c:tx>
            <c:strRef>
              <c:f>'MEDIAImpresa-RicIndustriale'!$M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500000</c:v>
                </c:pt>
                <c:pt idx="1">
                  <c:v>515000</c:v>
                </c:pt>
                <c:pt idx="2">
                  <c:v>530000</c:v>
                </c:pt>
                <c:pt idx="3">
                  <c:v>545000</c:v>
                </c:pt>
                <c:pt idx="4">
                  <c:v>560000</c:v>
                </c:pt>
                <c:pt idx="5">
                  <c:v>575000</c:v>
                </c:pt>
                <c:pt idx="6">
                  <c:v>590000</c:v>
                </c:pt>
                <c:pt idx="7">
                  <c:v>605000</c:v>
                </c:pt>
                <c:pt idx="8">
                  <c:v>620000</c:v>
                </c:pt>
                <c:pt idx="9">
                  <c:v>635000</c:v>
                </c:pt>
                <c:pt idx="10">
                  <c:v>650000</c:v>
                </c:pt>
                <c:pt idx="11">
                  <c:v>665000</c:v>
                </c:pt>
                <c:pt idx="12">
                  <c:v>680000</c:v>
                </c:pt>
                <c:pt idx="13">
                  <c:v>695000</c:v>
                </c:pt>
                <c:pt idx="14">
                  <c:v>710000</c:v>
                </c:pt>
                <c:pt idx="15">
                  <c:v>725000</c:v>
                </c:pt>
                <c:pt idx="16">
                  <c:v>740000</c:v>
                </c:pt>
                <c:pt idx="17">
                  <c:v>755000</c:v>
                </c:pt>
                <c:pt idx="18">
                  <c:v>770000</c:v>
                </c:pt>
                <c:pt idx="19">
                  <c:v>785000</c:v>
                </c:pt>
                <c:pt idx="20">
                  <c:v>800000</c:v>
                </c:pt>
                <c:pt idx="21">
                  <c:v>815000</c:v>
                </c:pt>
                <c:pt idx="22">
                  <c:v>830000</c:v>
                </c:pt>
                <c:pt idx="23">
                  <c:v>845000</c:v>
                </c:pt>
                <c:pt idx="24">
                  <c:v>860000</c:v>
                </c:pt>
                <c:pt idx="25">
                  <c:v>875000</c:v>
                </c:pt>
              </c:numCache>
            </c:numRef>
          </c:cat>
          <c:val>
            <c:numRef>
              <c:f>'MEDIAImpresa-RicIndustriale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.4506629233395386E-2</c:v>
                </c:pt>
                <c:pt idx="11">
                  <c:v>0.26380001249475638</c:v>
                </c:pt>
                <c:pt idx="12">
                  <c:v>0.44309339575611734</c:v>
                </c:pt>
                <c:pt idx="13">
                  <c:v>0.6223867790174783</c:v>
                </c:pt>
                <c:pt idx="14">
                  <c:v>0.80168016227883931</c:v>
                </c:pt>
                <c:pt idx="15">
                  <c:v>0.98097354554020033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DBE-47EA-B130-A507A528A917}"/>
            </c:ext>
          </c:extLst>
        </c:ser>
        <c:ser>
          <c:idx val="8"/>
          <c:order val="7"/>
          <c:tx>
            <c:strRef>
              <c:f>'MEDIAImpresa-RicIndustriale'!$R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500000</c:v>
                </c:pt>
                <c:pt idx="1">
                  <c:v>515000</c:v>
                </c:pt>
                <c:pt idx="2">
                  <c:v>530000</c:v>
                </c:pt>
                <c:pt idx="3">
                  <c:v>545000</c:v>
                </c:pt>
                <c:pt idx="4">
                  <c:v>560000</c:v>
                </c:pt>
                <c:pt idx="5">
                  <c:v>575000</c:v>
                </c:pt>
                <c:pt idx="6">
                  <c:v>590000</c:v>
                </c:pt>
                <c:pt idx="7">
                  <c:v>605000</c:v>
                </c:pt>
                <c:pt idx="8">
                  <c:v>620000</c:v>
                </c:pt>
                <c:pt idx="9">
                  <c:v>635000</c:v>
                </c:pt>
                <c:pt idx="10">
                  <c:v>650000</c:v>
                </c:pt>
                <c:pt idx="11">
                  <c:v>665000</c:v>
                </c:pt>
                <c:pt idx="12">
                  <c:v>680000</c:v>
                </c:pt>
                <c:pt idx="13">
                  <c:v>695000</c:v>
                </c:pt>
                <c:pt idx="14">
                  <c:v>710000</c:v>
                </c:pt>
                <c:pt idx="15">
                  <c:v>725000</c:v>
                </c:pt>
                <c:pt idx="16">
                  <c:v>740000</c:v>
                </c:pt>
                <c:pt idx="17">
                  <c:v>755000</c:v>
                </c:pt>
                <c:pt idx="18">
                  <c:v>770000</c:v>
                </c:pt>
                <c:pt idx="19">
                  <c:v>785000</c:v>
                </c:pt>
                <c:pt idx="20">
                  <c:v>800000</c:v>
                </c:pt>
                <c:pt idx="21">
                  <c:v>815000</c:v>
                </c:pt>
                <c:pt idx="22">
                  <c:v>830000</c:v>
                </c:pt>
                <c:pt idx="23">
                  <c:v>845000</c:v>
                </c:pt>
                <c:pt idx="24">
                  <c:v>860000</c:v>
                </c:pt>
                <c:pt idx="25">
                  <c:v>875000</c:v>
                </c:pt>
              </c:numCache>
            </c:numRef>
          </c:cat>
          <c:val>
            <c:numRef>
              <c:f>'MEDIAImpresa-RicIndustriale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.4506629233395386E-2</c:v>
                </c:pt>
                <c:pt idx="15">
                  <c:v>0.26380001249475638</c:v>
                </c:pt>
                <c:pt idx="16">
                  <c:v>0.44309339575611734</c:v>
                </c:pt>
                <c:pt idx="17">
                  <c:v>0.6223867790174783</c:v>
                </c:pt>
                <c:pt idx="18">
                  <c:v>0.80168016227883931</c:v>
                </c:pt>
                <c:pt idx="19">
                  <c:v>0.98097354554020033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DBE-47EA-B130-A507A528A917}"/>
            </c:ext>
          </c:extLst>
        </c:ser>
        <c:ser>
          <c:idx val="4"/>
          <c:order val="8"/>
          <c:tx>
            <c:strRef>
              <c:f>'MEDIAImpresa-RicIndustriale'!$N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500000</c:v>
                </c:pt>
                <c:pt idx="1">
                  <c:v>515000</c:v>
                </c:pt>
                <c:pt idx="2">
                  <c:v>530000</c:v>
                </c:pt>
                <c:pt idx="3">
                  <c:v>545000</c:v>
                </c:pt>
                <c:pt idx="4">
                  <c:v>560000</c:v>
                </c:pt>
                <c:pt idx="5">
                  <c:v>575000</c:v>
                </c:pt>
                <c:pt idx="6">
                  <c:v>590000</c:v>
                </c:pt>
                <c:pt idx="7">
                  <c:v>605000</c:v>
                </c:pt>
                <c:pt idx="8">
                  <c:v>620000</c:v>
                </c:pt>
                <c:pt idx="9">
                  <c:v>635000</c:v>
                </c:pt>
                <c:pt idx="10">
                  <c:v>650000</c:v>
                </c:pt>
                <c:pt idx="11">
                  <c:v>665000</c:v>
                </c:pt>
                <c:pt idx="12">
                  <c:v>680000</c:v>
                </c:pt>
                <c:pt idx="13">
                  <c:v>695000</c:v>
                </c:pt>
                <c:pt idx="14">
                  <c:v>710000</c:v>
                </c:pt>
                <c:pt idx="15">
                  <c:v>725000</c:v>
                </c:pt>
                <c:pt idx="16">
                  <c:v>740000</c:v>
                </c:pt>
                <c:pt idx="17">
                  <c:v>755000</c:v>
                </c:pt>
                <c:pt idx="18">
                  <c:v>770000</c:v>
                </c:pt>
                <c:pt idx="19">
                  <c:v>785000</c:v>
                </c:pt>
                <c:pt idx="20">
                  <c:v>800000</c:v>
                </c:pt>
                <c:pt idx="21">
                  <c:v>815000</c:v>
                </c:pt>
                <c:pt idx="22">
                  <c:v>830000</c:v>
                </c:pt>
                <c:pt idx="23">
                  <c:v>845000</c:v>
                </c:pt>
                <c:pt idx="24">
                  <c:v>860000</c:v>
                </c:pt>
                <c:pt idx="25">
                  <c:v>875000</c:v>
                </c:pt>
              </c:numCache>
            </c:numRef>
          </c:cat>
          <c:val>
            <c:numRef>
              <c:f>'MEDIAImpresa-RicIndustriale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9.567254302722418E-2</c:v>
                </c:pt>
                <c:pt idx="14">
                  <c:v>0.27496592628858518</c:v>
                </c:pt>
                <c:pt idx="15">
                  <c:v>0.45425930954994614</c:v>
                </c:pt>
                <c:pt idx="16">
                  <c:v>0.63355269281130711</c:v>
                </c:pt>
                <c:pt idx="17">
                  <c:v>0.81284607607266812</c:v>
                </c:pt>
                <c:pt idx="18">
                  <c:v>0.99213945933402914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DBE-47EA-B130-A507A528A917}"/>
            </c:ext>
          </c:extLst>
        </c:ser>
        <c:ser>
          <c:idx val="9"/>
          <c:order val="9"/>
          <c:tx>
            <c:strRef>
              <c:f>'MEDIAImpresa-RicIndustriale'!$S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le'!$H$2:$H$27</c:f>
              <c:numCache>
                <c:formatCode>_("€"* #,##0_);_("€"* \(#,##0\);_("€"* "-"_);_(@_)</c:formatCode>
                <c:ptCount val="26"/>
                <c:pt idx="0">
                  <c:v>500000</c:v>
                </c:pt>
                <c:pt idx="1">
                  <c:v>515000</c:v>
                </c:pt>
                <c:pt idx="2">
                  <c:v>530000</c:v>
                </c:pt>
                <c:pt idx="3">
                  <c:v>545000</c:v>
                </c:pt>
                <c:pt idx="4">
                  <c:v>560000</c:v>
                </c:pt>
                <c:pt idx="5">
                  <c:v>575000</c:v>
                </c:pt>
                <c:pt idx="6">
                  <c:v>590000</c:v>
                </c:pt>
                <c:pt idx="7">
                  <c:v>605000</c:v>
                </c:pt>
                <c:pt idx="8">
                  <c:v>620000</c:v>
                </c:pt>
                <c:pt idx="9">
                  <c:v>635000</c:v>
                </c:pt>
                <c:pt idx="10">
                  <c:v>650000</c:v>
                </c:pt>
                <c:pt idx="11">
                  <c:v>665000</c:v>
                </c:pt>
                <c:pt idx="12">
                  <c:v>680000</c:v>
                </c:pt>
                <c:pt idx="13">
                  <c:v>695000</c:v>
                </c:pt>
                <c:pt idx="14">
                  <c:v>710000</c:v>
                </c:pt>
                <c:pt idx="15">
                  <c:v>725000</c:v>
                </c:pt>
                <c:pt idx="16">
                  <c:v>740000</c:v>
                </c:pt>
                <c:pt idx="17">
                  <c:v>755000</c:v>
                </c:pt>
                <c:pt idx="18">
                  <c:v>770000</c:v>
                </c:pt>
                <c:pt idx="19">
                  <c:v>785000</c:v>
                </c:pt>
                <c:pt idx="20">
                  <c:v>800000</c:v>
                </c:pt>
                <c:pt idx="21">
                  <c:v>815000</c:v>
                </c:pt>
                <c:pt idx="22">
                  <c:v>830000</c:v>
                </c:pt>
                <c:pt idx="23">
                  <c:v>845000</c:v>
                </c:pt>
                <c:pt idx="24">
                  <c:v>860000</c:v>
                </c:pt>
                <c:pt idx="25">
                  <c:v>875000</c:v>
                </c:pt>
              </c:numCache>
            </c:numRef>
          </c:cat>
          <c:val>
            <c:numRef>
              <c:f>'MEDIAImpresa-RicIndustriale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9.567254302722418E-2</c:v>
                </c:pt>
                <c:pt idx="18">
                  <c:v>0.27496592628858518</c:v>
                </c:pt>
                <c:pt idx="19">
                  <c:v>0.45425930954994614</c:v>
                </c:pt>
                <c:pt idx="20">
                  <c:v>0.63355269281130711</c:v>
                </c:pt>
                <c:pt idx="21">
                  <c:v>0.81284607607266812</c:v>
                </c:pt>
                <c:pt idx="22">
                  <c:v>0.99213945933402914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DBE-47EA-B130-A507A528A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Grande</a:t>
            </a:r>
            <a:r>
              <a:rPr lang="it-IT" baseline="0"/>
              <a:t> Impresa, Università, Enti di Ricerca - </a:t>
            </a:r>
          </a:p>
          <a:p>
            <a:pPr>
              <a:defRPr/>
            </a:pPr>
            <a:r>
              <a:rPr lang="it-IT" baseline="0"/>
              <a:t>Ricerca Industriale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NDEImpresa-RicIndustriale'!$J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40000</c:v>
                </c:pt>
                <c:pt idx="1">
                  <c:v>762000</c:v>
                </c:pt>
                <c:pt idx="2">
                  <c:v>784000</c:v>
                </c:pt>
                <c:pt idx="3">
                  <c:v>806000</c:v>
                </c:pt>
                <c:pt idx="4">
                  <c:v>828000</c:v>
                </c:pt>
                <c:pt idx="5">
                  <c:v>850000</c:v>
                </c:pt>
                <c:pt idx="6">
                  <c:v>872000</c:v>
                </c:pt>
                <c:pt idx="7">
                  <c:v>894000</c:v>
                </c:pt>
                <c:pt idx="8">
                  <c:v>916000</c:v>
                </c:pt>
                <c:pt idx="9">
                  <c:v>938000</c:v>
                </c:pt>
                <c:pt idx="10">
                  <c:v>960000</c:v>
                </c:pt>
                <c:pt idx="11">
                  <c:v>982000</c:v>
                </c:pt>
                <c:pt idx="12">
                  <c:v>1004000</c:v>
                </c:pt>
                <c:pt idx="13">
                  <c:v>1026000</c:v>
                </c:pt>
                <c:pt idx="14">
                  <c:v>1048000</c:v>
                </c:pt>
                <c:pt idx="15">
                  <c:v>1070000</c:v>
                </c:pt>
                <c:pt idx="16">
                  <c:v>1092000</c:v>
                </c:pt>
                <c:pt idx="17">
                  <c:v>1114000</c:v>
                </c:pt>
                <c:pt idx="18">
                  <c:v>1136000</c:v>
                </c:pt>
                <c:pt idx="19">
                  <c:v>1158000</c:v>
                </c:pt>
                <c:pt idx="20">
                  <c:v>1180000</c:v>
                </c:pt>
                <c:pt idx="21">
                  <c:v>1202000</c:v>
                </c:pt>
                <c:pt idx="22">
                  <c:v>1224000</c:v>
                </c:pt>
                <c:pt idx="23">
                  <c:v>1246000</c:v>
                </c:pt>
                <c:pt idx="24">
                  <c:v>1268000</c:v>
                </c:pt>
                <c:pt idx="25">
                  <c:v>1290000</c:v>
                </c:pt>
              </c:numCache>
            </c:numRef>
          </c:cat>
          <c:val>
            <c:numRef>
              <c:f>'GRANDEImpresa-RicIndustriale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4264772818549351</c:v>
                </c:pt>
                <c:pt idx="3">
                  <c:v>0.31795681404104648</c:v>
                </c:pt>
                <c:pt idx="4">
                  <c:v>0.49326589989659947</c:v>
                </c:pt>
                <c:pt idx="5">
                  <c:v>0.66857498575215235</c:v>
                </c:pt>
                <c:pt idx="6">
                  <c:v>0.843884071607705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F8-4B26-993F-4051E5B38F18}"/>
            </c:ext>
          </c:extLst>
        </c:ser>
        <c:ser>
          <c:idx val="5"/>
          <c:order val="1"/>
          <c:tx>
            <c:strRef>
              <c:f>'GRANDEImpresa-RicIndustriale'!$O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40000</c:v>
                </c:pt>
                <c:pt idx="1">
                  <c:v>762000</c:v>
                </c:pt>
                <c:pt idx="2">
                  <c:v>784000</c:v>
                </c:pt>
                <c:pt idx="3">
                  <c:v>806000</c:v>
                </c:pt>
                <c:pt idx="4">
                  <c:v>828000</c:v>
                </c:pt>
                <c:pt idx="5">
                  <c:v>850000</c:v>
                </c:pt>
                <c:pt idx="6">
                  <c:v>872000</c:v>
                </c:pt>
                <c:pt idx="7">
                  <c:v>894000</c:v>
                </c:pt>
                <c:pt idx="8">
                  <c:v>916000</c:v>
                </c:pt>
                <c:pt idx="9">
                  <c:v>938000</c:v>
                </c:pt>
                <c:pt idx="10">
                  <c:v>960000</c:v>
                </c:pt>
                <c:pt idx="11">
                  <c:v>982000</c:v>
                </c:pt>
                <c:pt idx="12">
                  <c:v>1004000</c:v>
                </c:pt>
                <c:pt idx="13">
                  <c:v>1026000</c:v>
                </c:pt>
                <c:pt idx="14">
                  <c:v>1048000</c:v>
                </c:pt>
                <c:pt idx="15">
                  <c:v>1070000</c:v>
                </c:pt>
                <c:pt idx="16">
                  <c:v>1092000</c:v>
                </c:pt>
                <c:pt idx="17">
                  <c:v>1114000</c:v>
                </c:pt>
                <c:pt idx="18">
                  <c:v>1136000</c:v>
                </c:pt>
                <c:pt idx="19">
                  <c:v>1158000</c:v>
                </c:pt>
                <c:pt idx="20">
                  <c:v>1180000</c:v>
                </c:pt>
                <c:pt idx="21">
                  <c:v>1202000</c:v>
                </c:pt>
                <c:pt idx="22">
                  <c:v>1224000</c:v>
                </c:pt>
                <c:pt idx="23">
                  <c:v>1246000</c:v>
                </c:pt>
                <c:pt idx="24">
                  <c:v>1268000</c:v>
                </c:pt>
                <c:pt idx="25">
                  <c:v>1290000</c:v>
                </c:pt>
              </c:numCache>
            </c:numRef>
          </c:cat>
          <c:val>
            <c:numRef>
              <c:f>'GRANDEImpresa-RicIndustriale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2671053856226142</c:v>
                </c:pt>
                <c:pt idx="7">
                  <c:v>0.30201962441781438</c:v>
                </c:pt>
                <c:pt idx="8">
                  <c:v>0.47732871027336737</c:v>
                </c:pt>
                <c:pt idx="9">
                  <c:v>0.65263779612892037</c:v>
                </c:pt>
                <c:pt idx="10">
                  <c:v>0.827946881984473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F8-4B26-993F-4051E5B38F18}"/>
            </c:ext>
          </c:extLst>
        </c:ser>
        <c:ser>
          <c:idx val="1"/>
          <c:order val="2"/>
          <c:tx>
            <c:strRef>
              <c:f>'GRANDEImpresa-RicIndustriale'!$K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40000</c:v>
                </c:pt>
                <c:pt idx="1">
                  <c:v>762000</c:v>
                </c:pt>
                <c:pt idx="2">
                  <c:v>784000</c:v>
                </c:pt>
                <c:pt idx="3">
                  <c:v>806000</c:v>
                </c:pt>
                <c:pt idx="4">
                  <c:v>828000</c:v>
                </c:pt>
                <c:pt idx="5">
                  <c:v>850000</c:v>
                </c:pt>
                <c:pt idx="6">
                  <c:v>872000</c:v>
                </c:pt>
                <c:pt idx="7">
                  <c:v>894000</c:v>
                </c:pt>
                <c:pt idx="8">
                  <c:v>916000</c:v>
                </c:pt>
                <c:pt idx="9">
                  <c:v>938000</c:v>
                </c:pt>
                <c:pt idx="10">
                  <c:v>960000</c:v>
                </c:pt>
                <c:pt idx="11">
                  <c:v>982000</c:v>
                </c:pt>
                <c:pt idx="12">
                  <c:v>1004000</c:v>
                </c:pt>
                <c:pt idx="13">
                  <c:v>1026000</c:v>
                </c:pt>
                <c:pt idx="14">
                  <c:v>1048000</c:v>
                </c:pt>
                <c:pt idx="15">
                  <c:v>1070000</c:v>
                </c:pt>
                <c:pt idx="16">
                  <c:v>1092000</c:v>
                </c:pt>
                <c:pt idx="17">
                  <c:v>1114000</c:v>
                </c:pt>
                <c:pt idx="18">
                  <c:v>1136000</c:v>
                </c:pt>
                <c:pt idx="19">
                  <c:v>1158000</c:v>
                </c:pt>
                <c:pt idx="20">
                  <c:v>1180000</c:v>
                </c:pt>
                <c:pt idx="21">
                  <c:v>1202000</c:v>
                </c:pt>
                <c:pt idx="22">
                  <c:v>1224000</c:v>
                </c:pt>
                <c:pt idx="23">
                  <c:v>1246000</c:v>
                </c:pt>
                <c:pt idx="24">
                  <c:v>1268000</c:v>
                </c:pt>
                <c:pt idx="25">
                  <c:v>1290000</c:v>
                </c:pt>
              </c:numCache>
            </c:numRef>
          </c:cat>
          <c:val>
            <c:numRef>
              <c:f>'GRANDEImpresa-RicIndustriale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4186074976189825</c:v>
                </c:pt>
                <c:pt idx="6">
                  <c:v>0.31716983561745121</c:v>
                </c:pt>
                <c:pt idx="7">
                  <c:v>0.49247892147300415</c:v>
                </c:pt>
                <c:pt idx="8">
                  <c:v>0.66778800732855714</c:v>
                </c:pt>
                <c:pt idx="9">
                  <c:v>0.84309709318411008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F8-4B26-993F-4051E5B38F18}"/>
            </c:ext>
          </c:extLst>
        </c:ser>
        <c:ser>
          <c:idx val="6"/>
          <c:order val="3"/>
          <c:tx>
            <c:strRef>
              <c:f>'GRANDEImpresa-RicIndustriale'!$P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40000</c:v>
                </c:pt>
                <c:pt idx="1">
                  <c:v>762000</c:v>
                </c:pt>
                <c:pt idx="2">
                  <c:v>784000</c:v>
                </c:pt>
                <c:pt idx="3">
                  <c:v>806000</c:v>
                </c:pt>
                <c:pt idx="4">
                  <c:v>828000</c:v>
                </c:pt>
                <c:pt idx="5">
                  <c:v>850000</c:v>
                </c:pt>
                <c:pt idx="6">
                  <c:v>872000</c:v>
                </c:pt>
                <c:pt idx="7">
                  <c:v>894000</c:v>
                </c:pt>
                <c:pt idx="8">
                  <c:v>916000</c:v>
                </c:pt>
                <c:pt idx="9">
                  <c:v>938000</c:v>
                </c:pt>
                <c:pt idx="10">
                  <c:v>960000</c:v>
                </c:pt>
                <c:pt idx="11">
                  <c:v>982000</c:v>
                </c:pt>
                <c:pt idx="12">
                  <c:v>1004000</c:v>
                </c:pt>
                <c:pt idx="13">
                  <c:v>1026000</c:v>
                </c:pt>
                <c:pt idx="14">
                  <c:v>1048000</c:v>
                </c:pt>
                <c:pt idx="15">
                  <c:v>1070000</c:v>
                </c:pt>
                <c:pt idx="16">
                  <c:v>1092000</c:v>
                </c:pt>
                <c:pt idx="17">
                  <c:v>1114000</c:v>
                </c:pt>
                <c:pt idx="18">
                  <c:v>1136000</c:v>
                </c:pt>
                <c:pt idx="19">
                  <c:v>1158000</c:v>
                </c:pt>
                <c:pt idx="20">
                  <c:v>1180000</c:v>
                </c:pt>
                <c:pt idx="21">
                  <c:v>1202000</c:v>
                </c:pt>
                <c:pt idx="22">
                  <c:v>1224000</c:v>
                </c:pt>
                <c:pt idx="23">
                  <c:v>1246000</c:v>
                </c:pt>
                <c:pt idx="24">
                  <c:v>1268000</c:v>
                </c:pt>
                <c:pt idx="25">
                  <c:v>1290000</c:v>
                </c:pt>
              </c:numCache>
            </c:numRef>
          </c:cat>
          <c:val>
            <c:numRef>
              <c:f>'GRANDEImpresa-RicIndustriale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2592356013866615</c:v>
                </c:pt>
                <c:pt idx="10">
                  <c:v>0.30123264599421912</c:v>
                </c:pt>
                <c:pt idx="11">
                  <c:v>0.47654173184977205</c:v>
                </c:pt>
                <c:pt idx="12">
                  <c:v>0.65185081770532505</c:v>
                </c:pt>
                <c:pt idx="13">
                  <c:v>0.82715990356087798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1F8-4B26-993F-4051E5B38F18}"/>
            </c:ext>
          </c:extLst>
        </c:ser>
        <c:ser>
          <c:idx val="2"/>
          <c:order val="4"/>
          <c:tx>
            <c:strRef>
              <c:f>'GRANDEImpresa-RicIndustriale'!$L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40000</c:v>
                </c:pt>
                <c:pt idx="1">
                  <c:v>762000</c:v>
                </c:pt>
                <c:pt idx="2">
                  <c:v>784000</c:v>
                </c:pt>
                <c:pt idx="3">
                  <c:v>806000</c:v>
                </c:pt>
                <c:pt idx="4">
                  <c:v>828000</c:v>
                </c:pt>
                <c:pt idx="5">
                  <c:v>850000</c:v>
                </c:pt>
                <c:pt idx="6">
                  <c:v>872000</c:v>
                </c:pt>
                <c:pt idx="7">
                  <c:v>894000</c:v>
                </c:pt>
                <c:pt idx="8">
                  <c:v>916000</c:v>
                </c:pt>
                <c:pt idx="9">
                  <c:v>938000</c:v>
                </c:pt>
                <c:pt idx="10">
                  <c:v>960000</c:v>
                </c:pt>
                <c:pt idx="11">
                  <c:v>982000</c:v>
                </c:pt>
                <c:pt idx="12">
                  <c:v>1004000</c:v>
                </c:pt>
                <c:pt idx="13">
                  <c:v>1026000</c:v>
                </c:pt>
                <c:pt idx="14">
                  <c:v>1048000</c:v>
                </c:pt>
                <c:pt idx="15">
                  <c:v>1070000</c:v>
                </c:pt>
                <c:pt idx="16">
                  <c:v>1092000</c:v>
                </c:pt>
                <c:pt idx="17">
                  <c:v>1114000</c:v>
                </c:pt>
                <c:pt idx="18">
                  <c:v>1136000</c:v>
                </c:pt>
                <c:pt idx="19">
                  <c:v>1158000</c:v>
                </c:pt>
                <c:pt idx="20">
                  <c:v>1180000</c:v>
                </c:pt>
                <c:pt idx="21">
                  <c:v>1202000</c:v>
                </c:pt>
                <c:pt idx="22">
                  <c:v>1224000</c:v>
                </c:pt>
                <c:pt idx="23">
                  <c:v>1246000</c:v>
                </c:pt>
                <c:pt idx="24">
                  <c:v>1268000</c:v>
                </c:pt>
                <c:pt idx="25">
                  <c:v>1290000</c:v>
                </c:pt>
              </c:numCache>
            </c:numRef>
          </c:cat>
          <c:val>
            <c:numRef>
              <c:f>'GRANDEImpresa-RicIndustriale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4107377133830296</c:v>
                </c:pt>
                <c:pt idx="9">
                  <c:v>0.31638285719385595</c:v>
                </c:pt>
                <c:pt idx="10">
                  <c:v>0.49169194304940889</c:v>
                </c:pt>
                <c:pt idx="11">
                  <c:v>0.66700102890496182</c:v>
                </c:pt>
                <c:pt idx="12">
                  <c:v>0.84231011476051487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1F8-4B26-993F-4051E5B38F18}"/>
            </c:ext>
          </c:extLst>
        </c:ser>
        <c:ser>
          <c:idx val="7"/>
          <c:order val="5"/>
          <c:tx>
            <c:strRef>
              <c:f>'GRANDEImpresa-RicIndustriale'!$Q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40000</c:v>
                </c:pt>
                <c:pt idx="1">
                  <c:v>762000</c:v>
                </c:pt>
                <c:pt idx="2">
                  <c:v>784000</c:v>
                </c:pt>
                <c:pt idx="3">
                  <c:v>806000</c:v>
                </c:pt>
                <c:pt idx="4">
                  <c:v>828000</c:v>
                </c:pt>
                <c:pt idx="5">
                  <c:v>850000</c:v>
                </c:pt>
                <c:pt idx="6">
                  <c:v>872000</c:v>
                </c:pt>
                <c:pt idx="7">
                  <c:v>894000</c:v>
                </c:pt>
                <c:pt idx="8">
                  <c:v>916000</c:v>
                </c:pt>
                <c:pt idx="9">
                  <c:v>938000</c:v>
                </c:pt>
                <c:pt idx="10">
                  <c:v>960000</c:v>
                </c:pt>
                <c:pt idx="11">
                  <c:v>982000</c:v>
                </c:pt>
                <c:pt idx="12">
                  <c:v>1004000</c:v>
                </c:pt>
                <c:pt idx="13">
                  <c:v>1026000</c:v>
                </c:pt>
                <c:pt idx="14">
                  <c:v>1048000</c:v>
                </c:pt>
                <c:pt idx="15">
                  <c:v>1070000</c:v>
                </c:pt>
                <c:pt idx="16">
                  <c:v>1092000</c:v>
                </c:pt>
                <c:pt idx="17">
                  <c:v>1114000</c:v>
                </c:pt>
                <c:pt idx="18">
                  <c:v>1136000</c:v>
                </c:pt>
                <c:pt idx="19">
                  <c:v>1158000</c:v>
                </c:pt>
                <c:pt idx="20">
                  <c:v>1180000</c:v>
                </c:pt>
                <c:pt idx="21">
                  <c:v>1202000</c:v>
                </c:pt>
                <c:pt idx="22">
                  <c:v>1224000</c:v>
                </c:pt>
                <c:pt idx="23">
                  <c:v>1246000</c:v>
                </c:pt>
                <c:pt idx="24">
                  <c:v>1268000</c:v>
                </c:pt>
                <c:pt idx="25">
                  <c:v>1290000</c:v>
                </c:pt>
              </c:numCache>
            </c:numRef>
          </c:cat>
          <c:val>
            <c:numRef>
              <c:f>'GRANDEImpresa-RicIndustriale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2513658171507089</c:v>
                </c:pt>
                <c:pt idx="13">
                  <c:v>0.30044566757062385</c:v>
                </c:pt>
                <c:pt idx="14">
                  <c:v>0.47575475342617679</c:v>
                </c:pt>
                <c:pt idx="15">
                  <c:v>0.65106383928172973</c:v>
                </c:pt>
                <c:pt idx="16">
                  <c:v>0.82637292513728278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1F8-4B26-993F-4051E5B38F18}"/>
            </c:ext>
          </c:extLst>
        </c:ser>
        <c:ser>
          <c:idx val="3"/>
          <c:order val="6"/>
          <c:tx>
            <c:strRef>
              <c:f>'GRANDEImpresa-RicIndustriale'!$M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40000</c:v>
                </c:pt>
                <c:pt idx="1">
                  <c:v>762000</c:v>
                </c:pt>
                <c:pt idx="2">
                  <c:v>784000</c:v>
                </c:pt>
                <c:pt idx="3">
                  <c:v>806000</c:v>
                </c:pt>
                <c:pt idx="4">
                  <c:v>828000</c:v>
                </c:pt>
                <c:pt idx="5">
                  <c:v>850000</c:v>
                </c:pt>
                <c:pt idx="6">
                  <c:v>872000</c:v>
                </c:pt>
                <c:pt idx="7">
                  <c:v>894000</c:v>
                </c:pt>
                <c:pt idx="8">
                  <c:v>916000</c:v>
                </c:pt>
                <c:pt idx="9">
                  <c:v>938000</c:v>
                </c:pt>
                <c:pt idx="10">
                  <c:v>960000</c:v>
                </c:pt>
                <c:pt idx="11">
                  <c:v>982000</c:v>
                </c:pt>
                <c:pt idx="12">
                  <c:v>1004000</c:v>
                </c:pt>
                <c:pt idx="13">
                  <c:v>1026000</c:v>
                </c:pt>
                <c:pt idx="14">
                  <c:v>1048000</c:v>
                </c:pt>
                <c:pt idx="15">
                  <c:v>1070000</c:v>
                </c:pt>
                <c:pt idx="16">
                  <c:v>1092000</c:v>
                </c:pt>
                <c:pt idx="17">
                  <c:v>1114000</c:v>
                </c:pt>
                <c:pt idx="18">
                  <c:v>1136000</c:v>
                </c:pt>
                <c:pt idx="19">
                  <c:v>1158000</c:v>
                </c:pt>
                <c:pt idx="20">
                  <c:v>1180000</c:v>
                </c:pt>
                <c:pt idx="21">
                  <c:v>1202000</c:v>
                </c:pt>
                <c:pt idx="22">
                  <c:v>1224000</c:v>
                </c:pt>
                <c:pt idx="23">
                  <c:v>1246000</c:v>
                </c:pt>
                <c:pt idx="24">
                  <c:v>1268000</c:v>
                </c:pt>
                <c:pt idx="25">
                  <c:v>1290000</c:v>
                </c:pt>
              </c:numCache>
            </c:numRef>
          </c:cat>
          <c:val>
            <c:numRef>
              <c:f>'GRANDEImpresa-RicIndustriale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4028679291470769</c:v>
                </c:pt>
                <c:pt idx="12">
                  <c:v>0.31559587877026063</c:v>
                </c:pt>
                <c:pt idx="13">
                  <c:v>0.49090496462581362</c:v>
                </c:pt>
                <c:pt idx="14">
                  <c:v>0.66621405048136662</c:v>
                </c:pt>
                <c:pt idx="15">
                  <c:v>0.84152313633691955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1F8-4B26-993F-4051E5B38F18}"/>
            </c:ext>
          </c:extLst>
        </c:ser>
        <c:ser>
          <c:idx val="8"/>
          <c:order val="7"/>
          <c:tx>
            <c:strRef>
              <c:f>'GRANDEImpresa-RicIndustriale'!$R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40000</c:v>
                </c:pt>
                <c:pt idx="1">
                  <c:v>762000</c:v>
                </c:pt>
                <c:pt idx="2">
                  <c:v>784000</c:v>
                </c:pt>
                <c:pt idx="3">
                  <c:v>806000</c:v>
                </c:pt>
                <c:pt idx="4">
                  <c:v>828000</c:v>
                </c:pt>
                <c:pt idx="5">
                  <c:v>850000</c:v>
                </c:pt>
                <c:pt idx="6">
                  <c:v>872000</c:v>
                </c:pt>
                <c:pt idx="7">
                  <c:v>894000</c:v>
                </c:pt>
                <c:pt idx="8">
                  <c:v>916000</c:v>
                </c:pt>
                <c:pt idx="9">
                  <c:v>938000</c:v>
                </c:pt>
                <c:pt idx="10">
                  <c:v>960000</c:v>
                </c:pt>
                <c:pt idx="11">
                  <c:v>982000</c:v>
                </c:pt>
                <c:pt idx="12">
                  <c:v>1004000</c:v>
                </c:pt>
                <c:pt idx="13">
                  <c:v>1026000</c:v>
                </c:pt>
                <c:pt idx="14">
                  <c:v>1048000</c:v>
                </c:pt>
                <c:pt idx="15">
                  <c:v>1070000</c:v>
                </c:pt>
                <c:pt idx="16">
                  <c:v>1092000</c:v>
                </c:pt>
                <c:pt idx="17">
                  <c:v>1114000</c:v>
                </c:pt>
                <c:pt idx="18">
                  <c:v>1136000</c:v>
                </c:pt>
                <c:pt idx="19">
                  <c:v>1158000</c:v>
                </c:pt>
                <c:pt idx="20">
                  <c:v>1180000</c:v>
                </c:pt>
                <c:pt idx="21">
                  <c:v>1202000</c:v>
                </c:pt>
                <c:pt idx="22">
                  <c:v>1224000</c:v>
                </c:pt>
                <c:pt idx="23">
                  <c:v>1246000</c:v>
                </c:pt>
                <c:pt idx="24">
                  <c:v>1268000</c:v>
                </c:pt>
                <c:pt idx="25">
                  <c:v>1290000</c:v>
                </c:pt>
              </c:numCache>
            </c:numRef>
          </c:cat>
          <c:val>
            <c:numRef>
              <c:f>'GRANDEImpresa-RicIndustriale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.1243496032914756</c:v>
                </c:pt>
                <c:pt idx="16">
                  <c:v>0.29965868914702859</c:v>
                </c:pt>
                <c:pt idx="17">
                  <c:v>0.47496777500258153</c:v>
                </c:pt>
                <c:pt idx="18">
                  <c:v>0.65027686085813452</c:v>
                </c:pt>
                <c:pt idx="19">
                  <c:v>0.82558594671368746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1F8-4B26-993F-4051E5B38F18}"/>
            </c:ext>
          </c:extLst>
        </c:ser>
        <c:ser>
          <c:idx val="4"/>
          <c:order val="8"/>
          <c:tx>
            <c:strRef>
              <c:f>'GRANDEImpresa-RicIndustriale'!$N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40000</c:v>
                </c:pt>
                <c:pt idx="1">
                  <c:v>762000</c:v>
                </c:pt>
                <c:pt idx="2">
                  <c:v>784000</c:v>
                </c:pt>
                <c:pt idx="3">
                  <c:v>806000</c:v>
                </c:pt>
                <c:pt idx="4">
                  <c:v>828000</c:v>
                </c:pt>
                <c:pt idx="5">
                  <c:v>850000</c:v>
                </c:pt>
                <c:pt idx="6">
                  <c:v>872000</c:v>
                </c:pt>
                <c:pt idx="7">
                  <c:v>894000</c:v>
                </c:pt>
                <c:pt idx="8">
                  <c:v>916000</c:v>
                </c:pt>
                <c:pt idx="9">
                  <c:v>938000</c:v>
                </c:pt>
                <c:pt idx="10">
                  <c:v>960000</c:v>
                </c:pt>
                <c:pt idx="11">
                  <c:v>982000</c:v>
                </c:pt>
                <c:pt idx="12">
                  <c:v>1004000</c:v>
                </c:pt>
                <c:pt idx="13">
                  <c:v>1026000</c:v>
                </c:pt>
                <c:pt idx="14">
                  <c:v>1048000</c:v>
                </c:pt>
                <c:pt idx="15">
                  <c:v>1070000</c:v>
                </c:pt>
                <c:pt idx="16">
                  <c:v>1092000</c:v>
                </c:pt>
                <c:pt idx="17">
                  <c:v>1114000</c:v>
                </c:pt>
                <c:pt idx="18">
                  <c:v>1136000</c:v>
                </c:pt>
                <c:pt idx="19">
                  <c:v>1158000</c:v>
                </c:pt>
                <c:pt idx="20">
                  <c:v>1180000</c:v>
                </c:pt>
                <c:pt idx="21">
                  <c:v>1202000</c:v>
                </c:pt>
                <c:pt idx="22">
                  <c:v>1224000</c:v>
                </c:pt>
                <c:pt idx="23">
                  <c:v>1246000</c:v>
                </c:pt>
                <c:pt idx="24">
                  <c:v>1268000</c:v>
                </c:pt>
                <c:pt idx="25">
                  <c:v>1290000</c:v>
                </c:pt>
              </c:numCache>
            </c:numRef>
          </c:cat>
          <c:val>
            <c:numRef>
              <c:f>'GRANDEImpresa-RicIndustriale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13949981449111243</c:v>
                </c:pt>
                <c:pt idx="15">
                  <c:v>0.31480890034666537</c:v>
                </c:pt>
                <c:pt idx="16">
                  <c:v>0.49011798620221836</c:v>
                </c:pt>
                <c:pt idx="17">
                  <c:v>0.6654270720577713</c:v>
                </c:pt>
                <c:pt idx="18">
                  <c:v>0.84073615791332423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1F8-4B26-993F-4051E5B38F18}"/>
            </c:ext>
          </c:extLst>
        </c:ser>
        <c:ser>
          <c:idx val="9"/>
          <c:order val="9"/>
          <c:tx>
            <c:strRef>
              <c:f>'GRANDEImpresa-RicIndustriale'!$S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le'!$H$2:$H$27</c:f>
              <c:numCache>
                <c:formatCode>_("€"* #,##0_);_("€"* \(#,##0\);_("€"* "-"_);_(@_)</c:formatCode>
                <c:ptCount val="26"/>
                <c:pt idx="0">
                  <c:v>740000</c:v>
                </c:pt>
                <c:pt idx="1">
                  <c:v>762000</c:v>
                </c:pt>
                <c:pt idx="2">
                  <c:v>784000</c:v>
                </c:pt>
                <c:pt idx="3">
                  <c:v>806000</c:v>
                </c:pt>
                <c:pt idx="4">
                  <c:v>828000</c:v>
                </c:pt>
                <c:pt idx="5">
                  <c:v>850000</c:v>
                </c:pt>
                <c:pt idx="6">
                  <c:v>872000</c:v>
                </c:pt>
                <c:pt idx="7">
                  <c:v>894000</c:v>
                </c:pt>
                <c:pt idx="8">
                  <c:v>916000</c:v>
                </c:pt>
                <c:pt idx="9">
                  <c:v>938000</c:v>
                </c:pt>
                <c:pt idx="10">
                  <c:v>960000</c:v>
                </c:pt>
                <c:pt idx="11">
                  <c:v>982000</c:v>
                </c:pt>
                <c:pt idx="12">
                  <c:v>1004000</c:v>
                </c:pt>
                <c:pt idx="13">
                  <c:v>1026000</c:v>
                </c:pt>
                <c:pt idx="14">
                  <c:v>1048000</c:v>
                </c:pt>
                <c:pt idx="15">
                  <c:v>1070000</c:v>
                </c:pt>
                <c:pt idx="16">
                  <c:v>1092000</c:v>
                </c:pt>
                <c:pt idx="17">
                  <c:v>1114000</c:v>
                </c:pt>
                <c:pt idx="18">
                  <c:v>1136000</c:v>
                </c:pt>
                <c:pt idx="19">
                  <c:v>1158000</c:v>
                </c:pt>
                <c:pt idx="20">
                  <c:v>1180000</c:v>
                </c:pt>
                <c:pt idx="21">
                  <c:v>1202000</c:v>
                </c:pt>
                <c:pt idx="22">
                  <c:v>1224000</c:v>
                </c:pt>
                <c:pt idx="23">
                  <c:v>1246000</c:v>
                </c:pt>
                <c:pt idx="24">
                  <c:v>1268000</c:v>
                </c:pt>
                <c:pt idx="25">
                  <c:v>1290000</c:v>
                </c:pt>
              </c:numCache>
            </c:numRef>
          </c:cat>
          <c:val>
            <c:numRef>
              <c:f>'GRANDEImpresa-RicIndustriale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12356262486788033</c:v>
                </c:pt>
                <c:pt idx="19">
                  <c:v>0.29887171072343327</c:v>
                </c:pt>
                <c:pt idx="20">
                  <c:v>0.47418079657898626</c:v>
                </c:pt>
                <c:pt idx="21">
                  <c:v>0.6494898824345392</c:v>
                </c:pt>
                <c:pt idx="22">
                  <c:v>0.82479896829009214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1F8-4B26-993F-4051E5B38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iccol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Ricerca industriale in collaborazione 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ICCOLAImpresa-RicIndustriaColl'!$J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80000</c:v>
                </c:pt>
                <c:pt idx="1">
                  <c:v>186000</c:v>
                </c:pt>
                <c:pt idx="2">
                  <c:v>192000</c:v>
                </c:pt>
                <c:pt idx="3">
                  <c:v>198000</c:v>
                </c:pt>
                <c:pt idx="4">
                  <c:v>204000</c:v>
                </c:pt>
                <c:pt idx="5">
                  <c:v>210000</c:v>
                </c:pt>
                <c:pt idx="6">
                  <c:v>216000</c:v>
                </c:pt>
                <c:pt idx="7">
                  <c:v>222000</c:v>
                </c:pt>
                <c:pt idx="8">
                  <c:v>228000</c:v>
                </c:pt>
                <c:pt idx="9">
                  <c:v>234000</c:v>
                </c:pt>
                <c:pt idx="10">
                  <c:v>240000</c:v>
                </c:pt>
                <c:pt idx="11">
                  <c:v>246000</c:v>
                </c:pt>
                <c:pt idx="12">
                  <c:v>252000</c:v>
                </c:pt>
                <c:pt idx="13">
                  <c:v>258000</c:v>
                </c:pt>
                <c:pt idx="14">
                  <c:v>264000</c:v>
                </c:pt>
                <c:pt idx="15">
                  <c:v>270000</c:v>
                </c:pt>
                <c:pt idx="16">
                  <c:v>276000</c:v>
                </c:pt>
                <c:pt idx="17">
                  <c:v>282000</c:v>
                </c:pt>
                <c:pt idx="18">
                  <c:v>288000</c:v>
                </c:pt>
                <c:pt idx="19">
                  <c:v>294000</c:v>
                </c:pt>
                <c:pt idx="20">
                  <c:v>300000</c:v>
                </c:pt>
                <c:pt idx="21">
                  <c:v>306000</c:v>
                </c:pt>
                <c:pt idx="22">
                  <c:v>312000</c:v>
                </c:pt>
                <c:pt idx="23">
                  <c:v>318000</c:v>
                </c:pt>
                <c:pt idx="24">
                  <c:v>324000</c:v>
                </c:pt>
                <c:pt idx="25">
                  <c:v>330000</c:v>
                </c:pt>
              </c:numCache>
            </c:numRef>
          </c:cat>
          <c:val>
            <c:numRef>
              <c:f>'PICCOLAImpresa-RicIndustriaColl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1.5150211199636813E-2</c:v>
                </c:pt>
                <c:pt idx="3">
                  <c:v>0.20639648667842186</c:v>
                </c:pt>
                <c:pt idx="4">
                  <c:v>0.3976427621572069</c:v>
                </c:pt>
                <c:pt idx="5">
                  <c:v>0.58888903763599199</c:v>
                </c:pt>
                <c:pt idx="6">
                  <c:v>0.78013531311477702</c:v>
                </c:pt>
                <c:pt idx="7">
                  <c:v>0.97138158859356205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B1-48ED-8F7F-F1E01BBD9BB1}"/>
            </c:ext>
          </c:extLst>
        </c:ser>
        <c:ser>
          <c:idx val="5"/>
          <c:order val="1"/>
          <c:tx>
            <c:strRef>
              <c:f>'PICCOLAImpresa-RicIndustriaColl'!$O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80000</c:v>
                </c:pt>
                <c:pt idx="1">
                  <c:v>186000</c:v>
                </c:pt>
                <c:pt idx="2">
                  <c:v>192000</c:v>
                </c:pt>
                <c:pt idx="3">
                  <c:v>198000</c:v>
                </c:pt>
                <c:pt idx="4">
                  <c:v>204000</c:v>
                </c:pt>
                <c:pt idx="5">
                  <c:v>210000</c:v>
                </c:pt>
                <c:pt idx="6">
                  <c:v>216000</c:v>
                </c:pt>
                <c:pt idx="7">
                  <c:v>222000</c:v>
                </c:pt>
                <c:pt idx="8">
                  <c:v>228000</c:v>
                </c:pt>
                <c:pt idx="9">
                  <c:v>234000</c:v>
                </c:pt>
                <c:pt idx="10">
                  <c:v>240000</c:v>
                </c:pt>
                <c:pt idx="11">
                  <c:v>246000</c:v>
                </c:pt>
                <c:pt idx="12">
                  <c:v>252000</c:v>
                </c:pt>
                <c:pt idx="13">
                  <c:v>258000</c:v>
                </c:pt>
                <c:pt idx="14">
                  <c:v>264000</c:v>
                </c:pt>
                <c:pt idx="15">
                  <c:v>270000</c:v>
                </c:pt>
                <c:pt idx="16">
                  <c:v>276000</c:v>
                </c:pt>
                <c:pt idx="17">
                  <c:v>282000</c:v>
                </c:pt>
                <c:pt idx="18">
                  <c:v>288000</c:v>
                </c:pt>
                <c:pt idx="19">
                  <c:v>294000</c:v>
                </c:pt>
                <c:pt idx="20">
                  <c:v>300000</c:v>
                </c:pt>
                <c:pt idx="21">
                  <c:v>306000</c:v>
                </c:pt>
                <c:pt idx="22">
                  <c:v>312000</c:v>
                </c:pt>
                <c:pt idx="23">
                  <c:v>318000</c:v>
                </c:pt>
                <c:pt idx="24">
                  <c:v>324000</c:v>
                </c:pt>
                <c:pt idx="25">
                  <c:v>330000</c:v>
                </c:pt>
              </c:numCache>
            </c:numRef>
          </c:cat>
          <c:val>
            <c:numRef>
              <c:f>'PICCOLAImpresa-RicIndustriaColl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.2961780069333076E-2</c:v>
                </c:pt>
                <c:pt idx="7">
                  <c:v>0.25420805554811815</c:v>
                </c:pt>
                <c:pt idx="8">
                  <c:v>0.44545433102690318</c:v>
                </c:pt>
                <c:pt idx="9">
                  <c:v>0.63670060650568827</c:v>
                </c:pt>
                <c:pt idx="10">
                  <c:v>0.827946881984473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B1-48ED-8F7F-F1E01BBD9BB1}"/>
            </c:ext>
          </c:extLst>
        </c:ser>
        <c:ser>
          <c:idx val="1"/>
          <c:order val="2"/>
          <c:tx>
            <c:strRef>
              <c:f>'PICCOLAImpresa-RicIndustriaColl'!$K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80000</c:v>
                </c:pt>
                <c:pt idx="1">
                  <c:v>186000</c:v>
                </c:pt>
                <c:pt idx="2">
                  <c:v>192000</c:v>
                </c:pt>
                <c:pt idx="3">
                  <c:v>198000</c:v>
                </c:pt>
                <c:pt idx="4">
                  <c:v>204000</c:v>
                </c:pt>
                <c:pt idx="5">
                  <c:v>210000</c:v>
                </c:pt>
                <c:pt idx="6">
                  <c:v>216000</c:v>
                </c:pt>
                <c:pt idx="7">
                  <c:v>222000</c:v>
                </c:pt>
                <c:pt idx="8">
                  <c:v>228000</c:v>
                </c:pt>
                <c:pt idx="9">
                  <c:v>234000</c:v>
                </c:pt>
                <c:pt idx="10">
                  <c:v>240000</c:v>
                </c:pt>
                <c:pt idx="11">
                  <c:v>246000</c:v>
                </c:pt>
                <c:pt idx="12">
                  <c:v>252000</c:v>
                </c:pt>
                <c:pt idx="13">
                  <c:v>258000</c:v>
                </c:pt>
                <c:pt idx="14">
                  <c:v>264000</c:v>
                </c:pt>
                <c:pt idx="15">
                  <c:v>270000</c:v>
                </c:pt>
                <c:pt idx="16">
                  <c:v>276000</c:v>
                </c:pt>
                <c:pt idx="17">
                  <c:v>282000</c:v>
                </c:pt>
                <c:pt idx="18">
                  <c:v>288000</c:v>
                </c:pt>
                <c:pt idx="19">
                  <c:v>294000</c:v>
                </c:pt>
                <c:pt idx="20">
                  <c:v>300000</c:v>
                </c:pt>
                <c:pt idx="21">
                  <c:v>306000</c:v>
                </c:pt>
                <c:pt idx="22">
                  <c:v>312000</c:v>
                </c:pt>
                <c:pt idx="23">
                  <c:v>318000</c:v>
                </c:pt>
                <c:pt idx="24">
                  <c:v>324000</c:v>
                </c:pt>
                <c:pt idx="25">
                  <c:v>330000</c:v>
                </c:pt>
              </c:numCache>
            </c:numRef>
          </c:cat>
          <c:val>
            <c:numRef>
              <c:f>'PICCOLAImpresa-RicIndustriaColl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2174801645737798E-2</c:v>
                </c:pt>
                <c:pt idx="6">
                  <c:v>0.25342107712452283</c:v>
                </c:pt>
                <c:pt idx="7">
                  <c:v>0.44466735260330792</c:v>
                </c:pt>
                <c:pt idx="8">
                  <c:v>0.63591362808209295</c:v>
                </c:pt>
                <c:pt idx="9">
                  <c:v>0.82715990356087798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B1-48ED-8F7F-F1E01BBD9BB1}"/>
            </c:ext>
          </c:extLst>
        </c:ser>
        <c:ser>
          <c:idx val="6"/>
          <c:order val="3"/>
          <c:tx>
            <c:strRef>
              <c:f>'PICCOLAImpresa-RicIndustriaColl'!$P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80000</c:v>
                </c:pt>
                <c:pt idx="1">
                  <c:v>186000</c:v>
                </c:pt>
                <c:pt idx="2">
                  <c:v>192000</c:v>
                </c:pt>
                <c:pt idx="3">
                  <c:v>198000</c:v>
                </c:pt>
                <c:pt idx="4">
                  <c:v>204000</c:v>
                </c:pt>
                <c:pt idx="5">
                  <c:v>210000</c:v>
                </c:pt>
                <c:pt idx="6">
                  <c:v>216000</c:v>
                </c:pt>
                <c:pt idx="7">
                  <c:v>222000</c:v>
                </c:pt>
                <c:pt idx="8">
                  <c:v>228000</c:v>
                </c:pt>
                <c:pt idx="9">
                  <c:v>234000</c:v>
                </c:pt>
                <c:pt idx="10">
                  <c:v>240000</c:v>
                </c:pt>
                <c:pt idx="11">
                  <c:v>246000</c:v>
                </c:pt>
                <c:pt idx="12">
                  <c:v>252000</c:v>
                </c:pt>
                <c:pt idx="13">
                  <c:v>258000</c:v>
                </c:pt>
                <c:pt idx="14">
                  <c:v>264000</c:v>
                </c:pt>
                <c:pt idx="15">
                  <c:v>270000</c:v>
                </c:pt>
                <c:pt idx="16">
                  <c:v>276000</c:v>
                </c:pt>
                <c:pt idx="17">
                  <c:v>282000</c:v>
                </c:pt>
                <c:pt idx="18">
                  <c:v>288000</c:v>
                </c:pt>
                <c:pt idx="19">
                  <c:v>294000</c:v>
                </c:pt>
                <c:pt idx="20">
                  <c:v>300000</c:v>
                </c:pt>
                <c:pt idx="21">
                  <c:v>306000</c:v>
                </c:pt>
                <c:pt idx="22">
                  <c:v>312000</c:v>
                </c:pt>
                <c:pt idx="23">
                  <c:v>318000</c:v>
                </c:pt>
                <c:pt idx="24">
                  <c:v>324000</c:v>
                </c:pt>
                <c:pt idx="25">
                  <c:v>330000</c:v>
                </c:pt>
              </c:numCache>
            </c:numRef>
          </c:cat>
          <c:val>
            <c:numRef>
              <c:f>'PICCOLAImpresa-RicIndustriaColl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0998637051543407</c:v>
                </c:pt>
                <c:pt idx="10">
                  <c:v>0.30123264599421912</c:v>
                </c:pt>
                <c:pt idx="11">
                  <c:v>0.49247892147300415</c:v>
                </c:pt>
                <c:pt idx="12">
                  <c:v>0.68372519695178924</c:v>
                </c:pt>
                <c:pt idx="13">
                  <c:v>0.87497147243057427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B1-48ED-8F7F-F1E01BBD9BB1}"/>
            </c:ext>
          </c:extLst>
        </c:ser>
        <c:ser>
          <c:idx val="2"/>
          <c:order val="4"/>
          <c:tx>
            <c:strRef>
              <c:f>'PICCOLAImpresa-RicIndustriaColl'!$L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80000</c:v>
                </c:pt>
                <c:pt idx="1">
                  <c:v>186000</c:v>
                </c:pt>
                <c:pt idx="2">
                  <c:v>192000</c:v>
                </c:pt>
                <c:pt idx="3">
                  <c:v>198000</c:v>
                </c:pt>
                <c:pt idx="4">
                  <c:v>204000</c:v>
                </c:pt>
                <c:pt idx="5">
                  <c:v>210000</c:v>
                </c:pt>
                <c:pt idx="6">
                  <c:v>216000</c:v>
                </c:pt>
                <c:pt idx="7">
                  <c:v>222000</c:v>
                </c:pt>
                <c:pt idx="8">
                  <c:v>228000</c:v>
                </c:pt>
                <c:pt idx="9">
                  <c:v>234000</c:v>
                </c:pt>
                <c:pt idx="10">
                  <c:v>240000</c:v>
                </c:pt>
                <c:pt idx="11">
                  <c:v>246000</c:v>
                </c:pt>
                <c:pt idx="12">
                  <c:v>252000</c:v>
                </c:pt>
                <c:pt idx="13">
                  <c:v>258000</c:v>
                </c:pt>
                <c:pt idx="14">
                  <c:v>264000</c:v>
                </c:pt>
                <c:pt idx="15">
                  <c:v>270000</c:v>
                </c:pt>
                <c:pt idx="16">
                  <c:v>276000</c:v>
                </c:pt>
                <c:pt idx="17">
                  <c:v>282000</c:v>
                </c:pt>
                <c:pt idx="18">
                  <c:v>288000</c:v>
                </c:pt>
                <c:pt idx="19">
                  <c:v>294000</c:v>
                </c:pt>
                <c:pt idx="20">
                  <c:v>300000</c:v>
                </c:pt>
                <c:pt idx="21">
                  <c:v>306000</c:v>
                </c:pt>
                <c:pt idx="22">
                  <c:v>312000</c:v>
                </c:pt>
                <c:pt idx="23">
                  <c:v>318000</c:v>
                </c:pt>
                <c:pt idx="24">
                  <c:v>324000</c:v>
                </c:pt>
                <c:pt idx="25">
                  <c:v>330000</c:v>
                </c:pt>
              </c:numCache>
            </c:numRef>
          </c:cat>
          <c:val>
            <c:numRef>
              <c:f>'PICCOLAImpresa-RicIndustriaColl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0919939209183879</c:v>
                </c:pt>
                <c:pt idx="9">
                  <c:v>0.30044566757062385</c:v>
                </c:pt>
                <c:pt idx="10">
                  <c:v>0.49169194304940889</c:v>
                </c:pt>
                <c:pt idx="11">
                  <c:v>0.68293821852819392</c:v>
                </c:pt>
                <c:pt idx="12">
                  <c:v>0.8741844940069789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1B1-48ED-8F7F-F1E01BBD9BB1}"/>
            </c:ext>
          </c:extLst>
        </c:ser>
        <c:ser>
          <c:idx val="7"/>
          <c:order val="5"/>
          <c:tx>
            <c:strRef>
              <c:f>'PICCOLAImpresa-RicIndustriaColl'!$Q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80000</c:v>
                </c:pt>
                <c:pt idx="1">
                  <c:v>186000</c:v>
                </c:pt>
                <c:pt idx="2">
                  <c:v>192000</c:v>
                </c:pt>
                <c:pt idx="3">
                  <c:v>198000</c:v>
                </c:pt>
                <c:pt idx="4">
                  <c:v>204000</c:v>
                </c:pt>
                <c:pt idx="5">
                  <c:v>210000</c:v>
                </c:pt>
                <c:pt idx="6">
                  <c:v>216000</c:v>
                </c:pt>
                <c:pt idx="7">
                  <c:v>222000</c:v>
                </c:pt>
                <c:pt idx="8">
                  <c:v>228000</c:v>
                </c:pt>
                <c:pt idx="9">
                  <c:v>234000</c:v>
                </c:pt>
                <c:pt idx="10">
                  <c:v>240000</c:v>
                </c:pt>
                <c:pt idx="11">
                  <c:v>246000</c:v>
                </c:pt>
                <c:pt idx="12">
                  <c:v>252000</c:v>
                </c:pt>
                <c:pt idx="13">
                  <c:v>258000</c:v>
                </c:pt>
                <c:pt idx="14">
                  <c:v>264000</c:v>
                </c:pt>
                <c:pt idx="15">
                  <c:v>270000</c:v>
                </c:pt>
                <c:pt idx="16">
                  <c:v>276000</c:v>
                </c:pt>
                <c:pt idx="17">
                  <c:v>282000</c:v>
                </c:pt>
                <c:pt idx="18">
                  <c:v>288000</c:v>
                </c:pt>
                <c:pt idx="19">
                  <c:v>294000</c:v>
                </c:pt>
                <c:pt idx="20">
                  <c:v>300000</c:v>
                </c:pt>
                <c:pt idx="21">
                  <c:v>306000</c:v>
                </c:pt>
                <c:pt idx="22">
                  <c:v>312000</c:v>
                </c:pt>
                <c:pt idx="23">
                  <c:v>318000</c:v>
                </c:pt>
                <c:pt idx="24">
                  <c:v>324000</c:v>
                </c:pt>
                <c:pt idx="25">
                  <c:v>330000</c:v>
                </c:pt>
              </c:numCache>
            </c:numRef>
          </c:cat>
          <c:val>
            <c:numRef>
              <c:f>'PICCOLAImpresa-RicIndustriaColl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5701096096153505</c:v>
                </c:pt>
                <c:pt idx="13">
                  <c:v>0.34825723644032008</c:v>
                </c:pt>
                <c:pt idx="14">
                  <c:v>0.53950351191910517</c:v>
                </c:pt>
                <c:pt idx="15">
                  <c:v>0.7307497873978902</c:v>
                </c:pt>
                <c:pt idx="16">
                  <c:v>0.92199606287667524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B1-48ED-8F7F-F1E01BBD9BB1}"/>
            </c:ext>
          </c:extLst>
        </c:ser>
        <c:ser>
          <c:idx val="3"/>
          <c:order val="6"/>
          <c:tx>
            <c:strRef>
              <c:f>'PICCOLAImpresa-RicIndustriaColl'!$M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80000</c:v>
                </c:pt>
                <c:pt idx="1">
                  <c:v>186000</c:v>
                </c:pt>
                <c:pt idx="2">
                  <c:v>192000</c:v>
                </c:pt>
                <c:pt idx="3">
                  <c:v>198000</c:v>
                </c:pt>
                <c:pt idx="4">
                  <c:v>204000</c:v>
                </c:pt>
                <c:pt idx="5">
                  <c:v>210000</c:v>
                </c:pt>
                <c:pt idx="6">
                  <c:v>216000</c:v>
                </c:pt>
                <c:pt idx="7">
                  <c:v>222000</c:v>
                </c:pt>
                <c:pt idx="8">
                  <c:v>228000</c:v>
                </c:pt>
                <c:pt idx="9">
                  <c:v>234000</c:v>
                </c:pt>
                <c:pt idx="10">
                  <c:v>240000</c:v>
                </c:pt>
                <c:pt idx="11">
                  <c:v>246000</c:v>
                </c:pt>
                <c:pt idx="12">
                  <c:v>252000</c:v>
                </c:pt>
                <c:pt idx="13">
                  <c:v>258000</c:v>
                </c:pt>
                <c:pt idx="14">
                  <c:v>264000</c:v>
                </c:pt>
                <c:pt idx="15">
                  <c:v>270000</c:v>
                </c:pt>
                <c:pt idx="16">
                  <c:v>276000</c:v>
                </c:pt>
                <c:pt idx="17">
                  <c:v>282000</c:v>
                </c:pt>
                <c:pt idx="18">
                  <c:v>288000</c:v>
                </c:pt>
                <c:pt idx="19">
                  <c:v>294000</c:v>
                </c:pt>
                <c:pt idx="20">
                  <c:v>300000</c:v>
                </c:pt>
                <c:pt idx="21">
                  <c:v>306000</c:v>
                </c:pt>
                <c:pt idx="22">
                  <c:v>312000</c:v>
                </c:pt>
                <c:pt idx="23">
                  <c:v>318000</c:v>
                </c:pt>
                <c:pt idx="24">
                  <c:v>324000</c:v>
                </c:pt>
                <c:pt idx="25">
                  <c:v>330000</c:v>
                </c:pt>
              </c:numCache>
            </c:numRef>
          </c:cat>
          <c:val>
            <c:numRef>
              <c:f>'PICCOLAImpresa-RicIndustriaColl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5622398253793979</c:v>
                </c:pt>
                <c:pt idx="12">
                  <c:v>0.34747025801672482</c:v>
                </c:pt>
                <c:pt idx="13">
                  <c:v>0.53871653349550985</c:v>
                </c:pt>
                <c:pt idx="14">
                  <c:v>0.72996280897429489</c:v>
                </c:pt>
                <c:pt idx="15">
                  <c:v>0.92120908445308003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1B1-48ED-8F7F-F1E01BBD9BB1}"/>
            </c:ext>
          </c:extLst>
        </c:ser>
        <c:ser>
          <c:idx val="8"/>
          <c:order val="7"/>
          <c:tx>
            <c:strRef>
              <c:f>'PICCOLAImpresa-RicIndustriaColl'!$R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80000</c:v>
                </c:pt>
                <c:pt idx="1">
                  <c:v>186000</c:v>
                </c:pt>
                <c:pt idx="2">
                  <c:v>192000</c:v>
                </c:pt>
                <c:pt idx="3">
                  <c:v>198000</c:v>
                </c:pt>
                <c:pt idx="4">
                  <c:v>204000</c:v>
                </c:pt>
                <c:pt idx="5">
                  <c:v>210000</c:v>
                </c:pt>
                <c:pt idx="6">
                  <c:v>216000</c:v>
                </c:pt>
                <c:pt idx="7">
                  <c:v>222000</c:v>
                </c:pt>
                <c:pt idx="8">
                  <c:v>228000</c:v>
                </c:pt>
                <c:pt idx="9">
                  <c:v>234000</c:v>
                </c:pt>
                <c:pt idx="10">
                  <c:v>240000</c:v>
                </c:pt>
                <c:pt idx="11">
                  <c:v>246000</c:v>
                </c:pt>
                <c:pt idx="12">
                  <c:v>252000</c:v>
                </c:pt>
                <c:pt idx="13">
                  <c:v>258000</c:v>
                </c:pt>
                <c:pt idx="14">
                  <c:v>264000</c:v>
                </c:pt>
                <c:pt idx="15">
                  <c:v>270000</c:v>
                </c:pt>
                <c:pt idx="16">
                  <c:v>276000</c:v>
                </c:pt>
                <c:pt idx="17">
                  <c:v>282000</c:v>
                </c:pt>
                <c:pt idx="18">
                  <c:v>288000</c:v>
                </c:pt>
                <c:pt idx="19">
                  <c:v>294000</c:v>
                </c:pt>
                <c:pt idx="20">
                  <c:v>300000</c:v>
                </c:pt>
                <c:pt idx="21">
                  <c:v>306000</c:v>
                </c:pt>
                <c:pt idx="22">
                  <c:v>312000</c:v>
                </c:pt>
                <c:pt idx="23">
                  <c:v>318000</c:v>
                </c:pt>
                <c:pt idx="24">
                  <c:v>324000</c:v>
                </c:pt>
                <c:pt idx="25">
                  <c:v>330000</c:v>
                </c:pt>
              </c:numCache>
            </c:numRef>
          </c:cat>
          <c:val>
            <c:numRef>
              <c:f>'PICCOLAImpresa-RicIndustriaColl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2789275928850988E-2</c:v>
                </c:pt>
                <c:pt idx="15">
                  <c:v>0.20403555140763605</c:v>
                </c:pt>
                <c:pt idx="16">
                  <c:v>0.39528182688642111</c:v>
                </c:pt>
                <c:pt idx="17">
                  <c:v>0.58652810236520614</c:v>
                </c:pt>
                <c:pt idx="18">
                  <c:v>0.77777437784399117</c:v>
                </c:pt>
                <c:pt idx="19">
                  <c:v>0.969020653322776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1B1-48ED-8F7F-F1E01BBD9BB1}"/>
            </c:ext>
          </c:extLst>
        </c:ser>
        <c:ser>
          <c:idx val="4"/>
          <c:order val="8"/>
          <c:tx>
            <c:strRef>
              <c:f>'PICCOLAImpresa-RicIndustriaColl'!$N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80000</c:v>
                </c:pt>
                <c:pt idx="1">
                  <c:v>186000</c:v>
                </c:pt>
                <c:pt idx="2">
                  <c:v>192000</c:v>
                </c:pt>
                <c:pt idx="3">
                  <c:v>198000</c:v>
                </c:pt>
                <c:pt idx="4">
                  <c:v>204000</c:v>
                </c:pt>
                <c:pt idx="5">
                  <c:v>210000</c:v>
                </c:pt>
                <c:pt idx="6">
                  <c:v>216000</c:v>
                </c:pt>
                <c:pt idx="7">
                  <c:v>222000</c:v>
                </c:pt>
                <c:pt idx="8">
                  <c:v>228000</c:v>
                </c:pt>
                <c:pt idx="9">
                  <c:v>234000</c:v>
                </c:pt>
                <c:pt idx="10">
                  <c:v>240000</c:v>
                </c:pt>
                <c:pt idx="11">
                  <c:v>246000</c:v>
                </c:pt>
                <c:pt idx="12">
                  <c:v>252000</c:v>
                </c:pt>
                <c:pt idx="13">
                  <c:v>258000</c:v>
                </c:pt>
                <c:pt idx="14">
                  <c:v>264000</c:v>
                </c:pt>
                <c:pt idx="15">
                  <c:v>270000</c:v>
                </c:pt>
                <c:pt idx="16">
                  <c:v>276000</c:v>
                </c:pt>
                <c:pt idx="17">
                  <c:v>282000</c:v>
                </c:pt>
                <c:pt idx="18">
                  <c:v>288000</c:v>
                </c:pt>
                <c:pt idx="19">
                  <c:v>294000</c:v>
                </c:pt>
                <c:pt idx="20">
                  <c:v>300000</c:v>
                </c:pt>
                <c:pt idx="21">
                  <c:v>306000</c:v>
                </c:pt>
                <c:pt idx="22">
                  <c:v>312000</c:v>
                </c:pt>
                <c:pt idx="23">
                  <c:v>318000</c:v>
                </c:pt>
                <c:pt idx="24">
                  <c:v>324000</c:v>
                </c:pt>
                <c:pt idx="25">
                  <c:v>330000</c:v>
                </c:pt>
              </c:numCache>
            </c:numRef>
          </c:cat>
          <c:val>
            <c:numRef>
              <c:f>'PICCOLAImpresa-RicIndustriaColl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2002297505255714E-2</c:v>
                </c:pt>
                <c:pt idx="14">
                  <c:v>0.20324857298404075</c:v>
                </c:pt>
                <c:pt idx="15">
                  <c:v>0.39449484846282584</c:v>
                </c:pt>
                <c:pt idx="16">
                  <c:v>0.58574112394161082</c:v>
                </c:pt>
                <c:pt idx="17">
                  <c:v>0.77698739942039596</c:v>
                </c:pt>
                <c:pt idx="18">
                  <c:v>0.96823367489918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1B1-48ED-8F7F-F1E01BBD9BB1}"/>
            </c:ext>
          </c:extLst>
        </c:ser>
        <c:ser>
          <c:idx val="9"/>
          <c:order val="9"/>
          <c:tx>
            <c:strRef>
              <c:f>'PICCOLAImpresa-RicIndustriaColl'!$S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RicIndustriaColl'!$H$2:$H$27</c:f>
              <c:numCache>
                <c:formatCode>_("€"* #,##0_);_("€"* \(#,##0\);_("€"* "-"_);_(@_)</c:formatCode>
                <c:ptCount val="26"/>
                <c:pt idx="0">
                  <c:v>180000</c:v>
                </c:pt>
                <c:pt idx="1">
                  <c:v>186000</c:v>
                </c:pt>
                <c:pt idx="2">
                  <c:v>192000</c:v>
                </c:pt>
                <c:pt idx="3">
                  <c:v>198000</c:v>
                </c:pt>
                <c:pt idx="4">
                  <c:v>204000</c:v>
                </c:pt>
                <c:pt idx="5">
                  <c:v>210000</c:v>
                </c:pt>
                <c:pt idx="6">
                  <c:v>216000</c:v>
                </c:pt>
                <c:pt idx="7">
                  <c:v>222000</c:v>
                </c:pt>
                <c:pt idx="8">
                  <c:v>228000</c:v>
                </c:pt>
                <c:pt idx="9">
                  <c:v>234000</c:v>
                </c:pt>
                <c:pt idx="10">
                  <c:v>240000</c:v>
                </c:pt>
                <c:pt idx="11">
                  <c:v>246000</c:v>
                </c:pt>
                <c:pt idx="12">
                  <c:v>252000</c:v>
                </c:pt>
                <c:pt idx="13">
                  <c:v>258000</c:v>
                </c:pt>
                <c:pt idx="14">
                  <c:v>264000</c:v>
                </c:pt>
                <c:pt idx="15">
                  <c:v>270000</c:v>
                </c:pt>
                <c:pt idx="16">
                  <c:v>276000</c:v>
                </c:pt>
                <c:pt idx="17">
                  <c:v>282000</c:v>
                </c:pt>
                <c:pt idx="18">
                  <c:v>288000</c:v>
                </c:pt>
                <c:pt idx="19">
                  <c:v>294000</c:v>
                </c:pt>
                <c:pt idx="20">
                  <c:v>300000</c:v>
                </c:pt>
                <c:pt idx="21">
                  <c:v>306000</c:v>
                </c:pt>
                <c:pt idx="22">
                  <c:v>312000</c:v>
                </c:pt>
                <c:pt idx="23">
                  <c:v>318000</c:v>
                </c:pt>
                <c:pt idx="24">
                  <c:v>324000</c:v>
                </c:pt>
                <c:pt idx="25">
                  <c:v>330000</c:v>
                </c:pt>
              </c:numCache>
            </c:numRef>
          </c:cat>
          <c:val>
            <c:numRef>
              <c:f>'PICCOLAImpresa-RicIndustriaColl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5.9813866374951979E-2</c:v>
                </c:pt>
                <c:pt idx="18">
                  <c:v>0.25106014185373704</c:v>
                </c:pt>
                <c:pt idx="19">
                  <c:v>0.44230641733252207</c:v>
                </c:pt>
                <c:pt idx="20">
                  <c:v>0.63355269281130711</c:v>
                </c:pt>
                <c:pt idx="21">
                  <c:v>0.82479896829009214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1B1-48ED-8F7F-F1E01BBD9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di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Ricerca industriale in collaborazione 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DIAImpresa-RicIndustriaColl'!$J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40000</c:v>
                </c:pt>
                <c:pt idx="1">
                  <c:v>248000</c:v>
                </c:pt>
                <c:pt idx="2">
                  <c:v>256000</c:v>
                </c:pt>
                <c:pt idx="3">
                  <c:v>264000</c:v>
                </c:pt>
                <c:pt idx="4">
                  <c:v>272000</c:v>
                </c:pt>
                <c:pt idx="5">
                  <c:v>280000</c:v>
                </c:pt>
                <c:pt idx="6">
                  <c:v>288000</c:v>
                </c:pt>
                <c:pt idx="7">
                  <c:v>296000</c:v>
                </c:pt>
                <c:pt idx="8">
                  <c:v>304000</c:v>
                </c:pt>
                <c:pt idx="9">
                  <c:v>312000</c:v>
                </c:pt>
                <c:pt idx="10">
                  <c:v>320000</c:v>
                </c:pt>
                <c:pt idx="11">
                  <c:v>328000</c:v>
                </c:pt>
                <c:pt idx="12">
                  <c:v>336000</c:v>
                </c:pt>
                <c:pt idx="13">
                  <c:v>344000</c:v>
                </c:pt>
                <c:pt idx="14">
                  <c:v>352000</c:v>
                </c:pt>
                <c:pt idx="15">
                  <c:v>360000</c:v>
                </c:pt>
                <c:pt idx="16">
                  <c:v>368000</c:v>
                </c:pt>
                <c:pt idx="17">
                  <c:v>376000</c:v>
                </c:pt>
                <c:pt idx="18">
                  <c:v>384000</c:v>
                </c:pt>
                <c:pt idx="19">
                  <c:v>392000</c:v>
                </c:pt>
                <c:pt idx="20">
                  <c:v>400000</c:v>
                </c:pt>
                <c:pt idx="21">
                  <c:v>408000</c:v>
                </c:pt>
                <c:pt idx="22">
                  <c:v>416000</c:v>
                </c:pt>
                <c:pt idx="23">
                  <c:v>424000</c:v>
                </c:pt>
                <c:pt idx="24">
                  <c:v>432000</c:v>
                </c:pt>
                <c:pt idx="25">
                  <c:v>440000</c:v>
                </c:pt>
              </c:numCache>
            </c:numRef>
          </c:cat>
          <c:val>
            <c:numRef>
              <c:f>'MEDIAImpresa-RicIndustriaColl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1.5150211199636813E-2</c:v>
                </c:pt>
                <c:pt idx="3">
                  <c:v>0.20639648667842186</c:v>
                </c:pt>
                <c:pt idx="4">
                  <c:v>0.3976427621572069</c:v>
                </c:pt>
                <c:pt idx="5">
                  <c:v>0.58888903763599199</c:v>
                </c:pt>
                <c:pt idx="6">
                  <c:v>0.78013531311477702</c:v>
                </c:pt>
                <c:pt idx="7">
                  <c:v>0.97138158859356205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BB-4F64-856F-31E7E4EE9979}"/>
            </c:ext>
          </c:extLst>
        </c:ser>
        <c:ser>
          <c:idx val="5"/>
          <c:order val="1"/>
          <c:tx>
            <c:strRef>
              <c:f>'MEDIAImpresa-RicIndustriaColl'!$O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40000</c:v>
                </c:pt>
                <c:pt idx="1">
                  <c:v>248000</c:v>
                </c:pt>
                <c:pt idx="2">
                  <c:v>256000</c:v>
                </c:pt>
                <c:pt idx="3">
                  <c:v>264000</c:v>
                </c:pt>
                <c:pt idx="4">
                  <c:v>272000</c:v>
                </c:pt>
                <c:pt idx="5">
                  <c:v>280000</c:v>
                </c:pt>
                <c:pt idx="6">
                  <c:v>288000</c:v>
                </c:pt>
                <c:pt idx="7">
                  <c:v>296000</c:v>
                </c:pt>
                <c:pt idx="8">
                  <c:v>304000</c:v>
                </c:pt>
                <c:pt idx="9">
                  <c:v>312000</c:v>
                </c:pt>
                <c:pt idx="10">
                  <c:v>320000</c:v>
                </c:pt>
                <c:pt idx="11">
                  <c:v>328000</c:v>
                </c:pt>
                <c:pt idx="12">
                  <c:v>336000</c:v>
                </c:pt>
                <c:pt idx="13">
                  <c:v>344000</c:v>
                </c:pt>
                <c:pt idx="14">
                  <c:v>352000</c:v>
                </c:pt>
                <c:pt idx="15">
                  <c:v>360000</c:v>
                </c:pt>
                <c:pt idx="16">
                  <c:v>368000</c:v>
                </c:pt>
                <c:pt idx="17">
                  <c:v>376000</c:v>
                </c:pt>
                <c:pt idx="18">
                  <c:v>384000</c:v>
                </c:pt>
                <c:pt idx="19">
                  <c:v>392000</c:v>
                </c:pt>
                <c:pt idx="20">
                  <c:v>400000</c:v>
                </c:pt>
                <c:pt idx="21">
                  <c:v>408000</c:v>
                </c:pt>
                <c:pt idx="22">
                  <c:v>416000</c:v>
                </c:pt>
                <c:pt idx="23">
                  <c:v>424000</c:v>
                </c:pt>
                <c:pt idx="24">
                  <c:v>432000</c:v>
                </c:pt>
                <c:pt idx="25">
                  <c:v>440000</c:v>
                </c:pt>
              </c:numCache>
            </c:numRef>
          </c:cat>
          <c:val>
            <c:numRef>
              <c:f>'MEDIAImpresa-RicIndustriaColl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.2961780069333076E-2</c:v>
                </c:pt>
                <c:pt idx="7">
                  <c:v>0.25420805554811815</c:v>
                </c:pt>
                <c:pt idx="8">
                  <c:v>0.44545433102690318</c:v>
                </c:pt>
                <c:pt idx="9">
                  <c:v>0.63670060650568827</c:v>
                </c:pt>
                <c:pt idx="10">
                  <c:v>0.8279468819844733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BB-4F64-856F-31E7E4EE9979}"/>
            </c:ext>
          </c:extLst>
        </c:ser>
        <c:ser>
          <c:idx val="1"/>
          <c:order val="2"/>
          <c:tx>
            <c:strRef>
              <c:f>'MEDIAImpresa-RicIndustriaColl'!$K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40000</c:v>
                </c:pt>
                <c:pt idx="1">
                  <c:v>248000</c:v>
                </c:pt>
                <c:pt idx="2">
                  <c:v>256000</c:v>
                </c:pt>
                <c:pt idx="3">
                  <c:v>264000</c:v>
                </c:pt>
                <c:pt idx="4">
                  <c:v>272000</c:v>
                </c:pt>
                <c:pt idx="5">
                  <c:v>280000</c:v>
                </c:pt>
                <c:pt idx="6">
                  <c:v>288000</c:v>
                </c:pt>
                <c:pt idx="7">
                  <c:v>296000</c:v>
                </c:pt>
                <c:pt idx="8">
                  <c:v>304000</c:v>
                </c:pt>
                <c:pt idx="9">
                  <c:v>312000</c:v>
                </c:pt>
                <c:pt idx="10">
                  <c:v>320000</c:v>
                </c:pt>
                <c:pt idx="11">
                  <c:v>328000</c:v>
                </c:pt>
                <c:pt idx="12">
                  <c:v>336000</c:v>
                </c:pt>
                <c:pt idx="13">
                  <c:v>344000</c:v>
                </c:pt>
                <c:pt idx="14">
                  <c:v>352000</c:v>
                </c:pt>
                <c:pt idx="15">
                  <c:v>360000</c:v>
                </c:pt>
                <c:pt idx="16">
                  <c:v>368000</c:v>
                </c:pt>
                <c:pt idx="17">
                  <c:v>376000</c:v>
                </c:pt>
                <c:pt idx="18">
                  <c:v>384000</c:v>
                </c:pt>
                <c:pt idx="19">
                  <c:v>392000</c:v>
                </c:pt>
                <c:pt idx="20">
                  <c:v>400000</c:v>
                </c:pt>
                <c:pt idx="21">
                  <c:v>408000</c:v>
                </c:pt>
                <c:pt idx="22">
                  <c:v>416000</c:v>
                </c:pt>
                <c:pt idx="23">
                  <c:v>424000</c:v>
                </c:pt>
                <c:pt idx="24">
                  <c:v>432000</c:v>
                </c:pt>
                <c:pt idx="25">
                  <c:v>440000</c:v>
                </c:pt>
              </c:numCache>
            </c:numRef>
          </c:cat>
          <c:val>
            <c:numRef>
              <c:f>'MEDIAImpresa-RicIndustriaColl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2174801645737798E-2</c:v>
                </c:pt>
                <c:pt idx="6">
                  <c:v>0.25342107712452283</c:v>
                </c:pt>
                <c:pt idx="7">
                  <c:v>0.44466735260330792</c:v>
                </c:pt>
                <c:pt idx="8">
                  <c:v>0.63591362808209295</c:v>
                </c:pt>
                <c:pt idx="9">
                  <c:v>0.82715990356087798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BB-4F64-856F-31E7E4EE9979}"/>
            </c:ext>
          </c:extLst>
        </c:ser>
        <c:ser>
          <c:idx val="6"/>
          <c:order val="3"/>
          <c:tx>
            <c:strRef>
              <c:f>'MEDIAImpresa-RicIndustriaColl'!$P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40000</c:v>
                </c:pt>
                <c:pt idx="1">
                  <c:v>248000</c:v>
                </c:pt>
                <c:pt idx="2">
                  <c:v>256000</c:v>
                </c:pt>
                <c:pt idx="3">
                  <c:v>264000</c:v>
                </c:pt>
                <c:pt idx="4">
                  <c:v>272000</c:v>
                </c:pt>
                <c:pt idx="5">
                  <c:v>280000</c:v>
                </c:pt>
                <c:pt idx="6">
                  <c:v>288000</c:v>
                </c:pt>
                <c:pt idx="7">
                  <c:v>296000</c:v>
                </c:pt>
                <c:pt idx="8">
                  <c:v>304000</c:v>
                </c:pt>
                <c:pt idx="9">
                  <c:v>312000</c:v>
                </c:pt>
                <c:pt idx="10">
                  <c:v>320000</c:v>
                </c:pt>
                <c:pt idx="11">
                  <c:v>328000</c:v>
                </c:pt>
                <c:pt idx="12">
                  <c:v>336000</c:v>
                </c:pt>
                <c:pt idx="13">
                  <c:v>344000</c:v>
                </c:pt>
                <c:pt idx="14">
                  <c:v>352000</c:v>
                </c:pt>
                <c:pt idx="15">
                  <c:v>360000</c:v>
                </c:pt>
                <c:pt idx="16">
                  <c:v>368000</c:v>
                </c:pt>
                <c:pt idx="17">
                  <c:v>376000</c:v>
                </c:pt>
                <c:pt idx="18">
                  <c:v>384000</c:v>
                </c:pt>
                <c:pt idx="19">
                  <c:v>392000</c:v>
                </c:pt>
                <c:pt idx="20">
                  <c:v>400000</c:v>
                </c:pt>
                <c:pt idx="21">
                  <c:v>408000</c:v>
                </c:pt>
                <c:pt idx="22">
                  <c:v>416000</c:v>
                </c:pt>
                <c:pt idx="23">
                  <c:v>424000</c:v>
                </c:pt>
                <c:pt idx="24">
                  <c:v>432000</c:v>
                </c:pt>
                <c:pt idx="25">
                  <c:v>440000</c:v>
                </c:pt>
              </c:numCache>
            </c:numRef>
          </c:cat>
          <c:val>
            <c:numRef>
              <c:f>'MEDIAImpresa-RicIndustriaColl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0998637051543407</c:v>
                </c:pt>
                <c:pt idx="10">
                  <c:v>0.30123264599421912</c:v>
                </c:pt>
                <c:pt idx="11">
                  <c:v>0.49247892147300415</c:v>
                </c:pt>
                <c:pt idx="12">
                  <c:v>0.68372519695178924</c:v>
                </c:pt>
                <c:pt idx="13">
                  <c:v>0.87497147243057427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BB-4F64-856F-31E7E4EE9979}"/>
            </c:ext>
          </c:extLst>
        </c:ser>
        <c:ser>
          <c:idx val="2"/>
          <c:order val="4"/>
          <c:tx>
            <c:strRef>
              <c:f>'MEDIAImpresa-RicIndustriaColl'!$L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40000</c:v>
                </c:pt>
                <c:pt idx="1">
                  <c:v>248000</c:v>
                </c:pt>
                <c:pt idx="2">
                  <c:v>256000</c:v>
                </c:pt>
                <c:pt idx="3">
                  <c:v>264000</c:v>
                </c:pt>
                <c:pt idx="4">
                  <c:v>272000</c:v>
                </c:pt>
                <c:pt idx="5">
                  <c:v>280000</c:v>
                </c:pt>
                <c:pt idx="6">
                  <c:v>288000</c:v>
                </c:pt>
                <c:pt idx="7">
                  <c:v>296000</c:v>
                </c:pt>
                <c:pt idx="8">
                  <c:v>304000</c:v>
                </c:pt>
                <c:pt idx="9">
                  <c:v>312000</c:v>
                </c:pt>
                <c:pt idx="10">
                  <c:v>320000</c:v>
                </c:pt>
                <c:pt idx="11">
                  <c:v>328000</c:v>
                </c:pt>
                <c:pt idx="12">
                  <c:v>336000</c:v>
                </c:pt>
                <c:pt idx="13">
                  <c:v>344000</c:v>
                </c:pt>
                <c:pt idx="14">
                  <c:v>352000</c:v>
                </c:pt>
                <c:pt idx="15">
                  <c:v>360000</c:v>
                </c:pt>
                <c:pt idx="16">
                  <c:v>368000</c:v>
                </c:pt>
                <c:pt idx="17">
                  <c:v>376000</c:v>
                </c:pt>
                <c:pt idx="18">
                  <c:v>384000</c:v>
                </c:pt>
                <c:pt idx="19">
                  <c:v>392000</c:v>
                </c:pt>
                <c:pt idx="20">
                  <c:v>400000</c:v>
                </c:pt>
                <c:pt idx="21">
                  <c:v>408000</c:v>
                </c:pt>
                <c:pt idx="22">
                  <c:v>416000</c:v>
                </c:pt>
                <c:pt idx="23">
                  <c:v>424000</c:v>
                </c:pt>
                <c:pt idx="24">
                  <c:v>432000</c:v>
                </c:pt>
                <c:pt idx="25">
                  <c:v>440000</c:v>
                </c:pt>
              </c:numCache>
            </c:numRef>
          </c:cat>
          <c:val>
            <c:numRef>
              <c:f>'MEDIAImpresa-RicIndustriaColl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0919939209183879</c:v>
                </c:pt>
                <c:pt idx="9">
                  <c:v>0.30044566757062385</c:v>
                </c:pt>
                <c:pt idx="10">
                  <c:v>0.49169194304940889</c:v>
                </c:pt>
                <c:pt idx="11">
                  <c:v>0.68293821852819392</c:v>
                </c:pt>
                <c:pt idx="12">
                  <c:v>0.8741844940069789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CBB-4F64-856F-31E7E4EE9979}"/>
            </c:ext>
          </c:extLst>
        </c:ser>
        <c:ser>
          <c:idx val="7"/>
          <c:order val="5"/>
          <c:tx>
            <c:strRef>
              <c:f>'MEDIAImpresa-RicIndustriaColl'!$Q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40000</c:v>
                </c:pt>
                <c:pt idx="1">
                  <c:v>248000</c:v>
                </c:pt>
                <c:pt idx="2">
                  <c:v>256000</c:v>
                </c:pt>
                <c:pt idx="3">
                  <c:v>264000</c:v>
                </c:pt>
                <c:pt idx="4">
                  <c:v>272000</c:v>
                </c:pt>
                <c:pt idx="5">
                  <c:v>280000</c:v>
                </c:pt>
                <c:pt idx="6">
                  <c:v>288000</c:v>
                </c:pt>
                <c:pt idx="7">
                  <c:v>296000</c:v>
                </c:pt>
                <c:pt idx="8">
                  <c:v>304000</c:v>
                </c:pt>
                <c:pt idx="9">
                  <c:v>312000</c:v>
                </c:pt>
                <c:pt idx="10">
                  <c:v>320000</c:v>
                </c:pt>
                <c:pt idx="11">
                  <c:v>328000</c:v>
                </c:pt>
                <c:pt idx="12">
                  <c:v>336000</c:v>
                </c:pt>
                <c:pt idx="13">
                  <c:v>344000</c:v>
                </c:pt>
                <c:pt idx="14">
                  <c:v>352000</c:v>
                </c:pt>
                <c:pt idx="15">
                  <c:v>360000</c:v>
                </c:pt>
                <c:pt idx="16">
                  <c:v>368000</c:v>
                </c:pt>
                <c:pt idx="17">
                  <c:v>376000</c:v>
                </c:pt>
                <c:pt idx="18">
                  <c:v>384000</c:v>
                </c:pt>
                <c:pt idx="19">
                  <c:v>392000</c:v>
                </c:pt>
                <c:pt idx="20">
                  <c:v>400000</c:v>
                </c:pt>
                <c:pt idx="21">
                  <c:v>408000</c:v>
                </c:pt>
                <c:pt idx="22">
                  <c:v>416000</c:v>
                </c:pt>
                <c:pt idx="23">
                  <c:v>424000</c:v>
                </c:pt>
                <c:pt idx="24">
                  <c:v>432000</c:v>
                </c:pt>
                <c:pt idx="25">
                  <c:v>440000</c:v>
                </c:pt>
              </c:numCache>
            </c:numRef>
          </c:cat>
          <c:val>
            <c:numRef>
              <c:f>'MEDIAImpresa-RicIndustriaColl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5701096096153505</c:v>
                </c:pt>
                <c:pt idx="13">
                  <c:v>0.34825723644032008</c:v>
                </c:pt>
                <c:pt idx="14">
                  <c:v>0.53950351191910517</c:v>
                </c:pt>
                <c:pt idx="15">
                  <c:v>0.7307497873978902</c:v>
                </c:pt>
                <c:pt idx="16">
                  <c:v>0.92199606287667524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CBB-4F64-856F-31E7E4EE9979}"/>
            </c:ext>
          </c:extLst>
        </c:ser>
        <c:ser>
          <c:idx val="3"/>
          <c:order val="6"/>
          <c:tx>
            <c:strRef>
              <c:f>'MEDIAImpresa-RicIndustriaColl'!$M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40000</c:v>
                </c:pt>
                <c:pt idx="1">
                  <c:v>248000</c:v>
                </c:pt>
                <c:pt idx="2">
                  <c:v>256000</c:v>
                </c:pt>
                <c:pt idx="3">
                  <c:v>264000</c:v>
                </c:pt>
                <c:pt idx="4">
                  <c:v>272000</c:v>
                </c:pt>
                <c:pt idx="5">
                  <c:v>280000</c:v>
                </c:pt>
                <c:pt idx="6">
                  <c:v>288000</c:v>
                </c:pt>
                <c:pt idx="7">
                  <c:v>296000</c:v>
                </c:pt>
                <c:pt idx="8">
                  <c:v>304000</c:v>
                </c:pt>
                <c:pt idx="9">
                  <c:v>312000</c:v>
                </c:pt>
                <c:pt idx="10">
                  <c:v>320000</c:v>
                </c:pt>
                <c:pt idx="11">
                  <c:v>328000</c:v>
                </c:pt>
                <c:pt idx="12">
                  <c:v>336000</c:v>
                </c:pt>
                <c:pt idx="13">
                  <c:v>344000</c:v>
                </c:pt>
                <c:pt idx="14">
                  <c:v>352000</c:v>
                </c:pt>
                <c:pt idx="15">
                  <c:v>360000</c:v>
                </c:pt>
                <c:pt idx="16">
                  <c:v>368000</c:v>
                </c:pt>
                <c:pt idx="17">
                  <c:v>376000</c:v>
                </c:pt>
                <c:pt idx="18">
                  <c:v>384000</c:v>
                </c:pt>
                <c:pt idx="19">
                  <c:v>392000</c:v>
                </c:pt>
                <c:pt idx="20">
                  <c:v>400000</c:v>
                </c:pt>
                <c:pt idx="21">
                  <c:v>408000</c:v>
                </c:pt>
                <c:pt idx="22">
                  <c:v>416000</c:v>
                </c:pt>
                <c:pt idx="23">
                  <c:v>424000</c:v>
                </c:pt>
                <c:pt idx="24">
                  <c:v>432000</c:v>
                </c:pt>
                <c:pt idx="25">
                  <c:v>440000</c:v>
                </c:pt>
              </c:numCache>
            </c:numRef>
          </c:cat>
          <c:val>
            <c:numRef>
              <c:f>'MEDIAImpresa-RicIndustriaColl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15622398253793979</c:v>
                </c:pt>
                <c:pt idx="12">
                  <c:v>0.34747025801672482</c:v>
                </c:pt>
                <c:pt idx="13">
                  <c:v>0.53871653349550985</c:v>
                </c:pt>
                <c:pt idx="14">
                  <c:v>0.72996280897429489</c:v>
                </c:pt>
                <c:pt idx="15">
                  <c:v>0.92120908445308003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CBB-4F64-856F-31E7E4EE9979}"/>
            </c:ext>
          </c:extLst>
        </c:ser>
        <c:ser>
          <c:idx val="8"/>
          <c:order val="7"/>
          <c:tx>
            <c:strRef>
              <c:f>'MEDIAImpresa-RicIndustriaColl'!$R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40000</c:v>
                </c:pt>
                <c:pt idx="1">
                  <c:v>248000</c:v>
                </c:pt>
                <c:pt idx="2">
                  <c:v>256000</c:v>
                </c:pt>
                <c:pt idx="3">
                  <c:v>264000</c:v>
                </c:pt>
                <c:pt idx="4">
                  <c:v>272000</c:v>
                </c:pt>
                <c:pt idx="5">
                  <c:v>280000</c:v>
                </c:pt>
                <c:pt idx="6">
                  <c:v>288000</c:v>
                </c:pt>
                <c:pt idx="7">
                  <c:v>296000</c:v>
                </c:pt>
                <c:pt idx="8">
                  <c:v>304000</c:v>
                </c:pt>
                <c:pt idx="9">
                  <c:v>312000</c:v>
                </c:pt>
                <c:pt idx="10">
                  <c:v>320000</c:v>
                </c:pt>
                <c:pt idx="11">
                  <c:v>328000</c:v>
                </c:pt>
                <c:pt idx="12">
                  <c:v>336000</c:v>
                </c:pt>
                <c:pt idx="13">
                  <c:v>344000</c:v>
                </c:pt>
                <c:pt idx="14">
                  <c:v>352000</c:v>
                </c:pt>
                <c:pt idx="15">
                  <c:v>360000</c:v>
                </c:pt>
                <c:pt idx="16">
                  <c:v>368000</c:v>
                </c:pt>
                <c:pt idx="17">
                  <c:v>376000</c:v>
                </c:pt>
                <c:pt idx="18">
                  <c:v>384000</c:v>
                </c:pt>
                <c:pt idx="19">
                  <c:v>392000</c:v>
                </c:pt>
                <c:pt idx="20">
                  <c:v>400000</c:v>
                </c:pt>
                <c:pt idx="21">
                  <c:v>408000</c:v>
                </c:pt>
                <c:pt idx="22">
                  <c:v>416000</c:v>
                </c:pt>
                <c:pt idx="23">
                  <c:v>424000</c:v>
                </c:pt>
                <c:pt idx="24">
                  <c:v>432000</c:v>
                </c:pt>
                <c:pt idx="25">
                  <c:v>440000</c:v>
                </c:pt>
              </c:numCache>
            </c:numRef>
          </c:cat>
          <c:val>
            <c:numRef>
              <c:f>'MEDIAImpresa-RicIndustriaColl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2789275928850988E-2</c:v>
                </c:pt>
                <c:pt idx="15">
                  <c:v>0.20403555140763605</c:v>
                </c:pt>
                <c:pt idx="16">
                  <c:v>0.39528182688642111</c:v>
                </c:pt>
                <c:pt idx="17">
                  <c:v>0.58652810236520614</c:v>
                </c:pt>
                <c:pt idx="18">
                  <c:v>0.77777437784399117</c:v>
                </c:pt>
                <c:pt idx="19">
                  <c:v>0.969020653322776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CBB-4F64-856F-31E7E4EE9979}"/>
            </c:ext>
          </c:extLst>
        </c:ser>
        <c:ser>
          <c:idx val="4"/>
          <c:order val="8"/>
          <c:tx>
            <c:strRef>
              <c:f>'MEDIAImpresa-RicIndustriaColl'!$N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40000</c:v>
                </c:pt>
                <c:pt idx="1">
                  <c:v>248000</c:v>
                </c:pt>
                <c:pt idx="2">
                  <c:v>256000</c:v>
                </c:pt>
                <c:pt idx="3">
                  <c:v>264000</c:v>
                </c:pt>
                <c:pt idx="4">
                  <c:v>272000</c:v>
                </c:pt>
                <c:pt idx="5">
                  <c:v>280000</c:v>
                </c:pt>
                <c:pt idx="6">
                  <c:v>288000</c:v>
                </c:pt>
                <c:pt idx="7">
                  <c:v>296000</c:v>
                </c:pt>
                <c:pt idx="8">
                  <c:v>304000</c:v>
                </c:pt>
                <c:pt idx="9">
                  <c:v>312000</c:v>
                </c:pt>
                <c:pt idx="10">
                  <c:v>320000</c:v>
                </c:pt>
                <c:pt idx="11">
                  <c:v>328000</c:v>
                </c:pt>
                <c:pt idx="12">
                  <c:v>336000</c:v>
                </c:pt>
                <c:pt idx="13">
                  <c:v>344000</c:v>
                </c:pt>
                <c:pt idx="14">
                  <c:v>352000</c:v>
                </c:pt>
                <c:pt idx="15">
                  <c:v>360000</c:v>
                </c:pt>
                <c:pt idx="16">
                  <c:v>368000</c:v>
                </c:pt>
                <c:pt idx="17">
                  <c:v>376000</c:v>
                </c:pt>
                <c:pt idx="18">
                  <c:v>384000</c:v>
                </c:pt>
                <c:pt idx="19">
                  <c:v>392000</c:v>
                </c:pt>
                <c:pt idx="20">
                  <c:v>400000</c:v>
                </c:pt>
                <c:pt idx="21">
                  <c:v>408000</c:v>
                </c:pt>
                <c:pt idx="22">
                  <c:v>416000</c:v>
                </c:pt>
                <c:pt idx="23">
                  <c:v>424000</c:v>
                </c:pt>
                <c:pt idx="24">
                  <c:v>432000</c:v>
                </c:pt>
                <c:pt idx="25">
                  <c:v>440000</c:v>
                </c:pt>
              </c:numCache>
            </c:numRef>
          </c:cat>
          <c:val>
            <c:numRef>
              <c:f>'MEDIAImpresa-RicIndustriaColl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2002297505255714E-2</c:v>
                </c:pt>
                <c:pt idx="14">
                  <c:v>0.20324857298404075</c:v>
                </c:pt>
                <c:pt idx="15">
                  <c:v>0.39449484846282584</c:v>
                </c:pt>
                <c:pt idx="16">
                  <c:v>0.58574112394161082</c:v>
                </c:pt>
                <c:pt idx="17">
                  <c:v>0.77698739942039596</c:v>
                </c:pt>
                <c:pt idx="18">
                  <c:v>0.96823367489918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CBB-4F64-856F-31E7E4EE9979}"/>
            </c:ext>
          </c:extLst>
        </c:ser>
        <c:ser>
          <c:idx val="9"/>
          <c:order val="9"/>
          <c:tx>
            <c:strRef>
              <c:f>'MEDIAImpresa-RicIndustriaColl'!$S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RicIndustriaColl'!$H$2:$H$27</c:f>
              <c:numCache>
                <c:formatCode>_("€"* #,##0_);_("€"* \(#,##0\);_("€"* "-"_);_(@_)</c:formatCode>
                <c:ptCount val="26"/>
                <c:pt idx="0">
                  <c:v>240000</c:v>
                </c:pt>
                <c:pt idx="1">
                  <c:v>248000</c:v>
                </c:pt>
                <c:pt idx="2">
                  <c:v>256000</c:v>
                </c:pt>
                <c:pt idx="3">
                  <c:v>264000</c:v>
                </c:pt>
                <c:pt idx="4">
                  <c:v>272000</c:v>
                </c:pt>
                <c:pt idx="5">
                  <c:v>280000</c:v>
                </c:pt>
                <c:pt idx="6">
                  <c:v>288000</c:v>
                </c:pt>
                <c:pt idx="7">
                  <c:v>296000</c:v>
                </c:pt>
                <c:pt idx="8">
                  <c:v>304000</c:v>
                </c:pt>
                <c:pt idx="9">
                  <c:v>312000</c:v>
                </c:pt>
                <c:pt idx="10">
                  <c:v>320000</c:v>
                </c:pt>
                <c:pt idx="11">
                  <c:v>328000</c:v>
                </c:pt>
                <c:pt idx="12">
                  <c:v>336000</c:v>
                </c:pt>
                <c:pt idx="13">
                  <c:v>344000</c:v>
                </c:pt>
                <c:pt idx="14">
                  <c:v>352000</c:v>
                </c:pt>
                <c:pt idx="15">
                  <c:v>360000</c:v>
                </c:pt>
                <c:pt idx="16">
                  <c:v>368000</c:v>
                </c:pt>
                <c:pt idx="17">
                  <c:v>376000</c:v>
                </c:pt>
                <c:pt idx="18">
                  <c:v>384000</c:v>
                </c:pt>
                <c:pt idx="19">
                  <c:v>392000</c:v>
                </c:pt>
                <c:pt idx="20">
                  <c:v>400000</c:v>
                </c:pt>
                <c:pt idx="21">
                  <c:v>408000</c:v>
                </c:pt>
                <c:pt idx="22">
                  <c:v>416000</c:v>
                </c:pt>
                <c:pt idx="23">
                  <c:v>424000</c:v>
                </c:pt>
                <c:pt idx="24">
                  <c:v>432000</c:v>
                </c:pt>
                <c:pt idx="25">
                  <c:v>440000</c:v>
                </c:pt>
              </c:numCache>
            </c:numRef>
          </c:cat>
          <c:val>
            <c:numRef>
              <c:f>'MEDIAImpresa-RicIndustriaColl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5.9813866374951979E-2</c:v>
                </c:pt>
                <c:pt idx="18">
                  <c:v>0.25106014185373704</c:v>
                </c:pt>
                <c:pt idx="19">
                  <c:v>0.44230641733252207</c:v>
                </c:pt>
                <c:pt idx="20">
                  <c:v>0.63355269281130711</c:v>
                </c:pt>
                <c:pt idx="21">
                  <c:v>0.82479896829009214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CBB-4F64-856F-31E7E4EE9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Grande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Ricerca industriale in collaborazione 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NDEImpresa-RicIndustriaColl'!$J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400000</c:v>
                </c:pt>
                <c:pt idx="1">
                  <c:v>412000</c:v>
                </c:pt>
                <c:pt idx="2">
                  <c:v>424000</c:v>
                </c:pt>
                <c:pt idx="3">
                  <c:v>436000</c:v>
                </c:pt>
                <c:pt idx="4">
                  <c:v>448000</c:v>
                </c:pt>
                <c:pt idx="5">
                  <c:v>460000</c:v>
                </c:pt>
                <c:pt idx="6">
                  <c:v>472000</c:v>
                </c:pt>
                <c:pt idx="7">
                  <c:v>484000</c:v>
                </c:pt>
                <c:pt idx="8">
                  <c:v>496000</c:v>
                </c:pt>
                <c:pt idx="9">
                  <c:v>508000</c:v>
                </c:pt>
                <c:pt idx="10">
                  <c:v>520000</c:v>
                </c:pt>
                <c:pt idx="11">
                  <c:v>532000</c:v>
                </c:pt>
                <c:pt idx="12">
                  <c:v>544000</c:v>
                </c:pt>
                <c:pt idx="13">
                  <c:v>556000</c:v>
                </c:pt>
                <c:pt idx="14">
                  <c:v>568000</c:v>
                </c:pt>
                <c:pt idx="15">
                  <c:v>580000</c:v>
                </c:pt>
                <c:pt idx="16">
                  <c:v>592000</c:v>
                </c:pt>
                <c:pt idx="17">
                  <c:v>604000</c:v>
                </c:pt>
                <c:pt idx="18">
                  <c:v>616000</c:v>
                </c:pt>
                <c:pt idx="19">
                  <c:v>628000</c:v>
                </c:pt>
                <c:pt idx="20">
                  <c:v>640000</c:v>
                </c:pt>
                <c:pt idx="21">
                  <c:v>652000</c:v>
                </c:pt>
                <c:pt idx="22">
                  <c:v>664000</c:v>
                </c:pt>
                <c:pt idx="23">
                  <c:v>676000</c:v>
                </c:pt>
                <c:pt idx="24">
                  <c:v>688000</c:v>
                </c:pt>
                <c:pt idx="25">
                  <c:v>700000</c:v>
                </c:pt>
              </c:numCache>
            </c:numRef>
          </c:cat>
          <c:val>
            <c:numRef>
              <c:f>'GRANDEImpresa-RicIndustriaColl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6996862468246321</c:v>
                </c:pt>
                <c:pt idx="3">
                  <c:v>0.34755445191276385</c:v>
                </c:pt>
                <c:pt idx="4">
                  <c:v>0.5251402791430636</c:v>
                </c:pt>
                <c:pt idx="5">
                  <c:v>0.7027261063733643</c:v>
                </c:pt>
                <c:pt idx="6">
                  <c:v>0.88031193360366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11-4446-85CB-6589AC560D7E}"/>
            </c:ext>
          </c:extLst>
        </c:ser>
        <c:ser>
          <c:idx val="5"/>
          <c:order val="1"/>
          <c:tx>
            <c:strRef>
              <c:f>'GRANDEImpresa-RicIndustriaColl'!$O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400000</c:v>
                </c:pt>
                <c:pt idx="1">
                  <c:v>412000</c:v>
                </c:pt>
                <c:pt idx="2">
                  <c:v>424000</c:v>
                </c:pt>
                <c:pt idx="3">
                  <c:v>436000</c:v>
                </c:pt>
                <c:pt idx="4">
                  <c:v>448000</c:v>
                </c:pt>
                <c:pt idx="5">
                  <c:v>460000</c:v>
                </c:pt>
                <c:pt idx="6">
                  <c:v>472000</c:v>
                </c:pt>
                <c:pt idx="7">
                  <c:v>484000</c:v>
                </c:pt>
                <c:pt idx="8">
                  <c:v>496000</c:v>
                </c:pt>
                <c:pt idx="9">
                  <c:v>508000</c:v>
                </c:pt>
                <c:pt idx="10">
                  <c:v>520000</c:v>
                </c:pt>
                <c:pt idx="11">
                  <c:v>532000</c:v>
                </c:pt>
                <c:pt idx="12">
                  <c:v>544000</c:v>
                </c:pt>
                <c:pt idx="13">
                  <c:v>556000</c:v>
                </c:pt>
                <c:pt idx="14">
                  <c:v>568000</c:v>
                </c:pt>
                <c:pt idx="15">
                  <c:v>580000</c:v>
                </c:pt>
                <c:pt idx="16">
                  <c:v>592000</c:v>
                </c:pt>
                <c:pt idx="17">
                  <c:v>604000</c:v>
                </c:pt>
                <c:pt idx="18">
                  <c:v>616000</c:v>
                </c:pt>
                <c:pt idx="19">
                  <c:v>628000</c:v>
                </c:pt>
                <c:pt idx="20">
                  <c:v>640000</c:v>
                </c:pt>
                <c:pt idx="21">
                  <c:v>652000</c:v>
                </c:pt>
                <c:pt idx="22">
                  <c:v>664000</c:v>
                </c:pt>
                <c:pt idx="23">
                  <c:v>676000</c:v>
                </c:pt>
                <c:pt idx="24">
                  <c:v>688000</c:v>
                </c:pt>
                <c:pt idx="25">
                  <c:v>700000</c:v>
                </c:pt>
              </c:numCache>
            </c:numRef>
          </c:cat>
          <c:val>
            <c:numRef>
              <c:f>'GRANDEImpresa-RicIndustriaColl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6313840055822101</c:v>
                </c:pt>
                <c:pt idx="7">
                  <c:v>0.34072422778852074</c:v>
                </c:pt>
                <c:pt idx="8">
                  <c:v>0.51831005501882144</c:v>
                </c:pt>
                <c:pt idx="9">
                  <c:v>0.69589588224912213</c:v>
                </c:pt>
                <c:pt idx="10">
                  <c:v>0.8734817094794227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11-4446-85CB-6589AC560D7E}"/>
            </c:ext>
          </c:extLst>
        </c:ser>
        <c:ser>
          <c:idx val="1"/>
          <c:order val="2"/>
          <c:tx>
            <c:strRef>
              <c:f>'GRANDEImpresa-RicIndustriaColl'!$K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400000</c:v>
                </c:pt>
                <c:pt idx="1">
                  <c:v>412000</c:v>
                </c:pt>
                <c:pt idx="2">
                  <c:v>424000</c:v>
                </c:pt>
                <c:pt idx="3">
                  <c:v>436000</c:v>
                </c:pt>
                <c:pt idx="4">
                  <c:v>448000</c:v>
                </c:pt>
                <c:pt idx="5">
                  <c:v>460000</c:v>
                </c:pt>
                <c:pt idx="6">
                  <c:v>472000</c:v>
                </c:pt>
                <c:pt idx="7">
                  <c:v>484000</c:v>
                </c:pt>
                <c:pt idx="8">
                  <c:v>496000</c:v>
                </c:pt>
                <c:pt idx="9">
                  <c:v>508000</c:v>
                </c:pt>
                <c:pt idx="10">
                  <c:v>520000</c:v>
                </c:pt>
                <c:pt idx="11">
                  <c:v>532000</c:v>
                </c:pt>
                <c:pt idx="12">
                  <c:v>544000</c:v>
                </c:pt>
                <c:pt idx="13">
                  <c:v>556000</c:v>
                </c:pt>
                <c:pt idx="14">
                  <c:v>568000</c:v>
                </c:pt>
                <c:pt idx="15">
                  <c:v>580000</c:v>
                </c:pt>
                <c:pt idx="16">
                  <c:v>592000</c:v>
                </c:pt>
                <c:pt idx="17">
                  <c:v>604000</c:v>
                </c:pt>
                <c:pt idx="18">
                  <c:v>616000</c:v>
                </c:pt>
                <c:pt idx="19">
                  <c:v>628000</c:v>
                </c:pt>
                <c:pt idx="20">
                  <c:v>640000</c:v>
                </c:pt>
                <c:pt idx="21">
                  <c:v>652000</c:v>
                </c:pt>
                <c:pt idx="22">
                  <c:v>664000</c:v>
                </c:pt>
                <c:pt idx="23">
                  <c:v>676000</c:v>
                </c:pt>
                <c:pt idx="24">
                  <c:v>688000</c:v>
                </c:pt>
                <c:pt idx="25">
                  <c:v>700000</c:v>
                </c:pt>
              </c:numCache>
            </c:numRef>
          </c:cat>
          <c:val>
            <c:numRef>
              <c:f>'GRANDEImpresa-RicIndustriaColl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7601187038311011</c:v>
                </c:pt>
                <c:pt idx="6">
                  <c:v>0.35359769761341081</c:v>
                </c:pt>
                <c:pt idx="7">
                  <c:v>0.53118352484371056</c:v>
                </c:pt>
                <c:pt idx="8">
                  <c:v>0.70876935207401115</c:v>
                </c:pt>
                <c:pt idx="9">
                  <c:v>0.88635517930431185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11-4446-85CB-6589AC560D7E}"/>
            </c:ext>
          </c:extLst>
        </c:ser>
        <c:ser>
          <c:idx val="6"/>
          <c:order val="3"/>
          <c:tx>
            <c:strRef>
              <c:f>'GRANDEImpresa-RicIndustriaColl'!$P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400000</c:v>
                </c:pt>
                <c:pt idx="1">
                  <c:v>412000</c:v>
                </c:pt>
                <c:pt idx="2">
                  <c:v>424000</c:v>
                </c:pt>
                <c:pt idx="3">
                  <c:v>436000</c:v>
                </c:pt>
                <c:pt idx="4">
                  <c:v>448000</c:v>
                </c:pt>
                <c:pt idx="5">
                  <c:v>460000</c:v>
                </c:pt>
                <c:pt idx="6">
                  <c:v>472000</c:v>
                </c:pt>
                <c:pt idx="7">
                  <c:v>484000</c:v>
                </c:pt>
                <c:pt idx="8">
                  <c:v>496000</c:v>
                </c:pt>
                <c:pt idx="9">
                  <c:v>508000</c:v>
                </c:pt>
                <c:pt idx="10">
                  <c:v>520000</c:v>
                </c:pt>
                <c:pt idx="11">
                  <c:v>532000</c:v>
                </c:pt>
                <c:pt idx="12">
                  <c:v>544000</c:v>
                </c:pt>
                <c:pt idx="13">
                  <c:v>556000</c:v>
                </c:pt>
                <c:pt idx="14">
                  <c:v>568000</c:v>
                </c:pt>
                <c:pt idx="15">
                  <c:v>580000</c:v>
                </c:pt>
                <c:pt idx="16">
                  <c:v>592000</c:v>
                </c:pt>
                <c:pt idx="17">
                  <c:v>604000</c:v>
                </c:pt>
                <c:pt idx="18">
                  <c:v>616000</c:v>
                </c:pt>
                <c:pt idx="19">
                  <c:v>628000</c:v>
                </c:pt>
                <c:pt idx="20">
                  <c:v>640000</c:v>
                </c:pt>
                <c:pt idx="21">
                  <c:v>652000</c:v>
                </c:pt>
                <c:pt idx="22">
                  <c:v>664000</c:v>
                </c:pt>
                <c:pt idx="23">
                  <c:v>676000</c:v>
                </c:pt>
                <c:pt idx="24">
                  <c:v>688000</c:v>
                </c:pt>
                <c:pt idx="25">
                  <c:v>700000</c:v>
                </c:pt>
              </c:numCache>
            </c:numRef>
          </c:cat>
          <c:val>
            <c:numRef>
              <c:f>'GRANDEImpresa-RicIndustriaColl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6918164625886792</c:v>
                </c:pt>
                <c:pt idx="10">
                  <c:v>0.34676747348916859</c:v>
                </c:pt>
                <c:pt idx="11">
                  <c:v>0.5243533007194684</c:v>
                </c:pt>
                <c:pt idx="12">
                  <c:v>0.70193912794976898</c:v>
                </c:pt>
                <c:pt idx="13">
                  <c:v>0.87952495518006968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11-4446-85CB-6589AC560D7E}"/>
            </c:ext>
          </c:extLst>
        </c:ser>
        <c:ser>
          <c:idx val="2"/>
          <c:order val="4"/>
          <c:tx>
            <c:strRef>
              <c:f>'GRANDEImpresa-RicIndustriaColl'!$L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400000</c:v>
                </c:pt>
                <c:pt idx="1">
                  <c:v>412000</c:v>
                </c:pt>
                <c:pt idx="2">
                  <c:v>424000</c:v>
                </c:pt>
                <c:pt idx="3">
                  <c:v>436000</c:v>
                </c:pt>
                <c:pt idx="4">
                  <c:v>448000</c:v>
                </c:pt>
                <c:pt idx="5">
                  <c:v>460000</c:v>
                </c:pt>
                <c:pt idx="6">
                  <c:v>472000</c:v>
                </c:pt>
                <c:pt idx="7">
                  <c:v>484000</c:v>
                </c:pt>
                <c:pt idx="8">
                  <c:v>496000</c:v>
                </c:pt>
                <c:pt idx="9">
                  <c:v>508000</c:v>
                </c:pt>
                <c:pt idx="10">
                  <c:v>520000</c:v>
                </c:pt>
                <c:pt idx="11">
                  <c:v>532000</c:v>
                </c:pt>
                <c:pt idx="12">
                  <c:v>544000</c:v>
                </c:pt>
                <c:pt idx="13">
                  <c:v>556000</c:v>
                </c:pt>
                <c:pt idx="14">
                  <c:v>568000</c:v>
                </c:pt>
                <c:pt idx="15">
                  <c:v>580000</c:v>
                </c:pt>
                <c:pt idx="16">
                  <c:v>592000</c:v>
                </c:pt>
                <c:pt idx="17">
                  <c:v>604000</c:v>
                </c:pt>
                <c:pt idx="18">
                  <c:v>616000</c:v>
                </c:pt>
                <c:pt idx="19">
                  <c:v>628000</c:v>
                </c:pt>
                <c:pt idx="20">
                  <c:v>640000</c:v>
                </c:pt>
                <c:pt idx="21">
                  <c:v>652000</c:v>
                </c:pt>
                <c:pt idx="22">
                  <c:v>664000</c:v>
                </c:pt>
                <c:pt idx="23">
                  <c:v>676000</c:v>
                </c:pt>
                <c:pt idx="24">
                  <c:v>688000</c:v>
                </c:pt>
                <c:pt idx="25">
                  <c:v>700000</c:v>
                </c:pt>
              </c:numCache>
            </c:numRef>
          </c:cat>
          <c:val>
            <c:numRef>
              <c:f>'GRANDEImpresa-RicIndustriaColl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.4692888534563664E-3</c:v>
                </c:pt>
                <c:pt idx="8">
                  <c:v>0.18205511608375705</c:v>
                </c:pt>
                <c:pt idx="9">
                  <c:v>0.35964094331405771</c:v>
                </c:pt>
                <c:pt idx="10">
                  <c:v>0.53722677054435841</c:v>
                </c:pt>
                <c:pt idx="11">
                  <c:v>0.71481259777465811</c:v>
                </c:pt>
                <c:pt idx="12">
                  <c:v>0.8923984250049588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11-4446-85CB-6589AC560D7E}"/>
            </c:ext>
          </c:extLst>
        </c:ser>
        <c:ser>
          <c:idx val="7"/>
          <c:order val="5"/>
          <c:tx>
            <c:strRef>
              <c:f>'GRANDEImpresa-RicIndustriaColl'!$Q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400000</c:v>
                </c:pt>
                <c:pt idx="1">
                  <c:v>412000</c:v>
                </c:pt>
                <c:pt idx="2">
                  <c:v>424000</c:v>
                </c:pt>
                <c:pt idx="3">
                  <c:v>436000</c:v>
                </c:pt>
                <c:pt idx="4">
                  <c:v>448000</c:v>
                </c:pt>
                <c:pt idx="5">
                  <c:v>460000</c:v>
                </c:pt>
                <c:pt idx="6">
                  <c:v>472000</c:v>
                </c:pt>
                <c:pt idx="7">
                  <c:v>484000</c:v>
                </c:pt>
                <c:pt idx="8">
                  <c:v>496000</c:v>
                </c:pt>
                <c:pt idx="9">
                  <c:v>508000</c:v>
                </c:pt>
                <c:pt idx="10">
                  <c:v>520000</c:v>
                </c:pt>
                <c:pt idx="11">
                  <c:v>532000</c:v>
                </c:pt>
                <c:pt idx="12">
                  <c:v>544000</c:v>
                </c:pt>
                <c:pt idx="13">
                  <c:v>556000</c:v>
                </c:pt>
                <c:pt idx="14">
                  <c:v>568000</c:v>
                </c:pt>
                <c:pt idx="15">
                  <c:v>580000</c:v>
                </c:pt>
                <c:pt idx="16">
                  <c:v>592000</c:v>
                </c:pt>
                <c:pt idx="17">
                  <c:v>604000</c:v>
                </c:pt>
                <c:pt idx="18">
                  <c:v>616000</c:v>
                </c:pt>
                <c:pt idx="19">
                  <c:v>628000</c:v>
                </c:pt>
                <c:pt idx="20">
                  <c:v>640000</c:v>
                </c:pt>
                <c:pt idx="21">
                  <c:v>652000</c:v>
                </c:pt>
                <c:pt idx="22">
                  <c:v>664000</c:v>
                </c:pt>
                <c:pt idx="23">
                  <c:v>676000</c:v>
                </c:pt>
                <c:pt idx="24">
                  <c:v>688000</c:v>
                </c:pt>
                <c:pt idx="25">
                  <c:v>700000</c:v>
                </c:pt>
              </c:numCache>
            </c:numRef>
          </c:cat>
          <c:val>
            <c:numRef>
              <c:f>'GRANDEImpresa-RicIndustriaColl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17522489195951485</c:v>
                </c:pt>
                <c:pt idx="13">
                  <c:v>0.35281071918981549</c:v>
                </c:pt>
                <c:pt idx="14">
                  <c:v>0.53039654642011613</c:v>
                </c:pt>
                <c:pt idx="15">
                  <c:v>0.70798237365041683</c:v>
                </c:pt>
                <c:pt idx="16">
                  <c:v>0.88556820088071564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11-4446-85CB-6589AC560D7E}"/>
            </c:ext>
          </c:extLst>
        </c:ser>
        <c:ser>
          <c:idx val="3"/>
          <c:order val="6"/>
          <c:tx>
            <c:strRef>
              <c:f>'GRANDEImpresa-RicIndustriaColl'!$M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400000</c:v>
                </c:pt>
                <c:pt idx="1">
                  <c:v>412000</c:v>
                </c:pt>
                <c:pt idx="2">
                  <c:v>424000</c:v>
                </c:pt>
                <c:pt idx="3">
                  <c:v>436000</c:v>
                </c:pt>
                <c:pt idx="4">
                  <c:v>448000</c:v>
                </c:pt>
                <c:pt idx="5">
                  <c:v>460000</c:v>
                </c:pt>
                <c:pt idx="6">
                  <c:v>472000</c:v>
                </c:pt>
                <c:pt idx="7">
                  <c:v>484000</c:v>
                </c:pt>
                <c:pt idx="8">
                  <c:v>496000</c:v>
                </c:pt>
                <c:pt idx="9">
                  <c:v>508000</c:v>
                </c:pt>
                <c:pt idx="10">
                  <c:v>520000</c:v>
                </c:pt>
                <c:pt idx="11">
                  <c:v>532000</c:v>
                </c:pt>
                <c:pt idx="12">
                  <c:v>544000</c:v>
                </c:pt>
                <c:pt idx="13">
                  <c:v>556000</c:v>
                </c:pt>
                <c:pt idx="14">
                  <c:v>568000</c:v>
                </c:pt>
                <c:pt idx="15">
                  <c:v>580000</c:v>
                </c:pt>
                <c:pt idx="16">
                  <c:v>592000</c:v>
                </c:pt>
                <c:pt idx="17">
                  <c:v>604000</c:v>
                </c:pt>
                <c:pt idx="18">
                  <c:v>616000</c:v>
                </c:pt>
                <c:pt idx="19">
                  <c:v>628000</c:v>
                </c:pt>
                <c:pt idx="20">
                  <c:v>640000</c:v>
                </c:pt>
                <c:pt idx="21">
                  <c:v>652000</c:v>
                </c:pt>
                <c:pt idx="22">
                  <c:v>664000</c:v>
                </c:pt>
                <c:pt idx="23">
                  <c:v>676000</c:v>
                </c:pt>
                <c:pt idx="24">
                  <c:v>688000</c:v>
                </c:pt>
                <c:pt idx="25">
                  <c:v>700000</c:v>
                </c:pt>
              </c:numCache>
            </c:numRef>
          </c:cat>
          <c:val>
            <c:numRef>
              <c:f>'GRANDEImpresa-RicIndustriaColl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0512534554104211E-2</c:v>
                </c:pt>
                <c:pt idx="11">
                  <c:v>0.18809836178440395</c:v>
                </c:pt>
                <c:pt idx="12">
                  <c:v>0.36568418901470462</c:v>
                </c:pt>
                <c:pt idx="13">
                  <c:v>0.54327001624500526</c:v>
                </c:pt>
                <c:pt idx="14">
                  <c:v>0.72085584347530596</c:v>
                </c:pt>
                <c:pt idx="15">
                  <c:v>0.89844167070560665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311-4446-85CB-6589AC560D7E}"/>
            </c:ext>
          </c:extLst>
        </c:ser>
        <c:ser>
          <c:idx val="8"/>
          <c:order val="7"/>
          <c:tx>
            <c:strRef>
              <c:f>'GRANDEImpresa-RicIndustriaColl'!$R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400000</c:v>
                </c:pt>
                <c:pt idx="1">
                  <c:v>412000</c:v>
                </c:pt>
                <c:pt idx="2">
                  <c:v>424000</c:v>
                </c:pt>
                <c:pt idx="3">
                  <c:v>436000</c:v>
                </c:pt>
                <c:pt idx="4">
                  <c:v>448000</c:v>
                </c:pt>
                <c:pt idx="5">
                  <c:v>460000</c:v>
                </c:pt>
                <c:pt idx="6">
                  <c:v>472000</c:v>
                </c:pt>
                <c:pt idx="7">
                  <c:v>484000</c:v>
                </c:pt>
                <c:pt idx="8">
                  <c:v>496000</c:v>
                </c:pt>
                <c:pt idx="9">
                  <c:v>508000</c:v>
                </c:pt>
                <c:pt idx="10">
                  <c:v>520000</c:v>
                </c:pt>
                <c:pt idx="11">
                  <c:v>532000</c:v>
                </c:pt>
                <c:pt idx="12">
                  <c:v>544000</c:v>
                </c:pt>
                <c:pt idx="13">
                  <c:v>556000</c:v>
                </c:pt>
                <c:pt idx="14">
                  <c:v>568000</c:v>
                </c:pt>
                <c:pt idx="15">
                  <c:v>580000</c:v>
                </c:pt>
                <c:pt idx="16">
                  <c:v>592000</c:v>
                </c:pt>
                <c:pt idx="17">
                  <c:v>604000</c:v>
                </c:pt>
                <c:pt idx="18">
                  <c:v>616000</c:v>
                </c:pt>
                <c:pt idx="19">
                  <c:v>628000</c:v>
                </c:pt>
                <c:pt idx="20">
                  <c:v>640000</c:v>
                </c:pt>
                <c:pt idx="21">
                  <c:v>652000</c:v>
                </c:pt>
                <c:pt idx="22">
                  <c:v>664000</c:v>
                </c:pt>
                <c:pt idx="23">
                  <c:v>676000</c:v>
                </c:pt>
                <c:pt idx="24">
                  <c:v>688000</c:v>
                </c:pt>
                <c:pt idx="25">
                  <c:v>700000</c:v>
                </c:pt>
              </c:numCache>
            </c:numRef>
          </c:cat>
          <c:val>
            <c:numRef>
              <c:f>'GRANDEImpresa-RicIndustriaColl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.6823104298620195E-3</c:v>
                </c:pt>
                <c:pt idx="15">
                  <c:v>0.1812681376601627</c:v>
                </c:pt>
                <c:pt idx="16">
                  <c:v>0.35885396489046151</c:v>
                </c:pt>
                <c:pt idx="17">
                  <c:v>0.5364397921207622</c:v>
                </c:pt>
                <c:pt idx="18">
                  <c:v>0.71402561935106279</c:v>
                </c:pt>
                <c:pt idx="19">
                  <c:v>0.89161144658136349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311-4446-85CB-6589AC560D7E}"/>
            </c:ext>
          </c:extLst>
        </c:ser>
        <c:ser>
          <c:idx val="4"/>
          <c:order val="8"/>
          <c:tx>
            <c:strRef>
              <c:f>'GRANDEImpresa-RicIndustriaColl'!$N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400000</c:v>
                </c:pt>
                <c:pt idx="1">
                  <c:v>412000</c:v>
                </c:pt>
                <c:pt idx="2">
                  <c:v>424000</c:v>
                </c:pt>
                <c:pt idx="3">
                  <c:v>436000</c:v>
                </c:pt>
                <c:pt idx="4">
                  <c:v>448000</c:v>
                </c:pt>
                <c:pt idx="5">
                  <c:v>460000</c:v>
                </c:pt>
                <c:pt idx="6">
                  <c:v>472000</c:v>
                </c:pt>
                <c:pt idx="7">
                  <c:v>484000</c:v>
                </c:pt>
                <c:pt idx="8">
                  <c:v>496000</c:v>
                </c:pt>
                <c:pt idx="9">
                  <c:v>508000</c:v>
                </c:pt>
                <c:pt idx="10">
                  <c:v>520000</c:v>
                </c:pt>
                <c:pt idx="11">
                  <c:v>532000</c:v>
                </c:pt>
                <c:pt idx="12">
                  <c:v>544000</c:v>
                </c:pt>
                <c:pt idx="13">
                  <c:v>556000</c:v>
                </c:pt>
                <c:pt idx="14">
                  <c:v>568000</c:v>
                </c:pt>
                <c:pt idx="15">
                  <c:v>580000</c:v>
                </c:pt>
                <c:pt idx="16">
                  <c:v>592000</c:v>
                </c:pt>
                <c:pt idx="17">
                  <c:v>604000</c:v>
                </c:pt>
                <c:pt idx="18">
                  <c:v>616000</c:v>
                </c:pt>
                <c:pt idx="19">
                  <c:v>628000</c:v>
                </c:pt>
                <c:pt idx="20">
                  <c:v>640000</c:v>
                </c:pt>
                <c:pt idx="21">
                  <c:v>652000</c:v>
                </c:pt>
                <c:pt idx="22">
                  <c:v>664000</c:v>
                </c:pt>
                <c:pt idx="23">
                  <c:v>676000</c:v>
                </c:pt>
                <c:pt idx="24">
                  <c:v>688000</c:v>
                </c:pt>
                <c:pt idx="25">
                  <c:v>700000</c:v>
                </c:pt>
              </c:numCache>
            </c:numRef>
          </c:cat>
          <c:val>
            <c:numRef>
              <c:f>'GRANDEImpresa-RicIndustriaColl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.6555780254751126E-2</c:v>
                </c:pt>
                <c:pt idx="14">
                  <c:v>0.1941416074850518</c:v>
                </c:pt>
                <c:pt idx="15">
                  <c:v>0.37172743471535247</c:v>
                </c:pt>
                <c:pt idx="16">
                  <c:v>0.54931326194565133</c:v>
                </c:pt>
                <c:pt idx="17">
                  <c:v>0.72689908917595192</c:v>
                </c:pt>
                <c:pt idx="18">
                  <c:v>0.9044849164062526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311-4446-85CB-6589AC560D7E}"/>
            </c:ext>
          </c:extLst>
        </c:ser>
        <c:ser>
          <c:idx val="9"/>
          <c:order val="9"/>
          <c:tx>
            <c:strRef>
              <c:f>'GRANDEImpresa-RicIndustriaColl'!$S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RicIndustriaColl'!$H$2:$H$27</c:f>
              <c:numCache>
                <c:formatCode>_("€"* #,##0_);_("€"* \(#,##0\);_("€"* "-"_);_(@_)</c:formatCode>
                <c:ptCount val="26"/>
                <c:pt idx="0">
                  <c:v>400000</c:v>
                </c:pt>
                <c:pt idx="1">
                  <c:v>412000</c:v>
                </c:pt>
                <c:pt idx="2">
                  <c:v>424000</c:v>
                </c:pt>
                <c:pt idx="3">
                  <c:v>436000</c:v>
                </c:pt>
                <c:pt idx="4">
                  <c:v>448000</c:v>
                </c:pt>
                <c:pt idx="5">
                  <c:v>460000</c:v>
                </c:pt>
                <c:pt idx="6">
                  <c:v>472000</c:v>
                </c:pt>
                <c:pt idx="7">
                  <c:v>484000</c:v>
                </c:pt>
                <c:pt idx="8">
                  <c:v>496000</c:v>
                </c:pt>
                <c:pt idx="9">
                  <c:v>508000</c:v>
                </c:pt>
                <c:pt idx="10">
                  <c:v>520000</c:v>
                </c:pt>
                <c:pt idx="11">
                  <c:v>532000</c:v>
                </c:pt>
                <c:pt idx="12">
                  <c:v>544000</c:v>
                </c:pt>
                <c:pt idx="13">
                  <c:v>556000</c:v>
                </c:pt>
                <c:pt idx="14">
                  <c:v>568000</c:v>
                </c:pt>
                <c:pt idx="15">
                  <c:v>580000</c:v>
                </c:pt>
                <c:pt idx="16">
                  <c:v>592000</c:v>
                </c:pt>
                <c:pt idx="17">
                  <c:v>604000</c:v>
                </c:pt>
                <c:pt idx="18">
                  <c:v>616000</c:v>
                </c:pt>
                <c:pt idx="19">
                  <c:v>628000</c:v>
                </c:pt>
                <c:pt idx="20">
                  <c:v>640000</c:v>
                </c:pt>
                <c:pt idx="21">
                  <c:v>652000</c:v>
                </c:pt>
                <c:pt idx="22">
                  <c:v>664000</c:v>
                </c:pt>
                <c:pt idx="23">
                  <c:v>676000</c:v>
                </c:pt>
                <c:pt idx="24">
                  <c:v>688000</c:v>
                </c:pt>
                <c:pt idx="25">
                  <c:v>700000</c:v>
                </c:pt>
              </c:numCache>
            </c:numRef>
          </c:cat>
          <c:val>
            <c:numRef>
              <c:f>'GRANDEImpresa-RicIndustriaColl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9.7255561305080087E-3</c:v>
                </c:pt>
                <c:pt idx="18">
                  <c:v>0.18731138336080869</c:v>
                </c:pt>
                <c:pt idx="19">
                  <c:v>0.36489721059110936</c:v>
                </c:pt>
                <c:pt idx="20">
                  <c:v>0.54248303782141005</c:v>
                </c:pt>
                <c:pt idx="21">
                  <c:v>0.72006886505171064</c:v>
                </c:pt>
                <c:pt idx="22">
                  <c:v>0.89765469228201134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311-4446-85CB-6589AC560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iccol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Sviluppo sperimentale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ICCOLAImpresa-SviSperim'!$J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.9040817634622113E-2</c:v>
                </c:pt>
                <c:pt idx="6">
                  <c:v>0.284633599374289</c:v>
                </c:pt>
                <c:pt idx="7">
                  <c:v>0.48022638111395582</c:v>
                </c:pt>
                <c:pt idx="8">
                  <c:v>0.67581916285362176</c:v>
                </c:pt>
                <c:pt idx="9">
                  <c:v>0.87141194459328863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9A-43D1-977F-BA93DAF80158}"/>
            </c:ext>
          </c:extLst>
        </c:ser>
        <c:ser>
          <c:idx val="5"/>
          <c:order val="1"/>
          <c:tx>
            <c:strRef>
              <c:f>'PICCOLAImpresa-SviSperim'!$O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5423841154784471</c:v>
                </c:pt>
                <c:pt idx="10">
                  <c:v>0.34983119328751067</c:v>
                </c:pt>
                <c:pt idx="11">
                  <c:v>0.54542397502717754</c:v>
                </c:pt>
                <c:pt idx="12">
                  <c:v>0.74101675676684442</c:v>
                </c:pt>
                <c:pt idx="13">
                  <c:v>0.936609538506510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9A-43D1-977F-BA93DAF80158}"/>
            </c:ext>
          </c:extLst>
        </c:ser>
        <c:ser>
          <c:idx val="1"/>
          <c:order val="2"/>
          <c:tx>
            <c:strRef>
              <c:f>'PICCOLAImpresa-SviSperim'!$K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4910492686336763</c:v>
                </c:pt>
                <c:pt idx="9">
                  <c:v>0.3446977086030345</c:v>
                </c:pt>
                <c:pt idx="10">
                  <c:v>0.54029049034270038</c:v>
                </c:pt>
                <c:pt idx="11">
                  <c:v>0.73588327208236726</c:v>
                </c:pt>
                <c:pt idx="12">
                  <c:v>0.9314760538220341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9A-43D1-977F-BA93DAF80158}"/>
            </c:ext>
          </c:extLst>
        </c:ser>
        <c:ser>
          <c:idx val="6"/>
          <c:order val="3"/>
          <c:tx>
            <c:strRef>
              <c:f>'PICCOLAImpresa-SviSperim'!$P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8709739036923353E-2</c:v>
                </c:pt>
                <c:pt idx="12">
                  <c:v>0.21430252077659023</c:v>
                </c:pt>
                <c:pt idx="13">
                  <c:v>0.40989530251625617</c:v>
                </c:pt>
                <c:pt idx="14">
                  <c:v>0.60548808425592304</c:v>
                </c:pt>
                <c:pt idx="15">
                  <c:v>0.80108086599558992</c:v>
                </c:pt>
                <c:pt idx="16">
                  <c:v>0.9966736477352558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9A-43D1-977F-BA93DAF80158}"/>
            </c:ext>
          </c:extLst>
        </c:ser>
        <c:ser>
          <c:idx val="2"/>
          <c:order val="4"/>
          <c:tx>
            <c:strRef>
              <c:f>'PICCOLAImpresa-SviSperim'!$L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3576254352446264E-2</c:v>
                </c:pt>
                <c:pt idx="11">
                  <c:v>0.20916903609211313</c:v>
                </c:pt>
                <c:pt idx="12">
                  <c:v>0.40476181783178</c:v>
                </c:pt>
                <c:pt idx="13">
                  <c:v>0.60035459957144599</c:v>
                </c:pt>
                <c:pt idx="14">
                  <c:v>0.79594738131111276</c:v>
                </c:pt>
                <c:pt idx="15">
                  <c:v>0.99154016305077963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79A-43D1-977F-BA93DAF80158}"/>
            </c:ext>
          </c:extLst>
        </c:ser>
        <c:ser>
          <c:idx val="7"/>
          <c:order val="5"/>
          <c:tx>
            <c:strRef>
              <c:f>'PICCOLAImpresa-SviSperim'!$Q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7.8773848265668855E-2</c:v>
                </c:pt>
                <c:pt idx="15">
                  <c:v>0.27436663000533573</c:v>
                </c:pt>
                <c:pt idx="16">
                  <c:v>0.46995941174500167</c:v>
                </c:pt>
                <c:pt idx="17">
                  <c:v>0.66555219348466854</c:v>
                </c:pt>
                <c:pt idx="18">
                  <c:v>0.8611449752243354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79A-43D1-977F-BA93DAF80158}"/>
            </c:ext>
          </c:extLst>
        </c:ser>
        <c:ser>
          <c:idx val="3"/>
          <c:order val="6"/>
          <c:tx>
            <c:strRef>
              <c:f>'PICCOLAImpresa-SviSperim'!$M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7.3640363581191776E-2</c:v>
                </c:pt>
                <c:pt idx="14">
                  <c:v>0.26923314532085862</c:v>
                </c:pt>
                <c:pt idx="15">
                  <c:v>0.4648259270605255</c:v>
                </c:pt>
                <c:pt idx="16">
                  <c:v>0.66041870880019149</c:v>
                </c:pt>
                <c:pt idx="17">
                  <c:v>0.85601149053985837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79A-43D1-977F-BA93DAF80158}"/>
            </c:ext>
          </c:extLst>
        </c:ser>
        <c:ser>
          <c:idx val="8"/>
          <c:order val="7"/>
          <c:tx>
            <c:strRef>
              <c:f>'PICCOLAImpresa-SviSperim'!$R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13883795749441438</c:v>
                </c:pt>
                <c:pt idx="18">
                  <c:v>0.33443073923408123</c:v>
                </c:pt>
                <c:pt idx="19">
                  <c:v>0.53002352097374805</c:v>
                </c:pt>
                <c:pt idx="20">
                  <c:v>0.72561630271341315</c:v>
                </c:pt>
                <c:pt idx="21">
                  <c:v>0.92120908445308003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79A-43D1-977F-BA93DAF80158}"/>
            </c:ext>
          </c:extLst>
        </c:ser>
        <c:ser>
          <c:idx val="4"/>
          <c:order val="8"/>
          <c:tx>
            <c:strRef>
              <c:f>'PICCOLAImpresa-SviSperim'!$N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13370447280993727</c:v>
                </c:pt>
                <c:pt idx="17">
                  <c:v>0.32929725454960412</c:v>
                </c:pt>
                <c:pt idx="18">
                  <c:v>0.524890036289271</c:v>
                </c:pt>
                <c:pt idx="19">
                  <c:v>0.72048281802893788</c:v>
                </c:pt>
                <c:pt idx="20">
                  <c:v>0.91607559976860287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79A-43D1-977F-BA93DAF80158}"/>
            </c:ext>
          </c:extLst>
        </c:ser>
        <c:ser>
          <c:idx val="9"/>
          <c:order val="9"/>
          <c:tx>
            <c:strRef>
              <c:f>'PICCOLAImpresa-SviSperim'!$S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PICCOLAImpresa-SviSperim'!$H$2:$H$27</c:f>
              <c:numCache>
                <c:formatCode>_("€"* #,##0_);_("€"* \(#,##0\);_("€"* "-"_);_(@_)</c:formatCode>
                <c:ptCount val="26"/>
                <c:pt idx="0">
                  <c:v>800000</c:v>
                </c:pt>
                <c:pt idx="1">
                  <c:v>830000</c:v>
                </c:pt>
                <c:pt idx="2">
                  <c:v>860000</c:v>
                </c:pt>
                <c:pt idx="3">
                  <c:v>890000</c:v>
                </c:pt>
                <c:pt idx="4">
                  <c:v>920000</c:v>
                </c:pt>
                <c:pt idx="5">
                  <c:v>950000</c:v>
                </c:pt>
                <c:pt idx="6">
                  <c:v>980000</c:v>
                </c:pt>
                <c:pt idx="7">
                  <c:v>1010000</c:v>
                </c:pt>
                <c:pt idx="8">
                  <c:v>1040000</c:v>
                </c:pt>
                <c:pt idx="9">
                  <c:v>1070000</c:v>
                </c:pt>
                <c:pt idx="10">
                  <c:v>1100000</c:v>
                </c:pt>
                <c:pt idx="11">
                  <c:v>1130000</c:v>
                </c:pt>
                <c:pt idx="12">
                  <c:v>1160000</c:v>
                </c:pt>
                <c:pt idx="13">
                  <c:v>1190000</c:v>
                </c:pt>
                <c:pt idx="14">
                  <c:v>1220000</c:v>
                </c:pt>
                <c:pt idx="15">
                  <c:v>1250000</c:v>
                </c:pt>
                <c:pt idx="16">
                  <c:v>1280000</c:v>
                </c:pt>
                <c:pt idx="17">
                  <c:v>1310000</c:v>
                </c:pt>
                <c:pt idx="18">
                  <c:v>1340000</c:v>
                </c:pt>
                <c:pt idx="19">
                  <c:v>1370000</c:v>
                </c:pt>
                <c:pt idx="20">
                  <c:v>1400000</c:v>
                </c:pt>
                <c:pt idx="21">
                  <c:v>1430000</c:v>
                </c:pt>
                <c:pt idx="22">
                  <c:v>1460000</c:v>
                </c:pt>
                <c:pt idx="23">
                  <c:v>1490000</c:v>
                </c:pt>
                <c:pt idx="24">
                  <c:v>1520000</c:v>
                </c:pt>
                <c:pt idx="25">
                  <c:v>1550000</c:v>
                </c:pt>
              </c:numCache>
            </c:numRef>
          </c:cat>
          <c:val>
            <c:numRef>
              <c:f>'PICCOLAImpresa-SviSperim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.3092849834939378E-3</c:v>
                </c:pt>
                <c:pt idx="20">
                  <c:v>0.19890206672315894</c:v>
                </c:pt>
                <c:pt idx="21">
                  <c:v>0.39449484846282584</c:v>
                </c:pt>
                <c:pt idx="22">
                  <c:v>0.59008763020249266</c:v>
                </c:pt>
                <c:pt idx="23">
                  <c:v>0.78568041194215954</c:v>
                </c:pt>
                <c:pt idx="24">
                  <c:v>0.98127319368182642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79A-43D1-977F-BA93DAF80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dia</a:t>
            </a:r>
            <a:r>
              <a:rPr lang="it-IT" baseline="0"/>
              <a:t> Impresa - </a:t>
            </a:r>
          </a:p>
          <a:p>
            <a:pPr>
              <a:defRPr/>
            </a:pPr>
            <a:r>
              <a:rPr lang="it-IT" baseline="0"/>
              <a:t>Sviluppo sperimentale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DIAImpresa-SviSperim '!$J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70000</c:v>
                </c:pt>
                <c:pt idx="1">
                  <c:v>1410000</c:v>
                </c:pt>
                <c:pt idx="2">
                  <c:v>1450000</c:v>
                </c:pt>
                <c:pt idx="3">
                  <c:v>1490000</c:v>
                </c:pt>
                <c:pt idx="4">
                  <c:v>1530000</c:v>
                </c:pt>
                <c:pt idx="5">
                  <c:v>1570000</c:v>
                </c:pt>
                <c:pt idx="6">
                  <c:v>1610000</c:v>
                </c:pt>
                <c:pt idx="7">
                  <c:v>1650000</c:v>
                </c:pt>
                <c:pt idx="8">
                  <c:v>1690000</c:v>
                </c:pt>
                <c:pt idx="9">
                  <c:v>1730000</c:v>
                </c:pt>
                <c:pt idx="10">
                  <c:v>1770000</c:v>
                </c:pt>
                <c:pt idx="11">
                  <c:v>1810000</c:v>
                </c:pt>
                <c:pt idx="12">
                  <c:v>1850000</c:v>
                </c:pt>
                <c:pt idx="13">
                  <c:v>1890000</c:v>
                </c:pt>
                <c:pt idx="14">
                  <c:v>1930000</c:v>
                </c:pt>
                <c:pt idx="15">
                  <c:v>1970000</c:v>
                </c:pt>
                <c:pt idx="16">
                  <c:v>2010000</c:v>
                </c:pt>
                <c:pt idx="17">
                  <c:v>2050000</c:v>
                </c:pt>
                <c:pt idx="18">
                  <c:v>2090000</c:v>
                </c:pt>
                <c:pt idx="19">
                  <c:v>2130000</c:v>
                </c:pt>
                <c:pt idx="20">
                  <c:v>2170000</c:v>
                </c:pt>
                <c:pt idx="21">
                  <c:v>2210000</c:v>
                </c:pt>
                <c:pt idx="22">
                  <c:v>2250000</c:v>
                </c:pt>
                <c:pt idx="23">
                  <c:v>2290000</c:v>
                </c:pt>
                <c:pt idx="24">
                  <c:v>2330000</c:v>
                </c:pt>
                <c:pt idx="25">
                  <c:v>2370000</c:v>
                </c:pt>
              </c:numCache>
            </c:numRef>
          </c:cat>
          <c:val>
            <c:numRef>
              <c:f>'MEDIAImpresa-SviSperim '!$J$2:$J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.11690303725565693</c:v>
                </c:pt>
                <c:pt idx="3">
                  <c:v>0.28853431012123298</c:v>
                </c:pt>
                <c:pt idx="4">
                  <c:v>0.46016558298680899</c:v>
                </c:pt>
                <c:pt idx="5">
                  <c:v>0.63179685585238599</c:v>
                </c:pt>
                <c:pt idx="6">
                  <c:v>0.80342812871796199</c:v>
                </c:pt>
                <c:pt idx="7">
                  <c:v>0.975059401583538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DF-4001-9DAF-7E122A61D919}"/>
            </c:ext>
          </c:extLst>
        </c:ser>
        <c:ser>
          <c:idx val="5"/>
          <c:order val="1"/>
          <c:tx>
            <c:strRef>
              <c:f>'MEDIAImpresa-SviSperim '!$O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70000</c:v>
                </c:pt>
                <c:pt idx="1">
                  <c:v>1410000</c:v>
                </c:pt>
                <c:pt idx="2">
                  <c:v>1450000</c:v>
                </c:pt>
                <c:pt idx="3">
                  <c:v>1490000</c:v>
                </c:pt>
                <c:pt idx="4">
                  <c:v>1530000</c:v>
                </c:pt>
                <c:pt idx="5">
                  <c:v>1570000</c:v>
                </c:pt>
                <c:pt idx="6">
                  <c:v>1610000</c:v>
                </c:pt>
                <c:pt idx="7">
                  <c:v>1650000</c:v>
                </c:pt>
                <c:pt idx="8">
                  <c:v>1690000</c:v>
                </c:pt>
                <c:pt idx="9">
                  <c:v>1730000</c:v>
                </c:pt>
                <c:pt idx="10">
                  <c:v>1770000</c:v>
                </c:pt>
                <c:pt idx="11">
                  <c:v>1810000</c:v>
                </c:pt>
                <c:pt idx="12">
                  <c:v>1850000</c:v>
                </c:pt>
                <c:pt idx="13">
                  <c:v>1890000</c:v>
                </c:pt>
                <c:pt idx="14">
                  <c:v>1930000</c:v>
                </c:pt>
                <c:pt idx="15">
                  <c:v>1970000</c:v>
                </c:pt>
                <c:pt idx="16">
                  <c:v>2010000</c:v>
                </c:pt>
                <c:pt idx="17">
                  <c:v>2050000</c:v>
                </c:pt>
                <c:pt idx="18">
                  <c:v>2090000</c:v>
                </c:pt>
                <c:pt idx="19">
                  <c:v>2130000</c:v>
                </c:pt>
                <c:pt idx="20">
                  <c:v>2170000</c:v>
                </c:pt>
                <c:pt idx="21">
                  <c:v>2210000</c:v>
                </c:pt>
                <c:pt idx="22">
                  <c:v>2250000</c:v>
                </c:pt>
                <c:pt idx="23">
                  <c:v>2290000</c:v>
                </c:pt>
                <c:pt idx="24">
                  <c:v>2330000</c:v>
                </c:pt>
                <c:pt idx="25">
                  <c:v>2370000</c:v>
                </c:pt>
              </c:numCache>
            </c:numRef>
          </c:cat>
          <c:val>
            <c:numRef>
              <c:f>'MEDIAImpresa-SviSperim 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8.6254595672518072E-2</c:v>
                </c:pt>
                <c:pt idx="7">
                  <c:v>0.25788586853809414</c:v>
                </c:pt>
                <c:pt idx="8">
                  <c:v>0.42951714140367109</c:v>
                </c:pt>
                <c:pt idx="9">
                  <c:v>0.60114841426924714</c:v>
                </c:pt>
                <c:pt idx="10">
                  <c:v>0.77277968713482315</c:v>
                </c:pt>
                <c:pt idx="11">
                  <c:v>0.94441096000040015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DF-4001-9DAF-7E122A61D919}"/>
            </c:ext>
          </c:extLst>
        </c:ser>
        <c:ser>
          <c:idx val="1"/>
          <c:order val="2"/>
          <c:tx>
            <c:strRef>
              <c:f>'MEDIAImpresa-SviSperim '!$K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70000</c:v>
                </c:pt>
                <c:pt idx="1">
                  <c:v>1410000</c:v>
                </c:pt>
                <c:pt idx="2">
                  <c:v>1450000</c:v>
                </c:pt>
                <c:pt idx="3">
                  <c:v>1490000</c:v>
                </c:pt>
                <c:pt idx="4">
                  <c:v>1530000</c:v>
                </c:pt>
                <c:pt idx="5">
                  <c:v>1570000</c:v>
                </c:pt>
                <c:pt idx="6">
                  <c:v>1610000</c:v>
                </c:pt>
                <c:pt idx="7">
                  <c:v>1650000</c:v>
                </c:pt>
                <c:pt idx="8">
                  <c:v>1690000</c:v>
                </c:pt>
                <c:pt idx="9">
                  <c:v>1730000</c:v>
                </c:pt>
                <c:pt idx="10">
                  <c:v>1770000</c:v>
                </c:pt>
                <c:pt idx="11">
                  <c:v>1810000</c:v>
                </c:pt>
                <c:pt idx="12">
                  <c:v>1850000</c:v>
                </c:pt>
                <c:pt idx="13">
                  <c:v>1890000</c:v>
                </c:pt>
                <c:pt idx="14">
                  <c:v>1930000</c:v>
                </c:pt>
                <c:pt idx="15">
                  <c:v>1970000</c:v>
                </c:pt>
                <c:pt idx="16">
                  <c:v>2010000</c:v>
                </c:pt>
                <c:pt idx="17">
                  <c:v>2050000</c:v>
                </c:pt>
                <c:pt idx="18">
                  <c:v>2090000</c:v>
                </c:pt>
                <c:pt idx="19">
                  <c:v>2130000</c:v>
                </c:pt>
                <c:pt idx="20">
                  <c:v>2170000</c:v>
                </c:pt>
                <c:pt idx="21">
                  <c:v>2210000</c:v>
                </c:pt>
                <c:pt idx="22">
                  <c:v>2250000</c:v>
                </c:pt>
                <c:pt idx="23">
                  <c:v>2290000</c:v>
                </c:pt>
                <c:pt idx="24">
                  <c:v>2330000</c:v>
                </c:pt>
                <c:pt idx="25">
                  <c:v>2370000</c:v>
                </c:pt>
              </c:numCache>
            </c:numRef>
          </c:cat>
          <c:val>
            <c:numRef>
              <c:f>'MEDIAImpresa-SviSperim 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10508261986213181</c:v>
                </c:pt>
                <c:pt idx="6">
                  <c:v>0.27671389272770786</c:v>
                </c:pt>
                <c:pt idx="7">
                  <c:v>0.44834516559328391</c:v>
                </c:pt>
                <c:pt idx="8">
                  <c:v>0.61997643845886086</c:v>
                </c:pt>
                <c:pt idx="9">
                  <c:v>0.79160771132443686</c:v>
                </c:pt>
                <c:pt idx="10">
                  <c:v>0.96323898419001297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DF-4001-9DAF-7E122A61D919}"/>
            </c:ext>
          </c:extLst>
        </c:ser>
        <c:ser>
          <c:idx val="6"/>
          <c:order val="3"/>
          <c:tx>
            <c:strRef>
              <c:f>'MEDIAImpresa-SviSperim '!$P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70000</c:v>
                </c:pt>
                <c:pt idx="1">
                  <c:v>1410000</c:v>
                </c:pt>
                <c:pt idx="2">
                  <c:v>1450000</c:v>
                </c:pt>
                <c:pt idx="3">
                  <c:v>1490000</c:v>
                </c:pt>
                <c:pt idx="4">
                  <c:v>1530000</c:v>
                </c:pt>
                <c:pt idx="5">
                  <c:v>1570000</c:v>
                </c:pt>
                <c:pt idx="6">
                  <c:v>1610000</c:v>
                </c:pt>
                <c:pt idx="7">
                  <c:v>1650000</c:v>
                </c:pt>
                <c:pt idx="8">
                  <c:v>1690000</c:v>
                </c:pt>
                <c:pt idx="9">
                  <c:v>1730000</c:v>
                </c:pt>
                <c:pt idx="10">
                  <c:v>1770000</c:v>
                </c:pt>
                <c:pt idx="11">
                  <c:v>1810000</c:v>
                </c:pt>
                <c:pt idx="12">
                  <c:v>1850000</c:v>
                </c:pt>
                <c:pt idx="13">
                  <c:v>1890000</c:v>
                </c:pt>
                <c:pt idx="14">
                  <c:v>1930000</c:v>
                </c:pt>
                <c:pt idx="15">
                  <c:v>1970000</c:v>
                </c:pt>
                <c:pt idx="16">
                  <c:v>2010000</c:v>
                </c:pt>
                <c:pt idx="17">
                  <c:v>2050000</c:v>
                </c:pt>
                <c:pt idx="18">
                  <c:v>2090000</c:v>
                </c:pt>
                <c:pt idx="19">
                  <c:v>2130000</c:v>
                </c:pt>
                <c:pt idx="20">
                  <c:v>2170000</c:v>
                </c:pt>
                <c:pt idx="21">
                  <c:v>2210000</c:v>
                </c:pt>
                <c:pt idx="22">
                  <c:v>2250000</c:v>
                </c:pt>
                <c:pt idx="23">
                  <c:v>2290000</c:v>
                </c:pt>
                <c:pt idx="24">
                  <c:v>2330000</c:v>
                </c:pt>
                <c:pt idx="25">
                  <c:v>2370000</c:v>
                </c:pt>
              </c:numCache>
            </c:numRef>
          </c:cat>
          <c:val>
            <c:numRef>
              <c:f>'MEDIAImpresa-SviSperim 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.4434178278992971E-2</c:v>
                </c:pt>
                <c:pt idx="10">
                  <c:v>0.24606545114456901</c:v>
                </c:pt>
                <c:pt idx="11">
                  <c:v>0.41769672401014596</c:v>
                </c:pt>
                <c:pt idx="12">
                  <c:v>0.58932799687572202</c:v>
                </c:pt>
                <c:pt idx="13">
                  <c:v>0.76095926974129802</c:v>
                </c:pt>
                <c:pt idx="14">
                  <c:v>0.9325905426068741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DF-4001-9DAF-7E122A61D919}"/>
            </c:ext>
          </c:extLst>
        </c:ser>
        <c:ser>
          <c:idx val="2"/>
          <c:order val="4"/>
          <c:tx>
            <c:strRef>
              <c:f>'MEDIAImpresa-SviSperim '!$L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70000</c:v>
                </c:pt>
                <c:pt idx="1">
                  <c:v>1410000</c:v>
                </c:pt>
                <c:pt idx="2">
                  <c:v>1450000</c:v>
                </c:pt>
                <c:pt idx="3">
                  <c:v>1490000</c:v>
                </c:pt>
                <c:pt idx="4">
                  <c:v>1530000</c:v>
                </c:pt>
                <c:pt idx="5">
                  <c:v>1570000</c:v>
                </c:pt>
                <c:pt idx="6">
                  <c:v>1610000</c:v>
                </c:pt>
                <c:pt idx="7">
                  <c:v>1650000</c:v>
                </c:pt>
                <c:pt idx="8">
                  <c:v>1690000</c:v>
                </c:pt>
                <c:pt idx="9">
                  <c:v>1730000</c:v>
                </c:pt>
                <c:pt idx="10">
                  <c:v>1770000</c:v>
                </c:pt>
                <c:pt idx="11">
                  <c:v>1810000</c:v>
                </c:pt>
                <c:pt idx="12">
                  <c:v>1850000</c:v>
                </c:pt>
                <c:pt idx="13">
                  <c:v>1890000</c:v>
                </c:pt>
                <c:pt idx="14">
                  <c:v>1930000</c:v>
                </c:pt>
                <c:pt idx="15">
                  <c:v>1970000</c:v>
                </c:pt>
                <c:pt idx="16">
                  <c:v>2010000</c:v>
                </c:pt>
                <c:pt idx="17">
                  <c:v>2050000</c:v>
                </c:pt>
                <c:pt idx="18">
                  <c:v>2090000</c:v>
                </c:pt>
                <c:pt idx="19">
                  <c:v>2130000</c:v>
                </c:pt>
                <c:pt idx="20">
                  <c:v>2170000</c:v>
                </c:pt>
                <c:pt idx="21">
                  <c:v>2210000</c:v>
                </c:pt>
                <c:pt idx="22">
                  <c:v>2250000</c:v>
                </c:pt>
                <c:pt idx="23">
                  <c:v>2290000</c:v>
                </c:pt>
                <c:pt idx="24">
                  <c:v>2330000</c:v>
                </c:pt>
                <c:pt idx="25">
                  <c:v>2370000</c:v>
                </c:pt>
              </c:numCache>
            </c:numRef>
          </c:cat>
          <c:val>
            <c:numRef>
              <c:f>'MEDIAImpresa-SviSperim 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.3262202468606697E-2</c:v>
                </c:pt>
                <c:pt idx="9">
                  <c:v>0.26489347533418273</c:v>
                </c:pt>
                <c:pt idx="10">
                  <c:v>0.43652474819975878</c:v>
                </c:pt>
                <c:pt idx="11">
                  <c:v>0.60815602106533573</c:v>
                </c:pt>
                <c:pt idx="12">
                  <c:v>0.77978729393091184</c:v>
                </c:pt>
                <c:pt idx="13">
                  <c:v>0.95141856679648784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DF-4001-9DAF-7E122A61D919}"/>
            </c:ext>
          </c:extLst>
        </c:ser>
        <c:ser>
          <c:idx val="7"/>
          <c:order val="5"/>
          <c:tx>
            <c:strRef>
              <c:f>'MEDIAImpresa-SviSperim '!$Q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70000</c:v>
                </c:pt>
                <c:pt idx="1">
                  <c:v>1410000</c:v>
                </c:pt>
                <c:pt idx="2">
                  <c:v>1450000</c:v>
                </c:pt>
                <c:pt idx="3">
                  <c:v>1490000</c:v>
                </c:pt>
                <c:pt idx="4">
                  <c:v>1530000</c:v>
                </c:pt>
                <c:pt idx="5">
                  <c:v>1570000</c:v>
                </c:pt>
                <c:pt idx="6">
                  <c:v>1610000</c:v>
                </c:pt>
                <c:pt idx="7">
                  <c:v>1650000</c:v>
                </c:pt>
                <c:pt idx="8">
                  <c:v>1690000</c:v>
                </c:pt>
                <c:pt idx="9">
                  <c:v>1730000</c:v>
                </c:pt>
                <c:pt idx="10">
                  <c:v>1770000</c:v>
                </c:pt>
                <c:pt idx="11">
                  <c:v>1810000</c:v>
                </c:pt>
                <c:pt idx="12">
                  <c:v>1850000</c:v>
                </c:pt>
                <c:pt idx="13">
                  <c:v>1890000</c:v>
                </c:pt>
                <c:pt idx="14">
                  <c:v>1930000</c:v>
                </c:pt>
                <c:pt idx="15">
                  <c:v>1970000</c:v>
                </c:pt>
                <c:pt idx="16">
                  <c:v>2010000</c:v>
                </c:pt>
                <c:pt idx="17">
                  <c:v>2050000</c:v>
                </c:pt>
                <c:pt idx="18">
                  <c:v>2090000</c:v>
                </c:pt>
                <c:pt idx="19">
                  <c:v>2130000</c:v>
                </c:pt>
                <c:pt idx="20">
                  <c:v>2170000</c:v>
                </c:pt>
                <c:pt idx="21">
                  <c:v>2210000</c:v>
                </c:pt>
                <c:pt idx="22">
                  <c:v>2250000</c:v>
                </c:pt>
                <c:pt idx="23">
                  <c:v>2290000</c:v>
                </c:pt>
                <c:pt idx="24">
                  <c:v>2330000</c:v>
                </c:pt>
                <c:pt idx="25">
                  <c:v>2370000</c:v>
                </c:pt>
              </c:numCache>
            </c:numRef>
          </c:cat>
          <c:val>
            <c:numRef>
              <c:f>'MEDIAImpresa-SviSperim 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6.2613760885467856E-2</c:v>
                </c:pt>
                <c:pt idx="13">
                  <c:v>0.23424503375104391</c:v>
                </c:pt>
                <c:pt idx="14">
                  <c:v>0.40587630661661994</c:v>
                </c:pt>
                <c:pt idx="15">
                  <c:v>0.57750757948219689</c:v>
                </c:pt>
                <c:pt idx="16">
                  <c:v>0.749138852347773</c:v>
                </c:pt>
                <c:pt idx="17">
                  <c:v>0.920770125213349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BDF-4001-9DAF-7E122A61D919}"/>
            </c:ext>
          </c:extLst>
        </c:ser>
        <c:ser>
          <c:idx val="3"/>
          <c:order val="6"/>
          <c:tx>
            <c:strRef>
              <c:f>'MEDIAImpresa-SviSperim '!$M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70000</c:v>
                </c:pt>
                <c:pt idx="1">
                  <c:v>1410000</c:v>
                </c:pt>
                <c:pt idx="2">
                  <c:v>1450000</c:v>
                </c:pt>
                <c:pt idx="3">
                  <c:v>1490000</c:v>
                </c:pt>
                <c:pt idx="4">
                  <c:v>1530000</c:v>
                </c:pt>
                <c:pt idx="5">
                  <c:v>1570000</c:v>
                </c:pt>
                <c:pt idx="6">
                  <c:v>1610000</c:v>
                </c:pt>
                <c:pt idx="7">
                  <c:v>1650000</c:v>
                </c:pt>
                <c:pt idx="8">
                  <c:v>1690000</c:v>
                </c:pt>
                <c:pt idx="9">
                  <c:v>1730000</c:v>
                </c:pt>
                <c:pt idx="10">
                  <c:v>1770000</c:v>
                </c:pt>
                <c:pt idx="11">
                  <c:v>1810000</c:v>
                </c:pt>
                <c:pt idx="12">
                  <c:v>1850000</c:v>
                </c:pt>
                <c:pt idx="13">
                  <c:v>1890000</c:v>
                </c:pt>
                <c:pt idx="14">
                  <c:v>1930000</c:v>
                </c:pt>
                <c:pt idx="15">
                  <c:v>1970000</c:v>
                </c:pt>
                <c:pt idx="16">
                  <c:v>2010000</c:v>
                </c:pt>
                <c:pt idx="17">
                  <c:v>2050000</c:v>
                </c:pt>
                <c:pt idx="18">
                  <c:v>2090000</c:v>
                </c:pt>
                <c:pt idx="19">
                  <c:v>2130000</c:v>
                </c:pt>
                <c:pt idx="20">
                  <c:v>2170000</c:v>
                </c:pt>
                <c:pt idx="21">
                  <c:v>2210000</c:v>
                </c:pt>
                <c:pt idx="22">
                  <c:v>2250000</c:v>
                </c:pt>
                <c:pt idx="23">
                  <c:v>2290000</c:v>
                </c:pt>
                <c:pt idx="24">
                  <c:v>2330000</c:v>
                </c:pt>
                <c:pt idx="25">
                  <c:v>2370000</c:v>
                </c:pt>
              </c:numCache>
            </c:numRef>
          </c:cat>
          <c:val>
            <c:numRef>
              <c:f>'MEDIAImpresa-SviSperim 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.1441785075081596E-2</c:v>
                </c:pt>
                <c:pt idx="12">
                  <c:v>0.25307305794065765</c:v>
                </c:pt>
                <c:pt idx="13">
                  <c:v>0.42470433080623365</c:v>
                </c:pt>
                <c:pt idx="14">
                  <c:v>0.59633560367180971</c:v>
                </c:pt>
                <c:pt idx="15">
                  <c:v>0.76796687653738671</c:v>
                </c:pt>
                <c:pt idx="16">
                  <c:v>0.9395981494029627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BDF-4001-9DAF-7E122A61D919}"/>
            </c:ext>
          </c:extLst>
        </c:ser>
        <c:ser>
          <c:idx val="8"/>
          <c:order val="7"/>
          <c:tx>
            <c:strRef>
              <c:f>'MEDIAImpresa-SviSperim '!$R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70000</c:v>
                </c:pt>
                <c:pt idx="1">
                  <c:v>1410000</c:v>
                </c:pt>
                <c:pt idx="2">
                  <c:v>1450000</c:v>
                </c:pt>
                <c:pt idx="3">
                  <c:v>1490000</c:v>
                </c:pt>
                <c:pt idx="4">
                  <c:v>1530000</c:v>
                </c:pt>
                <c:pt idx="5">
                  <c:v>1570000</c:v>
                </c:pt>
                <c:pt idx="6">
                  <c:v>1610000</c:v>
                </c:pt>
                <c:pt idx="7">
                  <c:v>1650000</c:v>
                </c:pt>
                <c:pt idx="8">
                  <c:v>1690000</c:v>
                </c:pt>
                <c:pt idx="9">
                  <c:v>1730000</c:v>
                </c:pt>
                <c:pt idx="10">
                  <c:v>1770000</c:v>
                </c:pt>
                <c:pt idx="11">
                  <c:v>1810000</c:v>
                </c:pt>
                <c:pt idx="12">
                  <c:v>1850000</c:v>
                </c:pt>
                <c:pt idx="13">
                  <c:v>1890000</c:v>
                </c:pt>
                <c:pt idx="14">
                  <c:v>1930000</c:v>
                </c:pt>
                <c:pt idx="15">
                  <c:v>1970000</c:v>
                </c:pt>
                <c:pt idx="16">
                  <c:v>2010000</c:v>
                </c:pt>
                <c:pt idx="17">
                  <c:v>2050000</c:v>
                </c:pt>
                <c:pt idx="18">
                  <c:v>2090000</c:v>
                </c:pt>
                <c:pt idx="19">
                  <c:v>2130000</c:v>
                </c:pt>
                <c:pt idx="20">
                  <c:v>2170000</c:v>
                </c:pt>
                <c:pt idx="21">
                  <c:v>2210000</c:v>
                </c:pt>
                <c:pt idx="22">
                  <c:v>2250000</c:v>
                </c:pt>
                <c:pt idx="23">
                  <c:v>2290000</c:v>
                </c:pt>
                <c:pt idx="24">
                  <c:v>2330000</c:v>
                </c:pt>
                <c:pt idx="25">
                  <c:v>2370000</c:v>
                </c:pt>
              </c:numCache>
            </c:numRef>
          </c:cat>
          <c:val>
            <c:numRef>
              <c:f>'MEDIAImpresa-SviSperim 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5.0793343491942748E-2</c:v>
                </c:pt>
                <c:pt idx="16">
                  <c:v>0.22242461635751878</c:v>
                </c:pt>
                <c:pt idx="17">
                  <c:v>0.39405588922309481</c:v>
                </c:pt>
                <c:pt idx="18">
                  <c:v>0.56568716208867087</c:v>
                </c:pt>
                <c:pt idx="19">
                  <c:v>0.73731843495424687</c:v>
                </c:pt>
                <c:pt idx="20">
                  <c:v>0.90894970781982487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BDF-4001-9DAF-7E122A61D919}"/>
            </c:ext>
          </c:extLst>
        </c:ser>
        <c:ser>
          <c:idx val="4"/>
          <c:order val="8"/>
          <c:tx>
            <c:strRef>
              <c:f>'MEDIAImpresa-SviSperim '!$N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70000</c:v>
                </c:pt>
                <c:pt idx="1">
                  <c:v>1410000</c:v>
                </c:pt>
                <c:pt idx="2">
                  <c:v>1450000</c:v>
                </c:pt>
                <c:pt idx="3">
                  <c:v>1490000</c:v>
                </c:pt>
                <c:pt idx="4">
                  <c:v>1530000</c:v>
                </c:pt>
                <c:pt idx="5">
                  <c:v>1570000</c:v>
                </c:pt>
                <c:pt idx="6">
                  <c:v>1610000</c:v>
                </c:pt>
                <c:pt idx="7">
                  <c:v>1650000</c:v>
                </c:pt>
                <c:pt idx="8">
                  <c:v>1690000</c:v>
                </c:pt>
                <c:pt idx="9">
                  <c:v>1730000</c:v>
                </c:pt>
                <c:pt idx="10">
                  <c:v>1770000</c:v>
                </c:pt>
                <c:pt idx="11">
                  <c:v>1810000</c:v>
                </c:pt>
                <c:pt idx="12">
                  <c:v>1850000</c:v>
                </c:pt>
                <c:pt idx="13">
                  <c:v>1890000</c:v>
                </c:pt>
                <c:pt idx="14">
                  <c:v>1930000</c:v>
                </c:pt>
                <c:pt idx="15">
                  <c:v>1970000</c:v>
                </c:pt>
                <c:pt idx="16">
                  <c:v>2010000</c:v>
                </c:pt>
                <c:pt idx="17">
                  <c:v>2050000</c:v>
                </c:pt>
                <c:pt idx="18">
                  <c:v>2090000</c:v>
                </c:pt>
                <c:pt idx="19">
                  <c:v>2130000</c:v>
                </c:pt>
                <c:pt idx="20">
                  <c:v>2170000</c:v>
                </c:pt>
                <c:pt idx="21">
                  <c:v>2210000</c:v>
                </c:pt>
                <c:pt idx="22">
                  <c:v>2250000</c:v>
                </c:pt>
                <c:pt idx="23">
                  <c:v>2290000</c:v>
                </c:pt>
                <c:pt idx="24">
                  <c:v>2330000</c:v>
                </c:pt>
                <c:pt idx="25">
                  <c:v>2370000</c:v>
                </c:pt>
              </c:numCache>
            </c:numRef>
          </c:cat>
          <c:val>
            <c:numRef>
              <c:f>'MEDIAImpresa-SviSperim 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6.9621367681555552E-2</c:v>
                </c:pt>
                <c:pt idx="15">
                  <c:v>0.24125264054713252</c:v>
                </c:pt>
                <c:pt idx="16">
                  <c:v>0.41288391341270858</c:v>
                </c:pt>
                <c:pt idx="17">
                  <c:v>0.58451518627828458</c:v>
                </c:pt>
                <c:pt idx="18">
                  <c:v>0.75614645914386069</c:v>
                </c:pt>
                <c:pt idx="19">
                  <c:v>0.9277777320094367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BDF-4001-9DAF-7E122A61D919}"/>
            </c:ext>
          </c:extLst>
        </c:ser>
        <c:ser>
          <c:idx val="9"/>
          <c:order val="9"/>
          <c:tx>
            <c:strRef>
              <c:f>'MEDIAImpresa-SviSperim '!$S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MEDIAImpresa-SviSperim '!$H$2:$H$27</c:f>
              <c:numCache>
                <c:formatCode>_("€"* #,##0_);_("€"* \(#,##0\);_("€"* "-"_);_(@_)</c:formatCode>
                <c:ptCount val="26"/>
                <c:pt idx="0">
                  <c:v>1370000</c:v>
                </c:pt>
                <c:pt idx="1">
                  <c:v>1410000</c:v>
                </c:pt>
                <c:pt idx="2">
                  <c:v>1450000</c:v>
                </c:pt>
                <c:pt idx="3">
                  <c:v>1490000</c:v>
                </c:pt>
                <c:pt idx="4">
                  <c:v>1530000</c:v>
                </c:pt>
                <c:pt idx="5">
                  <c:v>1570000</c:v>
                </c:pt>
                <c:pt idx="6">
                  <c:v>1610000</c:v>
                </c:pt>
                <c:pt idx="7">
                  <c:v>1650000</c:v>
                </c:pt>
                <c:pt idx="8">
                  <c:v>1690000</c:v>
                </c:pt>
                <c:pt idx="9">
                  <c:v>1730000</c:v>
                </c:pt>
                <c:pt idx="10">
                  <c:v>1770000</c:v>
                </c:pt>
                <c:pt idx="11">
                  <c:v>1810000</c:v>
                </c:pt>
                <c:pt idx="12">
                  <c:v>1850000</c:v>
                </c:pt>
                <c:pt idx="13">
                  <c:v>1890000</c:v>
                </c:pt>
                <c:pt idx="14">
                  <c:v>1930000</c:v>
                </c:pt>
                <c:pt idx="15">
                  <c:v>1970000</c:v>
                </c:pt>
                <c:pt idx="16">
                  <c:v>2010000</c:v>
                </c:pt>
                <c:pt idx="17">
                  <c:v>2050000</c:v>
                </c:pt>
                <c:pt idx="18">
                  <c:v>2090000</c:v>
                </c:pt>
                <c:pt idx="19">
                  <c:v>2130000</c:v>
                </c:pt>
                <c:pt idx="20">
                  <c:v>2170000</c:v>
                </c:pt>
                <c:pt idx="21">
                  <c:v>2210000</c:v>
                </c:pt>
                <c:pt idx="22">
                  <c:v>2250000</c:v>
                </c:pt>
                <c:pt idx="23">
                  <c:v>2290000</c:v>
                </c:pt>
                <c:pt idx="24">
                  <c:v>2330000</c:v>
                </c:pt>
                <c:pt idx="25">
                  <c:v>2370000</c:v>
                </c:pt>
              </c:numCache>
            </c:numRef>
          </c:cat>
          <c:val>
            <c:numRef>
              <c:f>'MEDIAImpresa-SviSperim 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.897292609841671E-2</c:v>
                </c:pt>
                <c:pt idx="19">
                  <c:v>0.21060419896399274</c:v>
                </c:pt>
                <c:pt idx="20">
                  <c:v>0.38223547182957063</c:v>
                </c:pt>
                <c:pt idx="21">
                  <c:v>0.55386674469514674</c:v>
                </c:pt>
                <c:pt idx="22">
                  <c:v>0.72549801756072274</c:v>
                </c:pt>
                <c:pt idx="23">
                  <c:v>0.89712929042629874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BDF-4001-9DAF-7E122A61D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Grende</a:t>
            </a:r>
            <a:r>
              <a:rPr lang="it-IT" baseline="0"/>
              <a:t> Impresa, Università, Enti di Ricerca - </a:t>
            </a:r>
          </a:p>
          <a:p>
            <a:pPr>
              <a:defRPr/>
            </a:pPr>
            <a:r>
              <a:rPr lang="it-IT" baseline="0"/>
              <a:t>Sviluppo sperimentale</a:t>
            </a:r>
            <a:endParaRPr lang="it-I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NDEImpresa-SviSperim'!$J$1</c:f>
              <c:strCache>
                <c:ptCount val="1"/>
                <c:pt idx="0">
                  <c:v>Upmass: 1kg
Supp. Ing/log: no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280000</c:v>
                </c:pt>
                <c:pt idx="1">
                  <c:v>2345000</c:v>
                </c:pt>
                <c:pt idx="2">
                  <c:v>2410000</c:v>
                </c:pt>
                <c:pt idx="3">
                  <c:v>2475000</c:v>
                </c:pt>
                <c:pt idx="4">
                  <c:v>2540000</c:v>
                </c:pt>
                <c:pt idx="5">
                  <c:v>2605000</c:v>
                </c:pt>
                <c:pt idx="6">
                  <c:v>2670000</c:v>
                </c:pt>
                <c:pt idx="7">
                  <c:v>2735000</c:v>
                </c:pt>
                <c:pt idx="8">
                  <c:v>2800000</c:v>
                </c:pt>
                <c:pt idx="9">
                  <c:v>2865000</c:v>
                </c:pt>
                <c:pt idx="10">
                  <c:v>2930000</c:v>
                </c:pt>
                <c:pt idx="11">
                  <c:v>2995000</c:v>
                </c:pt>
                <c:pt idx="12">
                  <c:v>3060000</c:v>
                </c:pt>
                <c:pt idx="13">
                  <c:v>3125000</c:v>
                </c:pt>
                <c:pt idx="14">
                  <c:v>3190000</c:v>
                </c:pt>
                <c:pt idx="15">
                  <c:v>3255000</c:v>
                </c:pt>
                <c:pt idx="16">
                  <c:v>3320000</c:v>
                </c:pt>
                <c:pt idx="17">
                  <c:v>3385000</c:v>
                </c:pt>
                <c:pt idx="18">
                  <c:v>3450000</c:v>
                </c:pt>
                <c:pt idx="19">
                  <c:v>3515000</c:v>
                </c:pt>
                <c:pt idx="20">
                  <c:v>3580000</c:v>
                </c:pt>
                <c:pt idx="21">
                  <c:v>3645000</c:v>
                </c:pt>
                <c:pt idx="22">
                  <c:v>3710000</c:v>
                </c:pt>
                <c:pt idx="23">
                  <c:v>3775000</c:v>
                </c:pt>
                <c:pt idx="24">
                  <c:v>3840000</c:v>
                </c:pt>
                <c:pt idx="25">
                  <c:v>3905000</c:v>
                </c:pt>
              </c:numCache>
            </c:numRef>
          </c:cat>
          <c:val>
            <c:numRef>
              <c:f>'GRANDEImpresa-SviSperim'!$J$2:$J$27</c:f>
              <c:numCache>
                <c:formatCode>0.00</c:formatCode>
                <c:ptCount val="26"/>
                <c:pt idx="0">
                  <c:v>0</c:v>
                </c:pt>
                <c:pt idx="1">
                  <c:v>0.12405434029172244</c:v>
                </c:pt>
                <c:pt idx="2">
                  <c:v>0.29670722787673642</c:v>
                </c:pt>
                <c:pt idx="3">
                  <c:v>0.46936011546175133</c:v>
                </c:pt>
                <c:pt idx="4">
                  <c:v>0.64201300304676523</c:v>
                </c:pt>
                <c:pt idx="5">
                  <c:v>0.8146658906317793</c:v>
                </c:pt>
                <c:pt idx="6">
                  <c:v>0.98731877821679415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17-4415-8344-47FBA50A39EF}"/>
            </c:ext>
          </c:extLst>
        </c:ser>
        <c:ser>
          <c:idx val="5"/>
          <c:order val="1"/>
          <c:tx>
            <c:strRef>
              <c:f>'GRANDEImpresa-SviSperim'!$O$1</c:f>
              <c:strCache>
                <c:ptCount val="1"/>
                <c:pt idx="0">
                  <c:v>Upmass: 1kg
Supp. Ing/log: si</c:v>
                </c:pt>
              </c:strCache>
            </c:strRef>
          </c:tx>
          <c:spPr>
            <a:ln w="28575" cap="rnd">
              <a:solidFill>
                <a:srgbClr val="00B0F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280000</c:v>
                </c:pt>
                <c:pt idx="1">
                  <c:v>2345000</c:v>
                </c:pt>
                <c:pt idx="2">
                  <c:v>2410000</c:v>
                </c:pt>
                <c:pt idx="3">
                  <c:v>2475000</c:v>
                </c:pt>
                <c:pt idx="4">
                  <c:v>2540000</c:v>
                </c:pt>
                <c:pt idx="5">
                  <c:v>2605000</c:v>
                </c:pt>
                <c:pt idx="6">
                  <c:v>2670000</c:v>
                </c:pt>
                <c:pt idx="7">
                  <c:v>2735000</c:v>
                </c:pt>
                <c:pt idx="8">
                  <c:v>2800000</c:v>
                </c:pt>
                <c:pt idx="9">
                  <c:v>2865000</c:v>
                </c:pt>
                <c:pt idx="10">
                  <c:v>2930000</c:v>
                </c:pt>
                <c:pt idx="11">
                  <c:v>2995000</c:v>
                </c:pt>
                <c:pt idx="12">
                  <c:v>3060000</c:v>
                </c:pt>
                <c:pt idx="13">
                  <c:v>3125000</c:v>
                </c:pt>
                <c:pt idx="14">
                  <c:v>3190000</c:v>
                </c:pt>
                <c:pt idx="15">
                  <c:v>3255000</c:v>
                </c:pt>
                <c:pt idx="16">
                  <c:v>3320000</c:v>
                </c:pt>
                <c:pt idx="17">
                  <c:v>3385000</c:v>
                </c:pt>
                <c:pt idx="18">
                  <c:v>3450000</c:v>
                </c:pt>
                <c:pt idx="19">
                  <c:v>3515000</c:v>
                </c:pt>
                <c:pt idx="20">
                  <c:v>3580000</c:v>
                </c:pt>
                <c:pt idx="21">
                  <c:v>3645000</c:v>
                </c:pt>
                <c:pt idx="22">
                  <c:v>3710000</c:v>
                </c:pt>
                <c:pt idx="23">
                  <c:v>3775000</c:v>
                </c:pt>
                <c:pt idx="24">
                  <c:v>3840000</c:v>
                </c:pt>
                <c:pt idx="25">
                  <c:v>3905000</c:v>
                </c:pt>
              </c:numCache>
            </c:numRef>
          </c:cat>
          <c:val>
            <c:numRef>
              <c:f>'GRANDEImpresa-SviSperim'!$O$2:$O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7492357586335315E-2</c:v>
                </c:pt>
                <c:pt idx="6">
                  <c:v>0.27014524517135019</c:v>
                </c:pt>
                <c:pt idx="7">
                  <c:v>0.4427981327563642</c:v>
                </c:pt>
                <c:pt idx="8">
                  <c:v>0.61545102034137811</c:v>
                </c:pt>
                <c:pt idx="9">
                  <c:v>0.78810390792639307</c:v>
                </c:pt>
                <c:pt idx="10">
                  <c:v>0.9607567955114070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17-4415-8344-47FBA50A39EF}"/>
            </c:ext>
          </c:extLst>
        </c:ser>
        <c:ser>
          <c:idx val="1"/>
          <c:order val="2"/>
          <c:tx>
            <c:strRef>
              <c:f>'GRANDEImpresa-SviSperim'!$K$1</c:f>
              <c:strCache>
                <c:ptCount val="1"/>
                <c:pt idx="0">
                  <c:v>Upmass: 2kg
Supp. Ing/log: no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280000</c:v>
                </c:pt>
                <c:pt idx="1">
                  <c:v>2345000</c:v>
                </c:pt>
                <c:pt idx="2">
                  <c:v>2410000</c:v>
                </c:pt>
                <c:pt idx="3">
                  <c:v>2475000</c:v>
                </c:pt>
                <c:pt idx="4">
                  <c:v>2540000</c:v>
                </c:pt>
                <c:pt idx="5">
                  <c:v>2605000</c:v>
                </c:pt>
                <c:pt idx="6">
                  <c:v>2670000</c:v>
                </c:pt>
                <c:pt idx="7">
                  <c:v>2735000</c:v>
                </c:pt>
                <c:pt idx="8">
                  <c:v>2800000</c:v>
                </c:pt>
                <c:pt idx="9">
                  <c:v>2865000</c:v>
                </c:pt>
                <c:pt idx="10">
                  <c:v>2930000</c:v>
                </c:pt>
                <c:pt idx="11">
                  <c:v>2995000</c:v>
                </c:pt>
                <c:pt idx="12">
                  <c:v>3060000</c:v>
                </c:pt>
                <c:pt idx="13">
                  <c:v>3125000</c:v>
                </c:pt>
                <c:pt idx="14">
                  <c:v>3190000</c:v>
                </c:pt>
                <c:pt idx="15">
                  <c:v>3255000</c:v>
                </c:pt>
                <c:pt idx="16">
                  <c:v>3320000</c:v>
                </c:pt>
                <c:pt idx="17">
                  <c:v>3385000</c:v>
                </c:pt>
                <c:pt idx="18">
                  <c:v>3450000</c:v>
                </c:pt>
                <c:pt idx="19">
                  <c:v>3515000</c:v>
                </c:pt>
                <c:pt idx="20">
                  <c:v>3580000</c:v>
                </c:pt>
                <c:pt idx="21">
                  <c:v>3645000</c:v>
                </c:pt>
                <c:pt idx="22">
                  <c:v>3710000</c:v>
                </c:pt>
                <c:pt idx="23">
                  <c:v>3775000</c:v>
                </c:pt>
                <c:pt idx="24">
                  <c:v>3840000</c:v>
                </c:pt>
                <c:pt idx="25">
                  <c:v>3905000</c:v>
                </c:pt>
              </c:numCache>
            </c:numRef>
          </c:cat>
          <c:val>
            <c:numRef>
              <c:f>'GRANDEImpresa-SviSperim'!$K$2:$K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1529876705651111</c:v>
                </c:pt>
                <c:pt idx="5">
                  <c:v>0.28795165464152511</c:v>
                </c:pt>
                <c:pt idx="6">
                  <c:v>0.46060454222654001</c:v>
                </c:pt>
                <c:pt idx="7">
                  <c:v>0.63325742981155397</c:v>
                </c:pt>
                <c:pt idx="8">
                  <c:v>0.80591031739656793</c:v>
                </c:pt>
                <c:pt idx="9">
                  <c:v>0.97856320498158289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17-4415-8344-47FBA50A39EF}"/>
            </c:ext>
          </c:extLst>
        </c:ser>
        <c:ser>
          <c:idx val="6"/>
          <c:order val="3"/>
          <c:tx>
            <c:strRef>
              <c:f>'GRANDEImpresa-SviSperim'!$P$1</c:f>
              <c:strCache>
                <c:ptCount val="1"/>
                <c:pt idx="0">
                  <c:v>Upmass: 2kg
Supp. Ing/log: si</c:v>
                </c:pt>
              </c:strCache>
            </c:strRef>
          </c:tx>
          <c:spPr>
            <a:ln w="28575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280000</c:v>
                </c:pt>
                <c:pt idx="1">
                  <c:v>2345000</c:v>
                </c:pt>
                <c:pt idx="2">
                  <c:v>2410000</c:v>
                </c:pt>
                <c:pt idx="3">
                  <c:v>2475000</c:v>
                </c:pt>
                <c:pt idx="4">
                  <c:v>2540000</c:v>
                </c:pt>
                <c:pt idx="5">
                  <c:v>2605000</c:v>
                </c:pt>
                <c:pt idx="6">
                  <c:v>2670000</c:v>
                </c:pt>
                <c:pt idx="7">
                  <c:v>2735000</c:v>
                </c:pt>
                <c:pt idx="8">
                  <c:v>2800000</c:v>
                </c:pt>
                <c:pt idx="9">
                  <c:v>2865000</c:v>
                </c:pt>
                <c:pt idx="10">
                  <c:v>2930000</c:v>
                </c:pt>
                <c:pt idx="11">
                  <c:v>2995000</c:v>
                </c:pt>
                <c:pt idx="12">
                  <c:v>3060000</c:v>
                </c:pt>
                <c:pt idx="13">
                  <c:v>3125000</c:v>
                </c:pt>
                <c:pt idx="14">
                  <c:v>3190000</c:v>
                </c:pt>
                <c:pt idx="15">
                  <c:v>3255000</c:v>
                </c:pt>
                <c:pt idx="16">
                  <c:v>3320000</c:v>
                </c:pt>
                <c:pt idx="17">
                  <c:v>3385000</c:v>
                </c:pt>
                <c:pt idx="18">
                  <c:v>3450000</c:v>
                </c:pt>
                <c:pt idx="19">
                  <c:v>3515000</c:v>
                </c:pt>
                <c:pt idx="20">
                  <c:v>3580000</c:v>
                </c:pt>
                <c:pt idx="21">
                  <c:v>3645000</c:v>
                </c:pt>
                <c:pt idx="22">
                  <c:v>3710000</c:v>
                </c:pt>
                <c:pt idx="23">
                  <c:v>3775000</c:v>
                </c:pt>
                <c:pt idx="24">
                  <c:v>3840000</c:v>
                </c:pt>
                <c:pt idx="25">
                  <c:v>3905000</c:v>
                </c:pt>
              </c:numCache>
            </c:numRef>
          </c:cat>
          <c:val>
            <c:numRef>
              <c:f>'GRANDEImpresa-SviSperim'!$P$2:$P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.873678435112399E-2</c:v>
                </c:pt>
                <c:pt idx="9">
                  <c:v>0.26138967193613888</c:v>
                </c:pt>
                <c:pt idx="10">
                  <c:v>0.43404255952115289</c:v>
                </c:pt>
                <c:pt idx="11">
                  <c:v>0.60669544710616685</c:v>
                </c:pt>
                <c:pt idx="12">
                  <c:v>0.7793483346911817</c:v>
                </c:pt>
                <c:pt idx="13">
                  <c:v>0.95200122227619577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317-4415-8344-47FBA50A39EF}"/>
            </c:ext>
          </c:extLst>
        </c:ser>
        <c:ser>
          <c:idx val="2"/>
          <c:order val="4"/>
          <c:tx>
            <c:strRef>
              <c:f>'GRANDEImpresa-SviSperim'!$L$1</c:f>
              <c:strCache>
                <c:ptCount val="1"/>
                <c:pt idx="0">
                  <c:v>Upmass: 3kg
Supp. Ing/log: no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280000</c:v>
                </c:pt>
                <c:pt idx="1">
                  <c:v>2345000</c:v>
                </c:pt>
                <c:pt idx="2">
                  <c:v>2410000</c:v>
                </c:pt>
                <c:pt idx="3">
                  <c:v>2475000</c:v>
                </c:pt>
                <c:pt idx="4">
                  <c:v>2540000</c:v>
                </c:pt>
                <c:pt idx="5">
                  <c:v>2605000</c:v>
                </c:pt>
                <c:pt idx="6">
                  <c:v>2670000</c:v>
                </c:pt>
                <c:pt idx="7">
                  <c:v>2735000</c:v>
                </c:pt>
                <c:pt idx="8">
                  <c:v>2800000</c:v>
                </c:pt>
                <c:pt idx="9">
                  <c:v>2865000</c:v>
                </c:pt>
                <c:pt idx="10">
                  <c:v>2930000</c:v>
                </c:pt>
                <c:pt idx="11">
                  <c:v>2995000</c:v>
                </c:pt>
                <c:pt idx="12">
                  <c:v>3060000</c:v>
                </c:pt>
                <c:pt idx="13">
                  <c:v>3125000</c:v>
                </c:pt>
                <c:pt idx="14">
                  <c:v>3190000</c:v>
                </c:pt>
                <c:pt idx="15">
                  <c:v>3255000</c:v>
                </c:pt>
                <c:pt idx="16">
                  <c:v>3320000</c:v>
                </c:pt>
                <c:pt idx="17">
                  <c:v>3385000</c:v>
                </c:pt>
                <c:pt idx="18">
                  <c:v>3450000</c:v>
                </c:pt>
                <c:pt idx="19">
                  <c:v>3515000</c:v>
                </c:pt>
                <c:pt idx="20">
                  <c:v>3580000</c:v>
                </c:pt>
                <c:pt idx="21">
                  <c:v>3645000</c:v>
                </c:pt>
                <c:pt idx="22">
                  <c:v>3710000</c:v>
                </c:pt>
                <c:pt idx="23">
                  <c:v>3775000</c:v>
                </c:pt>
                <c:pt idx="24">
                  <c:v>3840000</c:v>
                </c:pt>
                <c:pt idx="25">
                  <c:v>3905000</c:v>
                </c:pt>
              </c:numCache>
            </c:numRef>
          </c:cat>
          <c:val>
            <c:numRef>
              <c:f>'GRANDEImpresa-SviSperim'!$L$2:$L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1065431938212998</c:v>
                </c:pt>
                <c:pt idx="8">
                  <c:v>0.27919608140631375</c:v>
                </c:pt>
                <c:pt idx="9">
                  <c:v>0.45184896899132865</c:v>
                </c:pt>
                <c:pt idx="10">
                  <c:v>0.62450185657634261</c:v>
                </c:pt>
                <c:pt idx="11">
                  <c:v>0.79715474416135657</c:v>
                </c:pt>
                <c:pt idx="12">
                  <c:v>0.9698076317463715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317-4415-8344-47FBA50A39EF}"/>
            </c:ext>
          </c:extLst>
        </c:ser>
        <c:ser>
          <c:idx val="7"/>
          <c:order val="5"/>
          <c:tx>
            <c:strRef>
              <c:f>'GRANDEImpresa-SviSperim'!$Q$1</c:f>
              <c:strCache>
                <c:ptCount val="1"/>
                <c:pt idx="0">
                  <c:v>Upmass: 3kg
Supp. Ing/log: si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280000</c:v>
                </c:pt>
                <c:pt idx="1">
                  <c:v>2345000</c:v>
                </c:pt>
                <c:pt idx="2">
                  <c:v>2410000</c:v>
                </c:pt>
                <c:pt idx="3">
                  <c:v>2475000</c:v>
                </c:pt>
                <c:pt idx="4">
                  <c:v>2540000</c:v>
                </c:pt>
                <c:pt idx="5">
                  <c:v>2605000</c:v>
                </c:pt>
                <c:pt idx="6">
                  <c:v>2670000</c:v>
                </c:pt>
                <c:pt idx="7">
                  <c:v>2735000</c:v>
                </c:pt>
                <c:pt idx="8">
                  <c:v>2800000</c:v>
                </c:pt>
                <c:pt idx="9">
                  <c:v>2865000</c:v>
                </c:pt>
                <c:pt idx="10">
                  <c:v>2930000</c:v>
                </c:pt>
                <c:pt idx="11">
                  <c:v>2995000</c:v>
                </c:pt>
                <c:pt idx="12">
                  <c:v>3060000</c:v>
                </c:pt>
                <c:pt idx="13">
                  <c:v>3125000</c:v>
                </c:pt>
                <c:pt idx="14">
                  <c:v>3190000</c:v>
                </c:pt>
                <c:pt idx="15">
                  <c:v>3255000</c:v>
                </c:pt>
                <c:pt idx="16">
                  <c:v>3320000</c:v>
                </c:pt>
                <c:pt idx="17">
                  <c:v>3385000</c:v>
                </c:pt>
                <c:pt idx="18">
                  <c:v>3450000</c:v>
                </c:pt>
                <c:pt idx="19">
                  <c:v>3515000</c:v>
                </c:pt>
                <c:pt idx="20">
                  <c:v>3580000</c:v>
                </c:pt>
                <c:pt idx="21">
                  <c:v>3645000</c:v>
                </c:pt>
                <c:pt idx="22">
                  <c:v>3710000</c:v>
                </c:pt>
                <c:pt idx="23">
                  <c:v>3775000</c:v>
                </c:pt>
                <c:pt idx="24">
                  <c:v>3840000</c:v>
                </c:pt>
                <c:pt idx="25">
                  <c:v>3905000</c:v>
                </c:pt>
              </c:numCache>
            </c:numRef>
          </c:cat>
          <c:val>
            <c:numRef>
              <c:f>'GRANDEImpresa-SviSperim'!$Q$2:$Q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.9981211115912679E-2</c:v>
                </c:pt>
                <c:pt idx="12">
                  <c:v>0.25263409870092757</c:v>
                </c:pt>
                <c:pt idx="13">
                  <c:v>0.42528698628594153</c:v>
                </c:pt>
                <c:pt idx="14">
                  <c:v>0.59793987387095549</c:v>
                </c:pt>
                <c:pt idx="15">
                  <c:v>0.77059276145597044</c:v>
                </c:pt>
                <c:pt idx="16">
                  <c:v>0.9432456490409835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317-4415-8344-47FBA50A39EF}"/>
            </c:ext>
          </c:extLst>
        </c:ser>
        <c:ser>
          <c:idx val="3"/>
          <c:order val="6"/>
          <c:tx>
            <c:strRef>
              <c:f>'GRANDEImpresa-SviSperim'!$M$1</c:f>
              <c:strCache>
                <c:ptCount val="1"/>
                <c:pt idx="0">
                  <c:v>Upmass: 4kg
Supp. Ing/log: no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280000</c:v>
                </c:pt>
                <c:pt idx="1">
                  <c:v>2345000</c:v>
                </c:pt>
                <c:pt idx="2">
                  <c:v>2410000</c:v>
                </c:pt>
                <c:pt idx="3">
                  <c:v>2475000</c:v>
                </c:pt>
                <c:pt idx="4">
                  <c:v>2540000</c:v>
                </c:pt>
                <c:pt idx="5">
                  <c:v>2605000</c:v>
                </c:pt>
                <c:pt idx="6">
                  <c:v>2670000</c:v>
                </c:pt>
                <c:pt idx="7">
                  <c:v>2735000</c:v>
                </c:pt>
                <c:pt idx="8">
                  <c:v>2800000</c:v>
                </c:pt>
                <c:pt idx="9">
                  <c:v>2865000</c:v>
                </c:pt>
                <c:pt idx="10">
                  <c:v>2930000</c:v>
                </c:pt>
                <c:pt idx="11">
                  <c:v>2995000</c:v>
                </c:pt>
                <c:pt idx="12">
                  <c:v>3060000</c:v>
                </c:pt>
                <c:pt idx="13">
                  <c:v>3125000</c:v>
                </c:pt>
                <c:pt idx="14">
                  <c:v>3190000</c:v>
                </c:pt>
                <c:pt idx="15">
                  <c:v>3255000</c:v>
                </c:pt>
                <c:pt idx="16">
                  <c:v>3320000</c:v>
                </c:pt>
                <c:pt idx="17">
                  <c:v>3385000</c:v>
                </c:pt>
                <c:pt idx="18">
                  <c:v>3450000</c:v>
                </c:pt>
                <c:pt idx="19">
                  <c:v>3515000</c:v>
                </c:pt>
                <c:pt idx="20">
                  <c:v>3580000</c:v>
                </c:pt>
                <c:pt idx="21">
                  <c:v>3645000</c:v>
                </c:pt>
                <c:pt idx="22">
                  <c:v>3710000</c:v>
                </c:pt>
                <c:pt idx="23">
                  <c:v>3775000</c:v>
                </c:pt>
                <c:pt idx="24">
                  <c:v>3840000</c:v>
                </c:pt>
                <c:pt idx="25">
                  <c:v>3905000</c:v>
                </c:pt>
              </c:numCache>
            </c:numRef>
          </c:cat>
          <c:val>
            <c:numRef>
              <c:f>'GRANDEImpresa-SviSperim'!$M$2:$M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9.7787620586088475E-2</c:v>
                </c:pt>
                <c:pt idx="11">
                  <c:v>0.27044050817110243</c:v>
                </c:pt>
                <c:pt idx="12">
                  <c:v>0.44309339575611734</c:v>
                </c:pt>
                <c:pt idx="13">
                  <c:v>0.61574628334113135</c:v>
                </c:pt>
                <c:pt idx="14">
                  <c:v>0.78839917092614531</c:v>
                </c:pt>
                <c:pt idx="15">
                  <c:v>0.96105205851116016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317-4415-8344-47FBA50A39EF}"/>
            </c:ext>
          </c:extLst>
        </c:ser>
        <c:ser>
          <c:idx val="8"/>
          <c:order val="7"/>
          <c:tx>
            <c:strRef>
              <c:f>'GRANDEImpresa-SviSperim'!$R$1</c:f>
              <c:strCache>
                <c:ptCount val="1"/>
                <c:pt idx="0">
                  <c:v>Upmass: 4kg
Supp. Ing/log: si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280000</c:v>
                </c:pt>
                <c:pt idx="1">
                  <c:v>2345000</c:v>
                </c:pt>
                <c:pt idx="2">
                  <c:v>2410000</c:v>
                </c:pt>
                <c:pt idx="3">
                  <c:v>2475000</c:v>
                </c:pt>
                <c:pt idx="4">
                  <c:v>2540000</c:v>
                </c:pt>
                <c:pt idx="5">
                  <c:v>2605000</c:v>
                </c:pt>
                <c:pt idx="6">
                  <c:v>2670000</c:v>
                </c:pt>
                <c:pt idx="7">
                  <c:v>2735000</c:v>
                </c:pt>
                <c:pt idx="8">
                  <c:v>2800000</c:v>
                </c:pt>
                <c:pt idx="9">
                  <c:v>2865000</c:v>
                </c:pt>
                <c:pt idx="10">
                  <c:v>2930000</c:v>
                </c:pt>
                <c:pt idx="11">
                  <c:v>2995000</c:v>
                </c:pt>
                <c:pt idx="12">
                  <c:v>3060000</c:v>
                </c:pt>
                <c:pt idx="13">
                  <c:v>3125000</c:v>
                </c:pt>
                <c:pt idx="14">
                  <c:v>3190000</c:v>
                </c:pt>
                <c:pt idx="15">
                  <c:v>3255000</c:v>
                </c:pt>
                <c:pt idx="16">
                  <c:v>3320000</c:v>
                </c:pt>
                <c:pt idx="17">
                  <c:v>3385000</c:v>
                </c:pt>
                <c:pt idx="18">
                  <c:v>3450000</c:v>
                </c:pt>
                <c:pt idx="19">
                  <c:v>3515000</c:v>
                </c:pt>
                <c:pt idx="20">
                  <c:v>3580000</c:v>
                </c:pt>
                <c:pt idx="21">
                  <c:v>3645000</c:v>
                </c:pt>
                <c:pt idx="22">
                  <c:v>3710000</c:v>
                </c:pt>
                <c:pt idx="23">
                  <c:v>3775000</c:v>
                </c:pt>
                <c:pt idx="24">
                  <c:v>3840000</c:v>
                </c:pt>
                <c:pt idx="25">
                  <c:v>3905000</c:v>
                </c:pt>
              </c:numCache>
            </c:numRef>
          </c:cat>
          <c:val>
            <c:numRef>
              <c:f>'GRANDEImpresa-SviSperim'!$R$2:$R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7.1225637880701353E-2</c:v>
                </c:pt>
                <c:pt idx="15">
                  <c:v>0.24387852546571626</c:v>
                </c:pt>
                <c:pt idx="16">
                  <c:v>0.41653141305072933</c:v>
                </c:pt>
                <c:pt idx="17">
                  <c:v>0.58918430063574423</c:v>
                </c:pt>
                <c:pt idx="18">
                  <c:v>0.76183718822075908</c:v>
                </c:pt>
                <c:pt idx="19">
                  <c:v>0.93449007580577215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317-4415-8344-47FBA50A39EF}"/>
            </c:ext>
          </c:extLst>
        </c:ser>
        <c:ser>
          <c:idx val="4"/>
          <c:order val="8"/>
          <c:tx>
            <c:strRef>
              <c:f>'GRANDEImpresa-SviSperim'!$N$1</c:f>
              <c:strCache>
                <c:ptCount val="1"/>
                <c:pt idx="0">
                  <c:v>Upmass: 5kg
Supp. Ing/log: no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280000</c:v>
                </c:pt>
                <c:pt idx="1">
                  <c:v>2345000</c:v>
                </c:pt>
                <c:pt idx="2">
                  <c:v>2410000</c:v>
                </c:pt>
                <c:pt idx="3">
                  <c:v>2475000</c:v>
                </c:pt>
                <c:pt idx="4">
                  <c:v>2540000</c:v>
                </c:pt>
                <c:pt idx="5">
                  <c:v>2605000</c:v>
                </c:pt>
                <c:pt idx="6">
                  <c:v>2670000</c:v>
                </c:pt>
                <c:pt idx="7">
                  <c:v>2735000</c:v>
                </c:pt>
                <c:pt idx="8">
                  <c:v>2800000</c:v>
                </c:pt>
                <c:pt idx="9">
                  <c:v>2865000</c:v>
                </c:pt>
                <c:pt idx="10">
                  <c:v>2930000</c:v>
                </c:pt>
                <c:pt idx="11">
                  <c:v>2995000</c:v>
                </c:pt>
                <c:pt idx="12">
                  <c:v>3060000</c:v>
                </c:pt>
                <c:pt idx="13">
                  <c:v>3125000</c:v>
                </c:pt>
                <c:pt idx="14">
                  <c:v>3190000</c:v>
                </c:pt>
                <c:pt idx="15">
                  <c:v>3255000</c:v>
                </c:pt>
                <c:pt idx="16">
                  <c:v>3320000</c:v>
                </c:pt>
                <c:pt idx="17">
                  <c:v>3385000</c:v>
                </c:pt>
                <c:pt idx="18">
                  <c:v>3450000</c:v>
                </c:pt>
                <c:pt idx="19">
                  <c:v>3515000</c:v>
                </c:pt>
                <c:pt idx="20">
                  <c:v>3580000</c:v>
                </c:pt>
                <c:pt idx="21">
                  <c:v>3645000</c:v>
                </c:pt>
                <c:pt idx="22">
                  <c:v>3710000</c:v>
                </c:pt>
                <c:pt idx="23">
                  <c:v>3775000</c:v>
                </c:pt>
                <c:pt idx="24">
                  <c:v>3840000</c:v>
                </c:pt>
                <c:pt idx="25">
                  <c:v>3905000</c:v>
                </c:pt>
              </c:numCache>
            </c:numRef>
          </c:cat>
          <c:val>
            <c:numRef>
              <c:f>'GRANDEImpresa-SviSperim'!$N$2:$N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.9032047350877164E-2</c:v>
                </c:pt>
                <c:pt idx="14">
                  <c:v>0.26168493493589112</c:v>
                </c:pt>
                <c:pt idx="15">
                  <c:v>0.43433782252090603</c:v>
                </c:pt>
                <c:pt idx="16">
                  <c:v>0.6069907101059191</c:v>
                </c:pt>
                <c:pt idx="17">
                  <c:v>0.77964359769093394</c:v>
                </c:pt>
                <c:pt idx="18">
                  <c:v>0.9522964852759489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317-4415-8344-47FBA50A39EF}"/>
            </c:ext>
          </c:extLst>
        </c:ser>
        <c:ser>
          <c:idx val="9"/>
          <c:order val="9"/>
          <c:tx>
            <c:strRef>
              <c:f>'GRANDEImpresa-SviSperim'!$S$1</c:f>
              <c:strCache>
                <c:ptCount val="1"/>
                <c:pt idx="0">
                  <c:v>Upmass: 5kg
Supp. Ing/log: si</c:v>
                </c:pt>
              </c:strCache>
            </c:strRef>
          </c:tx>
          <c:spPr>
            <a:ln w="28575" cap="rnd">
              <a:solidFill>
                <a:schemeClr val="bg1">
                  <a:lumMod val="6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GRANDEImpresa-SviSperim'!$H$2:$H$27</c:f>
              <c:numCache>
                <c:formatCode>_("€"* #,##0_);_("€"* \(#,##0\);_("€"* "-"_);_(@_)</c:formatCode>
                <c:ptCount val="26"/>
                <c:pt idx="0">
                  <c:v>2280000</c:v>
                </c:pt>
                <c:pt idx="1">
                  <c:v>2345000</c:v>
                </c:pt>
                <c:pt idx="2">
                  <c:v>2410000</c:v>
                </c:pt>
                <c:pt idx="3">
                  <c:v>2475000</c:v>
                </c:pt>
                <c:pt idx="4">
                  <c:v>2540000</c:v>
                </c:pt>
                <c:pt idx="5">
                  <c:v>2605000</c:v>
                </c:pt>
                <c:pt idx="6">
                  <c:v>2670000</c:v>
                </c:pt>
                <c:pt idx="7">
                  <c:v>2735000</c:v>
                </c:pt>
                <c:pt idx="8">
                  <c:v>2800000</c:v>
                </c:pt>
                <c:pt idx="9">
                  <c:v>2865000</c:v>
                </c:pt>
                <c:pt idx="10">
                  <c:v>2930000</c:v>
                </c:pt>
                <c:pt idx="11">
                  <c:v>2995000</c:v>
                </c:pt>
                <c:pt idx="12">
                  <c:v>3060000</c:v>
                </c:pt>
                <c:pt idx="13">
                  <c:v>3125000</c:v>
                </c:pt>
                <c:pt idx="14">
                  <c:v>3190000</c:v>
                </c:pt>
                <c:pt idx="15">
                  <c:v>3255000</c:v>
                </c:pt>
                <c:pt idx="16">
                  <c:v>3320000</c:v>
                </c:pt>
                <c:pt idx="17">
                  <c:v>3385000</c:v>
                </c:pt>
                <c:pt idx="18">
                  <c:v>3450000</c:v>
                </c:pt>
                <c:pt idx="19">
                  <c:v>3515000</c:v>
                </c:pt>
                <c:pt idx="20">
                  <c:v>3580000</c:v>
                </c:pt>
                <c:pt idx="21">
                  <c:v>3645000</c:v>
                </c:pt>
                <c:pt idx="22">
                  <c:v>3710000</c:v>
                </c:pt>
                <c:pt idx="23">
                  <c:v>3775000</c:v>
                </c:pt>
                <c:pt idx="24">
                  <c:v>3840000</c:v>
                </c:pt>
                <c:pt idx="25">
                  <c:v>3905000</c:v>
                </c:pt>
              </c:numCache>
            </c:numRef>
          </c:cat>
          <c:val>
            <c:numRef>
              <c:f>'GRANDEImpresa-SviSperim'!$S$2:$S$27</c:f>
              <c:numCache>
                <c:formatCode>0.00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6.2470064645490042E-2</c:v>
                </c:pt>
                <c:pt idx="18">
                  <c:v>0.23512295223050494</c:v>
                </c:pt>
                <c:pt idx="19">
                  <c:v>0.40777583981551796</c:v>
                </c:pt>
                <c:pt idx="20">
                  <c:v>0.58042872740053286</c:v>
                </c:pt>
                <c:pt idx="21">
                  <c:v>0.75308161498554782</c:v>
                </c:pt>
                <c:pt idx="22">
                  <c:v>0.92573450257056078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317-4415-8344-47FBA50A3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22127"/>
        <c:axId val="610318799"/>
      </c:lineChart>
      <c:catAx>
        <c:axId val="610322127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ofinanziamento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_(&quot;€&quot;* #,##0_);_(&quot;€&quot;* \(#,##0\);_(&quot;€&quot;* &quot;-&quot;_);_(@_)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18799"/>
        <c:crosses val="autoZero"/>
        <c:auto val="1"/>
        <c:lblAlgn val="ctr"/>
        <c:lblOffset val="100"/>
        <c:noMultiLvlLbl val="0"/>
      </c:catAx>
      <c:valAx>
        <c:axId val="610318799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Crewtime max (h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032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FF"/>
    <w:rsid w:val="0004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555C4248EDA4BC58B553A76165C85C3">
    <w:name w:val="E555C4248EDA4BC58B553A76165C85C3"/>
    <w:rsid w:val="00045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F848-68ED-4EF0-99B9-5514C5C2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I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i</dc:creator>
  <cp:keywords/>
  <dc:description/>
  <cp:lastModifiedBy>Silvia Mari</cp:lastModifiedBy>
  <cp:revision>20</cp:revision>
  <dcterms:created xsi:type="dcterms:W3CDTF">2021-02-08T13:17:00Z</dcterms:created>
  <dcterms:modified xsi:type="dcterms:W3CDTF">2021-02-11T08:43:00Z</dcterms:modified>
</cp:coreProperties>
</file>